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</w:rPr>
        <w:id w:val="2102829183"/>
        <w:docPartObj>
          <w:docPartGallery w:val="Cover Pages"/>
          <w:docPartUnique/>
        </w:docPartObj>
      </w:sdtPr>
      <w:sdtEndPr>
        <w:rPr>
          <w:noProof w:val="0"/>
        </w:rPr>
      </w:sdtEndPr>
      <w:sdtContent>
        <w:p w14:paraId="29A8C3EE" w14:textId="1AA2F0E6" w:rsidR="00CF12BB" w:rsidRDefault="00D35730">
          <w:pPr>
            <w:rPr>
              <w:noProof/>
            </w:rPr>
          </w:pPr>
          <w:sdt>
            <w:sdtPr>
              <w:rPr>
                <w:noProof/>
              </w:rPr>
              <w:id w:val="1530761011"/>
              <w:citation/>
            </w:sdtPr>
            <w:sdtEndPr/>
            <w:sdtContent>
              <w:r w:rsidR="00804F4A">
                <w:rPr>
                  <w:noProof/>
                </w:rPr>
                <w:fldChar w:fldCharType="begin"/>
              </w:r>
              <w:r w:rsidR="00804F4A">
                <w:rPr>
                  <w:noProof/>
                </w:rPr>
                <w:instrText xml:space="preserve"> CITATION Anu23 \l 2057 </w:instrText>
              </w:r>
              <w:r w:rsidR="00804F4A">
                <w:rPr>
                  <w:noProof/>
                </w:rPr>
                <w:fldChar w:fldCharType="separate"/>
              </w:r>
              <w:r w:rsidR="00C57021">
                <w:rPr>
                  <w:noProof/>
                </w:rPr>
                <w:t xml:space="preserve"> </w:t>
              </w:r>
              <w:r w:rsidR="00C57021" w:rsidRPr="00C57021">
                <w:rPr>
                  <w:noProof/>
                </w:rPr>
                <w:t>(Dixit, 2023)</w:t>
              </w:r>
              <w:r w:rsidR="00804F4A">
                <w:rPr>
                  <w:noProof/>
                </w:rPr>
                <w:fldChar w:fldCharType="end"/>
              </w:r>
            </w:sdtContent>
          </w:sdt>
          <w:r w:rsidR="00CF12BB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792241E" wp14:editId="38B601C0">
                <wp:simplePos x="0" y="0"/>
                <wp:positionH relativeFrom="margin">
                  <wp:posOffset>-921330</wp:posOffset>
                </wp:positionH>
                <wp:positionV relativeFrom="paragraph">
                  <wp:posOffset>-1217046</wp:posOffset>
                </wp:positionV>
                <wp:extent cx="7576320" cy="5287617"/>
                <wp:effectExtent l="76200" t="76200" r="81915" b="85090"/>
                <wp:wrapNone/>
                <wp:docPr id="250487389" name="Picture 250487389" descr="Abstract background of blue mesh and nod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0487389" name="Picture 250487389" descr="Abstract background of blue mesh and nodes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6320" cy="5287617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32B494B" w14:textId="2FD596B1" w:rsidR="00CF12BB" w:rsidRDefault="00CF12B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4" behindDoc="0" locked="0" layoutInCell="1" allowOverlap="1" wp14:anchorId="3B8D5F58" wp14:editId="211DFEAD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150718</wp:posOffset>
                    </wp:positionV>
                    <wp:extent cx="5295900" cy="1404620"/>
                    <wp:effectExtent l="0" t="0" r="0" b="0"/>
                    <wp:wrapSquare wrapText="bothSides"/>
                    <wp:docPr id="610167716" name="Text Box 6101677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959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98027A" w14:textId="1A163B98" w:rsidR="00CF12BB" w:rsidRPr="00CF12BB" w:rsidRDefault="009444E8">
                                <w:pPr>
                                  <w:rPr>
                                    <w:rFonts w:ascii="Arial Black" w:hAnsi="Arial Black" w:cs="ADLaM Display"/>
                                    <w:color w:val="1F3864" w:themeColor="accent1" w:themeShade="80"/>
                                    <w:sz w:val="72"/>
                                    <w:szCs w:val="72"/>
                                  </w:rPr>
                                </w:pPr>
                                <w:r w:rsidRPr="009444E8">
                                  <w:rPr>
                                    <w:rFonts w:ascii="Arial Black" w:hAnsi="Arial Black" w:cs="ADLaM Display"/>
                                    <w:color w:val="1F3864" w:themeColor="accent1" w:themeShade="80"/>
                                    <w:sz w:val="72"/>
                                    <w:szCs w:val="72"/>
                                  </w:rPr>
                                  <w:t>ICL-1315 Introduction to Programm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B8D5F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10167716" o:spid="_x0000_s1026" type="#_x0000_t202" style="position:absolute;margin-left:0;margin-top:326.85pt;width:417pt;height:110.6pt;z-index:2516582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K7+gEAAM4DAAAOAAAAZHJzL2Uyb0RvYy54bWysU8tu2zAQvBfoPxC815INO40Fy0Ga1EWB&#10;9AGk/QCaoiyiJJdd0pbcr++SchyjuQXVgSC13Nmd2eHqZrCGHRQGDa7m00nJmXISGu12Nf/5Y/Pu&#10;mrMQhWuEAadqflSB36zfvln1vlIz6MA0ChmBuFD1vuZdjL4qiiA7ZUWYgFeOgi2gFZGOuCsaFD2h&#10;W1PMyvKq6AEbjyBVCPT3fgzydcZvWyXjt7YNKjJTc+ot5hXzuk1rsV6JaofCd1qe2hCv6MIK7ajo&#10;GepeRMH2qF9AWS0RArRxIsEW0LZaqsyB2EzLf9g8dsKrzIXECf4sU/h/sPLr4dF/RxaHDzDQADOJ&#10;4B9A/grMwV0n3E7dIkLfKdFQ4WmSrOh9qE6pSepQhQSy7b9AQ0MW+wgZaGjRJlWIJyN0GsDxLLoa&#10;IpP0czFbLpYlhSTFpvNyfjXLYylE9ZTuMcRPCixLm5ojTTXDi8NDiKkdUT1dSdUcbLQxebLGsb7m&#10;y8VskRMuIlZHMp7RtubXZfpGKySWH12Tk6PQZtxTAeNOtBPTkXMctgNdTPS30BxJAITRYPQgaNMB&#10;/uGsJ3PVPPzeC1Scmc+ORFxO5/PkxnyYL94TY4aXke1lRDhJUDWPnI3bu5gdnLgGf0tib3SW4bmT&#10;U69kmqzOyeDJlZfnfOv5Ga7/AgAA//8DAFBLAwQUAAYACAAAACEA6dqSBN4AAAAIAQAADwAAAGRy&#10;cy9kb3ducmV2LnhtbEyPQU/DMAyF70j8h8hI3FjKNtatNJ0mtI3jYFQ7Z41pKxonarKu/HvMCW62&#10;39Pz9/L1aDsxYB9aRwoeJwkIpMqZlmoF5cfuYQkiRE1Gd45QwTcGWBe3N7nOjLvSOw7HWAsOoZBp&#10;BU2MPpMyVA1aHSbOI7H26XqrI699LU2vrxxuOzlNkoW0uiX+0GiPLw1WX8eLVeCj36ev/eFts90N&#10;SXnal9O23ip1fzdunkFEHOOfGX7xGR0KZjq7C5kgOgVcJCpYPM1SECwvZ3O+nHlI5yuQRS7/Fyh+&#10;AAAA//8DAFBLAQItABQABgAIAAAAIQC2gziS/gAAAOEBAAATAAAAAAAAAAAAAAAAAAAAAABbQ29u&#10;dGVudF9UeXBlc10ueG1sUEsBAi0AFAAGAAgAAAAhADj9If/WAAAAlAEAAAsAAAAAAAAAAAAAAAAA&#10;LwEAAF9yZWxzLy5yZWxzUEsBAi0AFAAGAAgAAAAhAFQggrv6AQAAzgMAAA4AAAAAAAAAAAAAAAAA&#10;LgIAAGRycy9lMm9Eb2MueG1sUEsBAi0AFAAGAAgAAAAhAOnakgTeAAAACAEAAA8AAAAAAAAAAAAA&#10;AAAAVAQAAGRycy9kb3ducmV2LnhtbFBLBQYAAAAABAAEAPMAAABfBQAAAAA=&#10;" filled="f" stroked="f">
                    <v:textbox style="mso-fit-shape-to-text:t">
                      <w:txbxContent>
                        <w:p w14:paraId="6C98027A" w14:textId="1A163B98" w:rsidR="00CF12BB" w:rsidRPr="00CF12BB" w:rsidRDefault="009444E8">
                          <w:pPr>
                            <w:rPr>
                              <w:rFonts w:ascii="Arial Black" w:hAnsi="Arial Black" w:cs="ADLaM Display"/>
                              <w:color w:val="1F3864" w:themeColor="accent1" w:themeShade="80"/>
                              <w:sz w:val="72"/>
                              <w:szCs w:val="72"/>
                            </w:rPr>
                          </w:pPr>
                          <w:r w:rsidRPr="009444E8">
                            <w:rPr>
                              <w:rFonts w:ascii="Arial Black" w:hAnsi="Arial Black" w:cs="ADLaM Display"/>
                              <w:color w:val="1F3864" w:themeColor="accent1" w:themeShade="80"/>
                              <w:sz w:val="72"/>
                              <w:szCs w:val="72"/>
                            </w:rPr>
                            <w:t>ICL-1315 Introduction to Programming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45" behindDoc="0" locked="0" layoutInCell="1" allowOverlap="1" wp14:anchorId="41FC121D" wp14:editId="47E2DD50">
                <wp:simplePos x="0" y="0"/>
                <wp:positionH relativeFrom="column">
                  <wp:posOffset>5219700</wp:posOffset>
                </wp:positionH>
                <wp:positionV relativeFrom="paragraph">
                  <wp:posOffset>6987035</wp:posOffset>
                </wp:positionV>
                <wp:extent cx="1158884" cy="1087625"/>
                <wp:effectExtent l="0" t="0" r="0" b="0"/>
                <wp:wrapNone/>
                <wp:docPr id="305465893" name="Picture 305465893" descr="A person in a sui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5465893" name="Picture 1" descr="A person in a suit&#10;&#10;Description automatically generated"/>
                        <pic:cNvPicPr/>
                      </pic:nvPicPr>
                      <pic:blipFill rotWithShape="1">
                        <a:blip r:embed="rId7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backgroundRemoval t="5273" b="93182" l="4432" r="99394">
                                      <a14:foregroundMark x1="37879" y1="7576" x2="55720" y2="7333"/>
                                      <a14:foregroundMark x1="56023" y1="6667" x2="41818" y2="5303"/>
                                      <a14:foregroundMark x1="43258" y1="29091" x2="42955" y2="30242"/>
                                      <a14:foregroundMark x1="63674" y1="27515" x2="64242" y2="29788"/>
                                      <a14:foregroundMark x1="32765" y1="54727" x2="66742" y2="61030"/>
                                      <a14:foregroundMark x1="66742" y1="61030" x2="56023" y2="59727"/>
                                      <a14:foregroundMark x1="35038" y1="55879" x2="66970" y2="64030"/>
                                      <a14:foregroundMark x1="66970" y1="64030" x2="73295" y2="62909"/>
                                      <a14:foregroundMark x1="33598" y1="55424" x2="70909" y2="67333"/>
                                      <a14:foregroundMark x1="70909" y1="67333" x2="77841" y2="66061"/>
                                      <a14:foregroundMark x1="32197" y1="55879" x2="4659" y2="73273"/>
                                      <a14:foregroundMark x1="4659" y1="73273" x2="4432" y2="76273"/>
                                      <a14:foregroundMark x1="6098" y1="71273" x2="5265" y2="96606"/>
                                      <a14:foregroundMark x1="5265" y1="96606" x2="51023" y2="98424"/>
                                      <a14:foregroundMark x1="51023" y1="98424" x2="82083" y2="95364"/>
                                      <a14:foregroundMark x1="82083" y1="95364" x2="99394" y2="75909"/>
                                      <a14:foregroundMark x1="99394" y1="75909" x2="75114" y2="59364"/>
                                      <a14:foregroundMark x1="75114" y1="59364" x2="71023" y2="53606"/>
                                      <a14:foregroundMark x1="33030" y1="59030" x2="60644" y2="73636"/>
                                      <a14:foregroundMark x1="60644" y1="73636" x2="28182" y2="76818"/>
                                      <a14:foregroundMark x1="28182" y1="76818" x2="18598" y2="80364"/>
                                      <a14:foregroundMark x1="59242" y1="74121" x2="74811" y2="69061"/>
                                      <a14:foregroundMark x1="31742" y1="61758" x2="82765" y2="83182"/>
                                      <a14:foregroundMark x1="31136" y1="63545" x2="97652" y2="84242"/>
                                      <a14:foregroundMark x1="97652" y1="84242" x2="15455" y2="90576"/>
                                      <a14:foregroundMark x1="15455" y1="90576" x2="93333" y2="93182"/>
                                      <a14:foregroundMark x1="93333" y1="93182" x2="60114" y2="92364"/>
                                      <a14:foregroundMark x1="57273" y1="77303" x2="7538" y2="77061"/>
                                      <a14:foregroundMark x1="36856" y1="78091" x2="70000" y2="82424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024" t="-4270" r="-12589" b="18223"/>
                        <a:stretch/>
                      </pic:blipFill>
                      <pic:spPr bwMode="auto">
                        <a:xfrm>
                          <a:off x="0" y="0"/>
                          <a:ext cx="1164753" cy="1093134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2C757429" wp14:editId="30F617DF">
                    <wp:simplePos x="0" y="0"/>
                    <wp:positionH relativeFrom="column">
                      <wp:posOffset>2622909</wp:posOffset>
                    </wp:positionH>
                    <wp:positionV relativeFrom="paragraph">
                      <wp:posOffset>8054175</wp:posOffset>
                    </wp:positionV>
                    <wp:extent cx="3885565" cy="1404620"/>
                    <wp:effectExtent l="0" t="0" r="0" b="0"/>
                    <wp:wrapNone/>
                    <wp:docPr id="217" name="Text Box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8556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171444" w14:textId="77777777" w:rsidR="00304319" w:rsidRDefault="00304319" w:rsidP="00304319">
                                <w:pPr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C81E9C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TOBY BEEVERS</w:t>
                                </w:r>
                              </w:p>
                              <w:p w14:paraId="45715583" w14:textId="77777777" w:rsidR="00304319" w:rsidRPr="00383ADC" w:rsidRDefault="00304319" w:rsidP="00304319">
                                <w:pPr>
                                  <w:jc w:val="right"/>
                                  <w:rPr>
                                    <w:i/>
                                    <w:iCs/>
                                    <w:color w:val="FFFFFF" w:themeColor="background1"/>
                                  </w:rPr>
                                </w:pPr>
                                <w:r w:rsidRPr="00383ADC">
                                  <w:rPr>
                                    <w:i/>
                                    <w:iCs/>
                                    <w:color w:val="FFFFFF" w:themeColor="background1"/>
                                  </w:rPr>
                                  <w:t>Cambria ID: 21075206 Bangor ID: 500704883</w:t>
                                </w:r>
                              </w:p>
                              <w:p w14:paraId="27EA5024" w14:textId="77777777" w:rsidR="00304319" w:rsidRPr="00C81E9C" w:rsidRDefault="00304319" w:rsidP="00304319">
                                <w:pPr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C81E9C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APPLIED DATA SCIENCE DEGREE APPRENTICESHIP BSC</w:t>
                                </w:r>
                              </w:p>
                              <w:p w14:paraId="74D1D659" w14:textId="041F1FE4" w:rsidR="00CF12BB" w:rsidRPr="00C81E9C" w:rsidRDefault="00CF12BB">
                                <w:pPr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C757429" id="Text Box 217" o:spid="_x0000_s1027" type="#_x0000_t202" style="position:absolute;margin-left:206.55pt;margin-top:634.2pt;width:305.9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OF/gEAANUDAAAOAAAAZHJzL2Uyb0RvYy54bWysU11v2yAUfZ+0/4B4X+xkcZZacaquXaZJ&#10;3YfU7gdgjGM04DIgsbNf3wt202h9m+YHdOGac+8597C5HrQiR+G8BFPR+SynRBgOjTT7iv583L1b&#10;U+IDMw1TYERFT8LT6+3bN5velmIBHahGOIIgxpe9rWgXgi2zzPNOaOZnYIXBZAtOs4Bbt88ax3pE&#10;1ypb5Pkq68E11gEX3uPp3Zik24TftoKH723rRSCqothbSKtLax3XbLth5d4x20k+tcH+oQvNpMGi&#10;Z6g7Fhg5OPkKSkvuwEMbZhx0Bm0ruUgckM08/4vNQ8esSFxQHG/PMvn/B8u/HR/sD0fC8BEGHGAi&#10;4e098F+eGLjtmNmLG+eg7wRrsPA8Spb11pfT1Si1L30Eqfuv0OCQ2SFAAhpap6MqyJMgOg7gdBZd&#10;DIFwPHy/XhfFqqCEY26+zJerRRpLxsrn69b58FmAJjGoqMOpJnh2vPchtsPK519iNQM7qVSarDKk&#10;r+hVsSjShYuMlgGNp6Su6DqP32iFyPKTadLlwKQaYyygzEQ7Mh05h6EeiGwmTaIKNTQn1MHB6DN8&#10;Fxh04P5Q0qPHKup/H5gTlKgvBrW8mi+X0ZRpsyw+IHHiLjP1ZYYZjlAVDZSM4W1IRo6Uvb1BzXcy&#10;qfHSydQyeieJNPk8mvNyn/56eY3bJwAAAP//AwBQSwMEFAAGAAgAAAAhAI8f16bhAAAADgEAAA8A&#10;AABkcnMvZG93bnJldi54bWxMj81OwzAQhO9IvIO1SNyonRBCCHGqCrXlWGijnt3YJBHxj2w3DW/P&#10;9gS3Hc2n2ZlqOeuRTMqHwRoOyYIBUaa1cjAdh+aweSiAhCiMFKM1isOPCrCsb28qUUp7MZ9q2seO&#10;YIgJpeDQx+hKSkPbKy3Cwjpl0PuyXouI0ndUenHBcD3SlLGcajEY/NALp9561X7vz5qDi277/O53&#10;H6v1ZmLNcdukQ7fm/P5uXr0CiWqOfzBc62N1qLHTyZ6NDGTkkCWPCaJopHmRAbkiLH3CfSe8suIl&#10;B1pX9P+M+hcAAP//AwBQSwECLQAUAAYACAAAACEAtoM4kv4AAADhAQAAEwAAAAAAAAAAAAAAAAAA&#10;AAAAW0NvbnRlbnRfVHlwZXNdLnhtbFBLAQItABQABgAIAAAAIQA4/SH/1gAAAJQBAAALAAAAAAAA&#10;AAAAAAAAAC8BAABfcmVscy8ucmVsc1BLAQItABQABgAIAAAAIQAxJ7OF/gEAANUDAAAOAAAAAAAA&#10;AAAAAAAAAC4CAABkcnMvZTJvRG9jLnhtbFBLAQItABQABgAIAAAAIQCPH9em4QAAAA4BAAAPAAAA&#10;AAAAAAAAAAAAAFgEAABkcnMvZG93bnJldi54bWxQSwUGAAAAAAQABADzAAAAZgUAAAAA&#10;" filled="f" stroked="f">
                    <v:textbox style="mso-fit-shape-to-text:t">
                      <w:txbxContent>
                        <w:p w14:paraId="39171444" w14:textId="77777777" w:rsidR="00304319" w:rsidRDefault="00304319" w:rsidP="00304319">
                          <w:pPr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C81E9C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TOBY BEEVERS</w:t>
                          </w:r>
                        </w:p>
                        <w:p w14:paraId="45715583" w14:textId="77777777" w:rsidR="00304319" w:rsidRPr="00383ADC" w:rsidRDefault="00304319" w:rsidP="00304319">
                          <w:pPr>
                            <w:jc w:val="right"/>
                            <w:rPr>
                              <w:i/>
                              <w:iCs/>
                              <w:color w:val="FFFFFF" w:themeColor="background1"/>
                            </w:rPr>
                          </w:pPr>
                          <w:r w:rsidRPr="00383ADC">
                            <w:rPr>
                              <w:i/>
                              <w:iCs/>
                              <w:color w:val="FFFFFF" w:themeColor="background1"/>
                            </w:rPr>
                            <w:t>Cambria ID: 21075206 Bangor ID: 500704883</w:t>
                          </w:r>
                        </w:p>
                        <w:p w14:paraId="27EA5024" w14:textId="77777777" w:rsidR="00304319" w:rsidRPr="00C81E9C" w:rsidRDefault="00304319" w:rsidP="00304319">
                          <w:pPr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C81E9C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APPLIED DATA SCIENCE DEGREE APPRENTICESHIP BSC</w:t>
                          </w:r>
                        </w:p>
                        <w:p w14:paraId="74D1D659" w14:textId="041F1FE4" w:rsidR="00CF12BB" w:rsidRPr="00C81E9C" w:rsidRDefault="00CF12BB">
                          <w:pPr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BFE8AB8" wp14:editId="1F1CA457">
                    <wp:simplePos x="0" y="0"/>
                    <wp:positionH relativeFrom="page">
                      <wp:posOffset>2305712</wp:posOffset>
                    </wp:positionH>
                    <wp:positionV relativeFrom="paragraph">
                      <wp:posOffset>3096039</wp:posOffset>
                    </wp:positionV>
                    <wp:extent cx="5311637" cy="6811286"/>
                    <wp:effectExtent l="171450" t="228600" r="80010" b="85090"/>
                    <wp:wrapNone/>
                    <wp:docPr id="1583561049" name="Isosceles Triangle 15835610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11637" cy="6811286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152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arto="http://schemas.microsoft.com/office/word/2006/arto">
                <w:pict>
                  <v:shapetype w14:anchorId="7826A28F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2" o:spid="_x0000_s1026" type="#_x0000_t5" style="position:absolute;margin-left:181.55pt;margin-top:243.8pt;width:418.25pt;height:536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NotrgIAAOsFAAAOAAAAZHJzL2Uyb0RvYy54bWysVN9PGzEMfp+0/yHK+7heaQuruKIKxDSJ&#10;ARpMPKe5pHdTEmdJ2mv31+PkfrRsTJOm9SGNY/uz/Z3ti8udVmQrnK/BFDQ/GVEiDIeyNuuCfnu6&#10;+XBOiQ/MlEyBEQXdC08vF+/fXTR2LsZQgSqFIwhi/LyxBa1CsPMs87wSmvkTsMKgUoLTLKDo1lnp&#10;WIPoWmXj0WiWNeBK64AL7/H1ulXSRcKXUvBwL6UXgaiCYm4hnS6dq3hmiws2Xztmq5p3abB/yEKz&#10;2mDQAeqaBUY2rv4NStfcgQcZTjjoDKSsuUg1YDX56JdqHitmRaoFyfF2oMn/P1h+t320Dw5paKyf&#10;e7zGKnbS6fiP+ZFdIms/kCV2gXB8nJ7m+ez0jBKOutl5no/PZ5HO7OBunQ+fBGgSLwUNrmZmrWJF&#10;bM62tz4kxkpimMbWYOV3SqRWyP+WKZKP4q9D7KwRu8eMrh5UXd7USiUhtoy4Uo6gN6JxLkzIUyy1&#10;0V+gbN+nR6ipy6JLyvoVmjKkwX6ejieYw99irdZ5l+cRBuaqDAIfeE23sFci4inzVUhSl8jkuA3w&#10;5/x9xUrRpp/H/PtgvUdKPwFGZImEDNgtAUOhr7lpv1ZnH11FmpjBuau8D/OW8+CRIoMJg7OuDbi3&#10;KlP4VbrIrX1PUktNZGkF5f7BEQftvHrLb2psoVvmwwNz2CA4yrh0wj0eUgF+KehulFTgfr71Hu1x&#10;blBLSYMDX1D/Y8OcoER9NjhRH/PJJG6IJEymZ2MU3LFmdawxG30F2GY5rjfL0zXaB9VfpQP9jLtp&#10;GaOiihmOsQvKg+uFq9AuItxuXCyXyQy3gmXh1jxaHsEjq7Hjn3bPzNl+jnAE76BfDt0otYwebKOn&#10;geUmgKxDVB547QTcKKlxuu0XV9axnKwOO3rxAgAA//8DAFBLAwQUAAYACAAAACEAAPmNKN8AAAAN&#10;AQAADwAAAGRycy9kb3ducmV2LnhtbEyPsU7DMBCGdyTewTokNmqnLU6TxqkQgoWNlIHxGl+TqLEd&#10;2W4b3h53gu0/3af/vqt2sxnZhXwYnFWQLQQwsq3Tg+0UfO3fnzbAQkSrcXSWFPxQgF19f1dhqd3V&#10;ftKliR1LJTaUqKCPcSo5D21PBsPCTWTT7ui8wZhG33Ht8ZrKzciXQkhucLDpQo8TvfbUnpqzUSA+&#10;6HuSqAvMNXZv+brx7WlQ6vFhftkCizTHPxhu+kkd6uR0cGerAxsVrOQqS6iC9SaXwG5EVhQpHVJ6&#10;lmIJvK74/y/qXwAAAP//AwBQSwECLQAUAAYACAAAACEAtoM4kv4AAADhAQAAEwAAAAAAAAAAAAAA&#10;AAAAAAAAW0NvbnRlbnRfVHlwZXNdLnhtbFBLAQItABQABgAIAAAAIQA4/SH/1gAAAJQBAAALAAAA&#10;AAAAAAAAAAAAAC8BAABfcmVscy8ucmVsc1BLAQItABQABgAIAAAAIQA6RNotrgIAAOsFAAAOAAAA&#10;AAAAAAAAAAAAAC4CAABkcnMvZTJvRG9jLnhtbFBLAQItABQABgAIAAAAIQAA+Y0o3wAAAA0BAAAP&#10;AAAAAAAAAAAAAAAAAAgFAABkcnMvZG93bnJldi54bWxQSwUGAAAAAAQABADzAAAAFAYAAAAA&#10;" adj="21600" fillcolor="#1f3763 [1604]" strokecolor="white [3212]" strokeweight="12pt">
                    <w10:wrap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8D95BDF" wp14:editId="35A651AE">
                    <wp:simplePos x="0" y="0"/>
                    <wp:positionH relativeFrom="column">
                      <wp:posOffset>-1248355</wp:posOffset>
                    </wp:positionH>
                    <wp:positionV relativeFrom="paragraph">
                      <wp:posOffset>4381169</wp:posOffset>
                    </wp:positionV>
                    <wp:extent cx="3419061" cy="5454042"/>
                    <wp:effectExtent l="19050" t="95250" r="67310" b="32385"/>
                    <wp:wrapNone/>
                    <wp:docPr id="1119138772" name="Isosceles Triangle 11191387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3419061" cy="5454042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57150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arto="http://schemas.microsoft.com/office/word/2006/arto">
                <w:pict>
                  <v:shape w14:anchorId="09F758F6" id="Isosceles Triangle 2" o:spid="_x0000_s1026" type="#_x0000_t5" style="position:absolute;margin-left:-98.3pt;margin-top:344.95pt;width:269.2pt;height:429.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QopAIAAGcFAAAOAAAAZHJzL2Uyb0RvYy54bWysVEtv2zAMvg/YfxB0X51kTh9BnSJI0W1A&#10;1xZoh54ZWXI06DVJeXS/fpRkp+m20zAfBIqk+fj4UZdXe63IlvsgrWno+GRECTfMttJ0Df32dPPh&#10;nJIQwbSgrOENfeGBXs3fv7vcuRmf2LVVLfcEg5gw27mGrmN0s6oKbM01hBPruEGjsF5DxKvvqtbD&#10;DqNrVU1Go9NqZ33rvGU8BNReFyOd5/hCcBbvhQg8EtVQrC3m0+dzlc5qfgmzzoNbS9aXAf9QhQZp&#10;MOkh1DVEIBsv/wilJfM2WBFPmNWVFUIynnvAbsaj37p5XIPjuRcEJ7gDTOH/hWV320f34BGGnQuz&#10;gGLqYi+8JkJJ9xlnmvvCSsk+w/ZygI3vI2Go/FiPL0anY0oY2qb1tB7VkwRsVQKlgM6H+IlbTZLQ&#10;0OglmE6l3mAG29sQM3YtMaCRJNB+p0RohZPYgiLjUfr6iL03xh5ipl+DVbK9kUrlSyIPXypP8G+M&#10;xhg3sbShNvqrbYse6VOiwgzVSJOiPh/UmCLTMEXKzbxJogzZYbdn4ynSigFSVyiIKGrXNjSYjhJQ&#10;He4Eiz63+ebv4LvVocC6Ppss6+x0XN/0uJDi/2cZCYRrCOtSe85ROK1lxMVSUjc0dzTgp0yCiOfV&#10;QNzTmF4nn6SVbV8ePPG27Epw7EZiklsI8QE8jgT7xYWP93gIZREE20uUrK3/+Td98kfOopWSHS4b&#10;AvRjA55Tor4YZPPFuK7TduZLPT2b4MUfW1bHFrPRS4uDRcZhdVlM/lENovBWP+O7sEhZ0QSGYe4y&#10;iv6yjOURwJeF8cUiu+FGOoi35tGxgfYJ3qf9M3g3MBdJf2eHxezJW7j+6psQNnaxiVbIA8IF1x5u&#10;3OY8y/7lSc/F8T17vb6P818AAAD//wMAUEsDBBQABgAIAAAAIQAJ6p/z4AAAAA0BAAAPAAAAZHJz&#10;L2Rvd25yZXYueG1sTI/BTsMwEETvSPyDtUjcWieQWk6IU1VInAChFri7sYmjxnaUddvA17OcynG1&#10;TzNv6vXsB3ayE/YxKMiXGTAb2mj60Cn4eH9aSGCYdDB6iMEq+LYI6+b6qtaVieewtadd6hiFBKy0&#10;ApfSWHGOrbNe4zKONtDvK05eJzqnjptJnyncD/wuywT3ug/U4PRoH51tD7ujV5D6w+fqbSN+ZOJu&#10;+1rIl2dEVOr2Zt48AEt2ThcY/vRJHRpy2sdjMMgGBYu8FIJYBUKWJTBC7ouc1uyJXRVSAm9q/n9F&#10;8wsAAP//AwBQSwECLQAUAAYACAAAACEAtoM4kv4AAADhAQAAEwAAAAAAAAAAAAAAAAAAAAAAW0Nv&#10;bnRlbnRfVHlwZXNdLnhtbFBLAQItABQABgAIAAAAIQA4/SH/1gAAAJQBAAALAAAAAAAAAAAAAAAA&#10;AC8BAABfcmVscy8ucmVsc1BLAQItABQABgAIAAAAIQDvEaQopAIAAGcFAAAOAAAAAAAAAAAAAAAA&#10;AC4CAABkcnMvZTJvRG9jLnhtbFBLAQItABQABgAIAAAAIQAJ6p/z4AAAAA0BAAAPAAAAAAAAAAAA&#10;AAAAAP4EAABkcnMvZG93bnJldi54bWxQSwUGAAAAAAQABADzAAAACwYAAAAA&#10;" adj="21600" fillcolor="#d9e2f3 [660]" strokecolor="#203864" strokeweight="4.5pt"/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9071187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F14A88" w14:textId="64789C26" w:rsidR="00FA77E9" w:rsidRDefault="00FA77E9">
          <w:pPr>
            <w:pStyle w:val="TOCHeading"/>
          </w:pPr>
          <w:r>
            <w:t>Contents</w:t>
          </w:r>
        </w:p>
        <w:p w14:paraId="6A1DA348" w14:textId="132BA34A" w:rsidR="00D35730" w:rsidRDefault="00FA77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763206" w:history="1">
            <w:r w:rsidR="00D35730" w:rsidRPr="00F42EAE">
              <w:rPr>
                <w:rStyle w:val="Hyperlink"/>
                <w:rFonts w:eastAsia="Times New Roman"/>
                <w:noProof/>
                <w:lang w:eastAsia="en-GB"/>
              </w:rPr>
              <w:t>Abstract</w:t>
            </w:r>
            <w:r w:rsidR="00D35730">
              <w:rPr>
                <w:noProof/>
                <w:webHidden/>
              </w:rPr>
              <w:tab/>
            </w:r>
            <w:r w:rsidR="00D35730">
              <w:rPr>
                <w:noProof/>
                <w:webHidden/>
              </w:rPr>
              <w:fldChar w:fldCharType="begin"/>
            </w:r>
            <w:r w:rsidR="00D35730">
              <w:rPr>
                <w:noProof/>
                <w:webHidden/>
              </w:rPr>
              <w:instrText xml:space="preserve"> PAGEREF _Toc154763206 \h </w:instrText>
            </w:r>
            <w:r w:rsidR="00D35730">
              <w:rPr>
                <w:noProof/>
                <w:webHidden/>
              </w:rPr>
            </w:r>
            <w:r w:rsidR="00D35730">
              <w:rPr>
                <w:noProof/>
                <w:webHidden/>
              </w:rPr>
              <w:fldChar w:fldCharType="separate"/>
            </w:r>
            <w:r w:rsidR="00D35730">
              <w:rPr>
                <w:noProof/>
                <w:webHidden/>
              </w:rPr>
              <w:t>2</w:t>
            </w:r>
            <w:r w:rsidR="00D35730">
              <w:rPr>
                <w:noProof/>
                <w:webHidden/>
              </w:rPr>
              <w:fldChar w:fldCharType="end"/>
            </w:r>
          </w:hyperlink>
        </w:p>
        <w:p w14:paraId="0E0DFE5D" w14:textId="23384320" w:rsidR="00D35730" w:rsidRDefault="00D357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54763207" w:history="1">
            <w:r w:rsidRPr="00F42EAE">
              <w:rPr>
                <w:rStyle w:val="Hyperlink"/>
                <w:rFonts w:eastAsia="Times New Roman"/>
                <w:noProof/>
                <w:lang w:eastAsia="en-GB"/>
              </w:rPr>
              <w:t>What are Variabl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3FD44" w14:textId="5FD12155" w:rsidR="00D35730" w:rsidRDefault="00D357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54763208" w:history="1">
            <w:r w:rsidRPr="00F42EAE">
              <w:rPr>
                <w:rStyle w:val="Hyperlink"/>
                <w:rFonts w:eastAsia="Times New Roman"/>
                <w:noProof/>
                <w:lang w:eastAsia="en-GB"/>
              </w:rPr>
              <w:t>The use of variables in Java, Python, and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7FE7B" w14:textId="6A155389" w:rsidR="00D35730" w:rsidRDefault="00D357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54763209" w:history="1">
            <w:r w:rsidRPr="00F42EAE">
              <w:rPr>
                <w:rStyle w:val="Hyperlink"/>
                <w:noProof/>
                <w:lang w:eastAsia="en-GB"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A9A49" w14:textId="1133FE02" w:rsidR="00D35730" w:rsidRDefault="00D357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54763210" w:history="1">
            <w:r w:rsidRPr="00F42EAE">
              <w:rPr>
                <w:rStyle w:val="Hyperlink"/>
                <w:noProof/>
                <w:lang w:eastAsia="en-GB"/>
              </w:rPr>
              <w:t>Variable N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DC80D" w14:textId="27B44B17" w:rsidR="00D35730" w:rsidRDefault="00D357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54763211" w:history="1">
            <w:r w:rsidRPr="00F42EAE">
              <w:rPr>
                <w:rStyle w:val="Hyperlink"/>
                <w:rFonts w:eastAsia="Times New Roman"/>
                <w:noProof/>
                <w:lang w:eastAsia="en-GB"/>
              </w:rPr>
              <w:t>Scope of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052FF" w14:textId="36D39506" w:rsidR="00D35730" w:rsidRDefault="00D357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54763212" w:history="1">
            <w:r w:rsidRPr="00F42EAE">
              <w:rPr>
                <w:rStyle w:val="Hyperlink"/>
                <w:rFonts w:eastAsia="Times New Roman"/>
                <w:noProof/>
                <w:lang w:eastAsia="en-GB"/>
              </w:rPr>
              <w:t>The use of conditional statements in Java, Python, and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CC3EC" w14:textId="54F81159" w:rsidR="00D35730" w:rsidRDefault="00D357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54763213" w:history="1">
            <w:r w:rsidRPr="00F42EAE">
              <w:rPr>
                <w:rStyle w:val="Hyperlink"/>
                <w:noProof/>
                <w:lang w:eastAsia="en-GB"/>
              </w:rPr>
              <w:t>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512EB" w14:textId="7BE2A39F" w:rsidR="00D35730" w:rsidRDefault="00D357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54763214" w:history="1">
            <w:r w:rsidRPr="00F42EAE">
              <w:rPr>
                <w:rStyle w:val="Hyperlink"/>
                <w:noProof/>
                <w:lang w:eastAsia="en-GB"/>
              </w:rPr>
              <w:t>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3A792" w14:textId="2C8A86A4" w:rsidR="00D35730" w:rsidRDefault="00D357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54763215" w:history="1">
            <w:r w:rsidRPr="00F42EAE">
              <w:rPr>
                <w:rStyle w:val="Hyperlink"/>
                <w:noProof/>
                <w:lang w:eastAsia="en-GB"/>
              </w:rPr>
              <w:t>The Growth Programming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082F3" w14:textId="624F74B0" w:rsidR="00D35730" w:rsidRDefault="00D357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54763216" w:history="1">
            <w:r w:rsidRPr="00F42EA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C883C" w14:textId="4B383D25" w:rsidR="00D35730" w:rsidRDefault="00D357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54763217" w:history="1">
            <w:r w:rsidRPr="00F42EAE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3251D" w14:textId="5FA9726E" w:rsidR="00D35730" w:rsidRDefault="00D357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54763218" w:history="1">
            <w:r w:rsidRPr="00F42EAE">
              <w:rPr>
                <w:rStyle w:val="Hyperlink"/>
                <w:noProof/>
              </w:rPr>
              <w:t>Program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38FAB" w14:textId="144113F2" w:rsidR="00D35730" w:rsidRDefault="00D357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54763219" w:history="1">
            <w:r w:rsidRPr="00F42EAE">
              <w:rPr>
                <w:rStyle w:val="Hyperlink"/>
                <w:noProof/>
                <w:lang w:eastAsia="en-GB"/>
              </w:rPr>
              <w:t>Program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54735" w14:textId="720B6D8F" w:rsidR="00FA77E9" w:rsidRDefault="00FA77E9">
          <w:r>
            <w:rPr>
              <w:b/>
              <w:bCs/>
              <w:noProof/>
            </w:rPr>
            <w:fldChar w:fldCharType="end"/>
          </w:r>
        </w:p>
      </w:sdtContent>
    </w:sdt>
    <w:p w14:paraId="5F0F144D" w14:textId="77777777" w:rsidR="00927428" w:rsidRPr="00927428" w:rsidRDefault="00927428" w:rsidP="00927428"/>
    <w:p w14:paraId="39BDC549" w14:textId="41CB7374" w:rsidR="00C74C31" w:rsidRPr="00B94EDA" w:rsidRDefault="003D7A51" w:rsidP="000B5D27">
      <w:pPr>
        <w:pStyle w:val="Heading1"/>
      </w:pPr>
      <w:r>
        <w:br w:type="column"/>
      </w:r>
      <w:bookmarkStart w:id="0" w:name="_Toc154763206"/>
      <w:r w:rsidR="001357BF">
        <w:rPr>
          <w:rFonts w:eastAsia="Times New Roman"/>
          <w:lang w:eastAsia="en-GB"/>
        </w:rPr>
        <w:lastRenderedPageBreak/>
        <w:t>Abstract</w:t>
      </w:r>
      <w:bookmarkEnd w:id="0"/>
    </w:p>
    <w:p w14:paraId="4F4BFE8F" w14:textId="0A75BEB4" w:rsidR="00CC1FB8" w:rsidRDefault="00CC1FB8" w:rsidP="00CC1FB8">
      <w:pPr>
        <w:rPr>
          <w:lang w:eastAsia="en-GB"/>
        </w:rPr>
      </w:pPr>
      <w:r>
        <w:rPr>
          <w:lang w:eastAsia="en-GB"/>
        </w:rPr>
        <w:t>The use of all three programming languages</w:t>
      </w:r>
      <w:r w:rsidR="00B44B4F">
        <w:rPr>
          <w:lang w:eastAsia="en-GB"/>
        </w:rPr>
        <w:t xml:space="preserve">, Java, </w:t>
      </w:r>
      <w:proofErr w:type="gramStart"/>
      <w:r w:rsidR="00B44B4F">
        <w:rPr>
          <w:lang w:eastAsia="en-GB"/>
        </w:rPr>
        <w:t>C#</w:t>
      </w:r>
      <w:proofErr w:type="gramEnd"/>
      <w:r w:rsidR="00B44B4F">
        <w:rPr>
          <w:lang w:eastAsia="en-GB"/>
        </w:rPr>
        <w:t xml:space="preserve"> and Python </w:t>
      </w:r>
      <w:r>
        <w:rPr>
          <w:lang w:eastAsia="en-GB"/>
        </w:rPr>
        <w:t>is dependent on the use case</w:t>
      </w:r>
      <w:r w:rsidR="00B44B4F">
        <w:rPr>
          <w:lang w:eastAsia="en-GB"/>
        </w:rPr>
        <w:t xml:space="preserve">, </w:t>
      </w:r>
      <w:r w:rsidR="00425B8D">
        <w:rPr>
          <w:lang w:eastAsia="en-GB"/>
        </w:rPr>
        <w:t>developers are encouraged to take time to understand the differences and apply these to the use case before jumping into development.</w:t>
      </w:r>
    </w:p>
    <w:p w14:paraId="42591A80" w14:textId="02202AB1" w:rsidR="00425B8D" w:rsidRDefault="004C15D5" w:rsidP="00CC1FB8">
      <w:pPr>
        <w:rPr>
          <w:lang w:eastAsia="en-GB"/>
        </w:rPr>
      </w:pPr>
      <w:r>
        <w:rPr>
          <w:lang w:eastAsia="en-GB"/>
        </w:rPr>
        <w:t xml:space="preserve">All three languages are Object Oriented </w:t>
      </w:r>
      <w:r w:rsidR="00F10BAB">
        <w:rPr>
          <w:lang w:eastAsia="en-GB"/>
        </w:rPr>
        <w:t xml:space="preserve">with Python also being used for Machine Learning &amp; AI, as well as </w:t>
      </w:r>
      <w:r w:rsidR="00C2113A">
        <w:rPr>
          <w:lang w:eastAsia="en-GB"/>
        </w:rPr>
        <w:t xml:space="preserve">automation and scripting of </w:t>
      </w:r>
      <w:r w:rsidR="007C7696">
        <w:rPr>
          <w:lang w:eastAsia="en-GB"/>
        </w:rPr>
        <w:t xml:space="preserve">repetitive tasks. C# also </w:t>
      </w:r>
      <w:r w:rsidR="00680087">
        <w:rPr>
          <w:lang w:eastAsia="en-GB"/>
        </w:rPr>
        <w:t xml:space="preserve">offers Component Oriented programming which allows </w:t>
      </w:r>
      <w:r w:rsidR="00847E3F">
        <w:rPr>
          <w:lang w:eastAsia="en-GB"/>
        </w:rPr>
        <w:t xml:space="preserve">a slightly different approach to </w:t>
      </w:r>
      <w:r w:rsidR="00421F6C">
        <w:rPr>
          <w:lang w:eastAsia="en-GB"/>
        </w:rPr>
        <w:t>a large executable binary approach.</w:t>
      </w:r>
    </w:p>
    <w:p w14:paraId="0B2ED274" w14:textId="6DC41B5A" w:rsidR="00421F6C" w:rsidRDefault="008C3008" w:rsidP="00CC1FB8">
      <w:pPr>
        <w:rPr>
          <w:lang w:eastAsia="en-GB"/>
        </w:rPr>
      </w:pPr>
      <w:r>
        <w:rPr>
          <w:lang w:eastAsia="en-GB"/>
        </w:rPr>
        <w:t xml:space="preserve">Some would say that </w:t>
      </w:r>
      <w:r w:rsidR="00966453">
        <w:rPr>
          <w:lang w:eastAsia="en-GB"/>
        </w:rPr>
        <w:t>Java is the only 100% Object Oriented Programming Languages, however i</w:t>
      </w:r>
      <w:r w:rsidR="00414A4F">
        <w:rPr>
          <w:lang w:eastAsia="en-GB"/>
        </w:rPr>
        <w:t xml:space="preserve">t is argued </w:t>
      </w:r>
      <w:r w:rsidR="005C5621">
        <w:rPr>
          <w:lang w:eastAsia="en-GB"/>
        </w:rPr>
        <w:t xml:space="preserve">by </w:t>
      </w:r>
      <w:r w:rsidR="00F41893">
        <w:rPr>
          <w:lang w:eastAsia="en-GB"/>
        </w:rPr>
        <w:t>An</w:t>
      </w:r>
      <w:r w:rsidR="00DF6F41">
        <w:rPr>
          <w:lang w:eastAsia="en-GB"/>
        </w:rPr>
        <w:t>ura</w:t>
      </w:r>
      <w:r w:rsidR="00627061">
        <w:rPr>
          <w:lang w:eastAsia="en-GB"/>
        </w:rPr>
        <w:t>dha Dixit on Coding Ninja</w:t>
      </w:r>
      <w:r w:rsidR="00672693">
        <w:rPr>
          <w:lang w:eastAsia="en-GB"/>
        </w:rPr>
        <w:t>s</w:t>
      </w:r>
      <w:r w:rsidR="00882636">
        <w:rPr>
          <w:lang w:eastAsia="en-GB"/>
        </w:rPr>
        <w:t xml:space="preserve"> </w:t>
      </w:r>
      <w:r w:rsidR="00414A4F">
        <w:rPr>
          <w:lang w:eastAsia="en-GB"/>
        </w:rPr>
        <w:t xml:space="preserve">that Java’s backbone is </w:t>
      </w:r>
      <w:r w:rsidR="00A3527E">
        <w:rPr>
          <w:lang w:eastAsia="en-GB"/>
        </w:rPr>
        <w:t>not</w:t>
      </w:r>
      <w:r w:rsidR="00414A4F">
        <w:rPr>
          <w:lang w:eastAsia="en-GB"/>
        </w:rPr>
        <w:t xml:space="preserve"> 100% Object Oriented, </w:t>
      </w:r>
      <w:r w:rsidR="00A3527E">
        <w:rPr>
          <w:lang w:eastAsia="en-GB"/>
        </w:rPr>
        <w:t>sighting the use of</w:t>
      </w:r>
      <w:r w:rsidR="00414A4F">
        <w:rPr>
          <w:lang w:eastAsia="en-GB"/>
        </w:rPr>
        <w:t xml:space="preserve"> </w:t>
      </w:r>
      <w:r w:rsidR="00F701CD">
        <w:rPr>
          <w:lang w:eastAsia="en-GB"/>
        </w:rPr>
        <w:t xml:space="preserve">primitive </w:t>
      </w:r>
      <w:r w:rsidR="00A31784">
        <w:rPr>
          <w:lang w:eastAsia="en-GB"/>
        </w:rPr>
        <w:t>data type like Boolean</w:t>
      </w:r>
      <w:r w:rsidR="0066401B">
        <w:rPr>
          <w:lang w:eastAsia="en-GB"/>
        </w:rPr>
        <w:t xml:space="preserve">, </w:t>
      </w:r>
      <w:proofErr w:type="gramStart"/>
      <w:r w:rsidR="0066401B">
        <w:rPr>
          <w:lang w:eastAsia="en-GB"/>
        </w:rPr>
        <w:t>Floats</w:t>
      </w:r>
      <w:proofErr w:type="gramEnd"/>
      <w:r w:rsidR="0066401B">
        <w:rPr>
          <w:lang w:eastAsia="en-GB"/>
        </w:rPr>
        <w:t xml:space="preserve"> and</w:t>
      </w:r>
      <w:r w:rsidR="00A31784">
        <w:rPr>
          <w:lang w:eastAsia="en-GB"/>
        </w:rPr>
        <w:t xml:space="preserve"> </w:t>
      </w:r>
      <w:r w:rsidR="00880611">
        <w:rPr>
          <w:lang w:eastAsia="en-GB"/>
        </w:rPr>
        <w:t xml:space="preserve">Integers </w:t>
      </w:r>
      <w:r w:rsidR="00002880">
        <w:rPr>
          <w:lang w:eastAsia="en-GB"/>
        </w:rPr>
        <w:t>outside of Objects as the primary</w:t>
      </w:r>
      <w:r w:rsidR="00CC272D">
        <w:rPr>
          <w:lang w:eastAsia="en-GB"/>
        </w:rPr>
        <w:t xml:space="preserve"> </w:t>
      </w:r>
      <w:r w:rsidR="00ED00FF">
        <w:rPr>
          <w:lang w:eastAsia="en-GB"/>
        </w:rPr>
        <w:t xml:space="preserve">argument. </w:t>
      </w:r>
      <w:r w:rsidR="00F74DC6">
        <w:rPr>
          <w:lang w:eastAsia="en-GB"/>
        </w:rPr>
        <w:t xml:space="preserve"> </w:t>
      </w:r>
    </w:p>
    <w:p w14:paraId="3A20FFAA" w14:textId="6C8F76CA" w:rsidR="00804F4A" w:rsidRPr="00CC1FB8" w:rsidRDefault="00D35730" w:rsidP="00CC1FB8">
      <w:pPr>
        <w:rPr>
          <w:lang w:eastAsia="en-GB"/>
        </w:rPr>
      </w:pPr>
      <w:sdt>
        <w:sdtPr>
          <w:rPr>
            <w:lang w:eastAsia="en-GB"/>
          </w:rPr>
          <w:id w:val="904346422"/>
          <w:citation/>
        </w:sdtPr>
        <w:sdtEndPr/>
        <w:sdtContent>
          <w:r w:rsidR="00804F4A">
            <w:rPr>
              <w:lang w:eastAsia="en-GB"/>
            </w:rPr>
            <w:fldChar w:fldCharType="begin"/>
          </w:r>
          <w:r w:rsidR="00804F4A">
            <w:rPr>
              <w:lang w:eastAsia="en-GB"/>
            </w:rPr>
            <w:instrText xml:space="preserve"> CITATION Anu23 \l 2057 </w:instrText>
          </w:r>
          <w:r w:rsidR="00804F4A">
            <w:rPr>
              <w:lang w:eastAsia="en-GB"/>
            </w:rPr>
            <w:fldChar w:fldCharType="separate"/>
          </w:r>
          <w:r w:rsidR="00C57021" w:rsidRPr="00C57021">
            <w:rPr>
              <w:noProof/>
              <w:lang w:eastAsia="en-GB"/>
            </w:rPr>
            <w:t>(Dixit, 2023)</w:t>
          </w:r>
          <w:r w:rsidR="00804F4A">
            <w:rPr>
              <w:lang w:eastAsia="en-GB"/>
            </w:rPr>
            <w:fldChar w:fldCharType="end"/>
          </w:r>
        </w:sdtContent>
      </w:sdt>
    </w:p>
    <w:p w14:paraId="522C8035" w14:textId="60B8F714" w:rsidR="006E1A24" w:rsidRDefault="006E1A24" w:rsidP="000B5D27">
      <w:pPr>
        <w:pStyle w:val="Heading1"/>
        <w:rPr>
          <w:rFonts w:eastAsia="Times New Roman"/>
          <w:lang w:eastAsia="en-GB"/>
        </w:rPr>
      </w:pPr>
      <w:bookmarkStart w:id="1" w:name="_Toc154763207"/>
      <w:r>
        <w:rPr>
          <w:rFonts w:eastAsia="Times New Roman"/>
          <w:lang w:eastAsia="en-GB"/>
        </w:rPr>
        <w:t>What are Variables</w:t>
      </w:r>
      <w:r w:rsidR="003B5F36">
        <w:rPr>
          <w:rFonts w:eastAsia="Times New Roman"/>
          <w:lang w:eastAsia="en-GB"/>
        </w:rPr>
        <w:t>?</w:t>
      </w:r>
      <w:bookmarkEnd w:id="1"/>
    </w:p>
    <w:p w14:paraId="253A0424" w14:textId="088D8ACF" w:rsidR="006E1A24" w:rsidRPr="006E1A24" w:rsidRDefault="006E1A24" w:rsidP="006E1A24">
      <w:pPr>
        <w:rPr>
          <w:lang w:eastAsia="en-GB"/>
        </w:rPr>
      </w:pPr>
      <w:r>
        <w:rPr>
          <w:lang w:eastAsia="en-GB"/>
        </w:rPr>
        <w:t xml:space="preserve">Variables </w:t>
      </w:r>
      <w:r w:rsidR="00805984">
        <w:rPr>
          <w:lang w:eastAsia="en-GB"/>
        </w:rPr>
        <w:t xml:space="preserve">can be thought of as a container for storing </w:t>
      </w:r>
      <w:r w:rsidR="00934DDF">
        <w:rPr>
          <w:lang w:eastAsia="en-GB"/>
        </w:rPr>
        <w:t xml:space="preserve">things that will be </w:t>
      </w:r>
      <w:r w:rsidR="004432E8">
        <w:rPr>
          <w:lang w:eastAsia="en-GB"/>
        </w:rPr>
        <w:t>manipulated or referred to</w:t>
      </w:r>
      <w:r w:rsidR="00934DDF">
        <w:rPr>
          <w:lang w:eastAsia="en-GB"/>
        </w:rPr>
        <w:t xml:space="preserve"> by a</w:t>
      </w:r>
      <w:r w:rsidR="00675797">
        <w:rPr>
          <w:lang w:eastAsia="en-GB"/>
        </w:rPr>
        <w:t xml:space="preserve"> </w:t>
      </w:r>
      <w:r w:rsidR="004432E8">
        <w:rPr>
          <w:lang w:eastAsia="en-GB"/>
        </w:rPr>
        <w:t xml:space="preserve">computer </w:t>
      </w:r>
      <w:r w:rsidR="000402AB">
        <w:rPr>
          <w:lang w:eastAsia="en-GB"/>
        </w:rPr>
        <w:t>program</w:t>
      </w:r>
      <w:r w:rsidR="004432E8">
        <w:rPr>
          <w:lang w:eastAsia="en-GB"/>
        </w:rPr>
        <w:t>.</w:t>
      </w:r>
      <w:r w:rsidR="000402AB">
        <w:rPr>
          <w:lang w:eastAsia="en-GB"/>
        </w:rPr>
        <w:t xml:space="preserve"> </w:t>
      </w:r>
      <w:r w:rsidR="00B62F5E">
        <w:rPr>
          <w:lang w:eastAsia="en-GB"/>
        </w:rPr>
        <w:t xml:space="preserve">A Variable </w:t>
      </w:r>
      <w:r w:rsidR="009B7E58">
        <w:rPr>
          <w:lang w:eastAsia="en-GB"/>
        </w:rPr>
        <w:t xml:space="preserve">is also named </w:t>
      </w:r>
      <w:r w:rsidR="00E33609">
        <w:rPr>
          <w:lang w:eastAsia="en-GB"/>
        </w:rPr>
        <w:t xml:space="preserve">to help define the </w:t>
      </w:r>
      <w:r w:rsidR="003B5F36">
        <w:rPr>
          <w:lang w:eastAsia="en-GB"/>
        </w:rPr>
        <w:t xml:space="preserve">information held within it, </w:t>
      </w:r>
      <w:r w:rsidR="00675797">
        <w:rPr>
          <w:lang w:eastAsia="en-GB"/>
        </w:rPr>
        <w:t>the information must be standardised</w:t>
      </w:r>
      <w:r w:rsidR="003B5F36">
        <w:rPr>
          <w:lang w:eastAsia="en-GB"/>
        </w:rPr>
        <w:t>,</w:t>
      </w:r>
      <w:r w:rsidR="00675797">
        <w:rPr>
          <w:lang w:eastAsia="en-GB"/>
        </w:rPr>
        <w:t xml:space="preserve"> and the variable can only store a single type of </w:t>
      </w:r>
      <w:r w:rsidR="00996534">
        <w:rPr>
          <w:lang w:eastAsia="en-GB"/>
        </w:rPr>
        <w:t>information</w:t>
      </w:r>
      <w:r w:rsidR="003B5F36">
        <w:rPr>
          <w:lang w:eastAsia="en-GB"/>
        </w:rPr>
        <w:t>.</w:t>
      </w:r>
    </w:p>
    <w:p w14:paraId="44E84AD1" w14:textId="3DAA87E7" w:rsidR="005C0530" w:rsidRDefault="000B5D27" w:rsidP="00B94EDA">
      <w:pPr>
        <w:pStyle w:val="Heading2"/>
        <w:rPr>
          <w:rFonts w:eastAsia="Times New Roman"/>
          <w:lang w:eastAsia="en-GB"/>
        </w:rPr>
      </w:pPr>
      <w:bookmarkStart w:id="2" w:name="_Toc154763208"/>
      <w:r w:rsidRPr="005C0530">
        <w:rPr>
          <w:rFonts w:eastAsia="Times New Roman"/>
          <w:lang w:eastAsia="en-GB"/>
        </w:rPr>
        <w:t>The use of variables in Java, Python, and C#</w:t>
      </w:r>
      <w:bookmarkEnd w:id="2"/>
    </w:p>
    <w:p w14:paraId="2396761E" w14:textId="66D601E8" w:rsidR="00161D4D" w:rsidRPr="00161D4D" w:rsidRDefault="00C44784" w:rsidP="00161D4D">
      <w:pPr>
        <w:rPr>
          <w:lang w:eastAsia="en-GB"/>
        </w:rPr>
      </w:pPr>
      <w:r>
        <w:rPr>
          <w:lang w:eastAsia="en-GB"/>
        </w:rPr>
        <w:t xml:space="preserve">To begin with </w:t>
      </w:r>
      <w:r w:rsidR="00CB6DD1">
        <w:rPr>
          <w:lang w:eastAsia="en-GB"/>
        </w:rPr>
        <w:t xml:space="preserve">Python is defined as a </w:t>
      </w:r>
      <w:r w:rsidR="00735982">
        <w:rPr>
          <w:lang w:eastAsia="en-GB"/>
        </w:rPr>
        <w:t xml:space="preserve">Dynamic language </w:t>
      </w:r>
      <w:r w:rsidR="003642DB">
        <w:rPr>
          <w:lang w:eastAsia="en-GB"/>
        </w:rPr>
        <w:t>whereas Java and C# are both considered Static Languages</w:t>
      </w:r>
      <w:r w:rsidR="001427EC">
        <w:rPr>
          <w:lang w:eastAsia="en-GB"/>
        </w:rPr>
        <w:t xml:space="preserve">, the main difference </w:t>
      </w:r>
      <w:r w:rsidR="00187820">
        <w:rPr>
          <w:lang w:eastAsia="en-GB"/>
        </w:rPr>
        <w:t>being</w:t>
      </w:r>
      <w:r w:rsidR="001427EC">
        <w:rPr>
          <w:lang w:eastAsia="en-GB"/>
        </w:rPr>
        <w:t xml:space="preserve"> that</w:t>
      </w:r>
      <w:r w:rsidR="003642DB">
        <w:rPr>
          <w:lang w:eastAsia="en-GB"/>
        </w:rPr>
        <w:t xml:space="preserve"> </w:t>
      </w:r>
      <w:r w:rsidR="008613F9">
        <w:rPr>
          <w:lang w:eastAsia="en-GB"/>
        </w:rPr>
        <w:t xml:space="preserve">Static Languages </w:t>
      </w:r>
      <w:r w:rsidR="00A4612B">
        <w:rPr>
          <w:lang w:eastAsia="en-GB"/>
        </w:rPr>
        <w:t xml:space="preserve">are required to be </w:t>
      </w:r>
      <w:r w:rsidR="00A4612B" w:rsidRPr="00691913">
        <w:rPr>
          <w:i/>
          <w:lang w:eastAsia="en-GB"/>
        </w:rPr>
        <w:t>Compiled</w:t>
      </w:r>
      <w:r w:rsidR="00B11FC3">
        <w:rPr>
          <w:lang w:eastAsia="en-GB"/>
        </w:rPr>
        <w:t xml:space="preserve"> where they are converted to </w:t>
      </w:r>
      <w:r w:rsidR="00E31C37">
        <w:rPr>
          <w:lang w:eastAsia="en-GB"/>
        </w:rPr>
        <w:t xml:space="preserve">an </w:t>
      </w:r>
      <w:r w:rsidR="00553907">
        <w:rPr>
          <w:lang w:eastAsia="en-GB"/>
        </w:rPr>
        <w:t>executable</w:t>
      </w:r>
      <w:r w:rsidR="001606A6">
        <w:rPr>
          <w:lang w:eastAsia="en-GB"/>
        </w:rPr>
        <w:t xml:space="preserve">, </w:t>
      </w:r>
      <w:r w:rsidR="00B11FC3">
        <w:rPr>
          <w:lang w:eastAsia="en-GB"/>
        </w:rPr>
        <w:t>machine</w:t>
      </w:r>
      <w:r w:rsidR="00C1426C">
        <w:rPr>
          <w:lang w:eastAsia="en-GB"/>
        </w:rPr>
        <w:t>-</w:t>
      </w:r>
      <w:r w:rsidR="00B11FC3">
        <w:rPr>
          <w:lang w:eastAsia="en-GB"/>
        </w:rPr>
        <w:t>readable</w:t>
      </w:r>
      <w:r w:rsidR="001606A6">
        <w:rPr>
          <w:lang w:eastAsia="en-GB"/>
        </w:rPr>
        <w:t>,</w:t>
      </w:r>
      <w:r w:rsidR="00B11FC3">
        <w:rPr>
          <w:lang w:eastAsia="en-GB"/>
        </w:rPr>
        <w:t xml:space="preserve"> </w:t>
      </w:r>
      <w:r w:rsidR="00BA6545">
        <w:rPr>
          <w:lang w:eastAsia="en-GB"/>
        </w:rPr>
        <w:t>low</w:t>
      </w:r>
      <w:r w:rsidR="00C1426C">
        <w:rPr>
          <w:lang w:eastAsia="en-GB"/>
        </w:rPr>
        <w:t>-</w:t>
      </w:r>
      <w:r w:rsidR="00BA6545">
        <w:rPr>
          <w:lang w:eastAsia="en-GB"/>
        </w:rPr>
        <w:t>level</w:t>
      </w:r>
      <w:r w:rsidR="00B11FC3">
        <w:rPr>
          <w:lang w:eastAsia="en-GB"/>
        </w:rPr>
        <w:t xml:space="preserve"> code</w:t>
      </w:r>
      <w:r w:rsidR="00BA6545">
        <w:rPr>
          <w:lang w:eastAsia="en-GB"/>
        </w:rPr>
        <w:t>.</w:t>
      </w:r>
      <w:r w:rsidR="0095674C">
        <w:rPr>
          <w:lang w:eastAsia="en-GB"/>
        </w:rPr>
        <w:t xml:space="preserve"> </w:t>
      </w:r>
      <w:r w:rsidR="0056528B">
        <w:rPr>
          <w:lang w:eastAsia="en-GB"/>
        </w:rPr>
        <w:t xml:space="preserve">Dynamic </w:t>
      </w:r>
      <w:r w:rsidR="007374FA">
        <w:rPr>
          <w:lang w:eastAsia="en-GB"/>
        </w:rPr>
        <w:t>Languages</w:t>
      </w:r>
      <w:r w:rsidR="00D4752B">
        <w:rPr>
          <w:lang w:eastAsia="en-GB"/>
        </w:rPr>
        <w:t xml:space="preserve"> are </w:t>
      </w:r>
      <w:r w:rsidR="007374FA" w:rsidRPr="001606A6">
        <w:rPr>
          <w:i/>
          <w:iCs/>
          <w:lang w:eastAsia="en-GB"/>
        </w:rPr>
        <w:t>Interpretated</w:t>
      </w:r>
      <w:r w:rsidR="007374FA">
        <w:rPr>
          <w:lang w:eastAsia="en-GB"/>
        </w:rPr>
        <w:t xml:space="preserve"> </w:t>
      </w:r>
      <w:r w:rsidR="0018177E">
        <w:rPr>
          <w:lang w:eastAsia="en-GB"/>
        </w:rPr>
        <w:t xml:space="preserve">and use </w:t>
      </w:r>
      <w:r w:rsidR="006A3F65">
        <w:rPr>
          <w:lang w:eastAsia="en-GB"/>
        </w:rPr>
        <w:t xml:space="preserve">an </w:t>
      </w:r>
      <w:r w:rsidR="002E119C">
        <w:rPr>
          <w:lang w:eastAsia="en-GB"/>
        </w:rPr>
        <w:t>interpreter to convert the</w:t>
      </w:r>
      <w:r w:rsidR="00BB2B4D">
        <w:rPr>
          <w:lang w:eastAsia="en-GB"/>
        </w:rPr>
        <w:t xml:space="preserve">m to </w:t>
      </w:r>
      <w:r w:rsidR="00D7064E">
        <w:rPr>
          <w:lang w:eastAsia="en-GB"/>
        </w:rPr>
        <w:t>machine readable code</w:t>
      </w:r>
      <w:r w:rsidR="00C16DB5">
        <w:rPr>
          <w:lang w:eastAsia="en-GB"/>
        </w:rPr>
        <w:t xml:space="preserve">, this has the advantage of being able to </w:t>
      </w:r>
      <w:r w:rsidR="00BC11C5">
        <w:rPr>
          <w:lang w:eastAsia="en-GB"/>
        </w:rPr>
        <w:t xml:space="preserve">use Python </w:t>
      </w:r>
      <w:r w:rsidR="00B44F34">
        <w:rPr>
          <w:lang w:eastAsia="en-GB"/>
        </w:rPr>
        <w:t>across operating systems.</w:t>
      </w:r>
    </w:p>
    <w:p w14:paraId="785C527F" w14:textId="11A4A393" w:rsidR="00E83E54" w:rsidRDefault="003F4554" w:rsidP="003F4554">
      <w:pPr>
        <w:pStyle w:val="Heading3"/>
        <w:rPr>
          <w:lang w:eastAsia="en-GB"/>
        </w:rPr>
      </w:pPr>
      <w:bookmarkStart w:id="3" w:name="_Toc154763209"/>
      <w:r>
        <w:rPr>
          <w:lang w:eastAsia="en-GB"/>
        </w:rPr>
        <w:t>Data Types</w:t>
      </w:r>
      <w:bookmarkEnd w:id="3"/>
    </w:p>
    <w:p w14:paraId="694CFFDF" w14:textId="3C7E9C5A" w:rsidR="00A57B0E" w:rsidRDefault="005241AA" w:rsidP="00161D4D">
      <w:pPr>
        <w:rPr>
          <w:lang w:eastAsia="en-GB"/>
        </w:rPr>
      </w:pPr>
      <w:r>
        <w:rPr>
          <w:lang w:eastAsia="en-GB"/>
        </w:rPr>
        <w:t xml:space="preserve">Static </w:t>
      </w:r>
      <w:r w:rsidR="00B379E6">
        <w:rPr>
          <w:lang w:eastAsia="en-GB"/>
        </w:rPr>
        <w:t>Language</w:t>
      </w:r>
      <w:r w:rsidR="009B4044">
        <w:rPr>
          <w:lang w:eastAsia="en-GB"/>
        </w:rPr>
        <w:t>s</w:t>
      </w:r>
      <w:r>
        <w:rPr>
          <w:lang w:eastAsia="en-GB"/>
        </w:rPr>
        <w:t xml:space="preserve"> required their Variables to be </w:t>
      </w:r>
      <w:r w:rsidRPr="00B379E6">
        <w:rPr>
          <w:i/>
          <w:iCs/>
          <w:lang w:eastAsia="en-GB"/>
        </w:rPr>
        <w:t>Declared</w:t>
      </w:r>
      <w:r>
        <w:rPr>
          <w:lang w:eastAsia="en-GB"/>
        </w:rPr>
        <w:t xml:space="preserve"> </w:t>
      </w:r>
      <w:r w:rsidR="00B379E6">
        <w:rPr>
          <w:lang w:eastAsia="en-GB"/>
        </w:rPr>
        <w:t xml:space="preserve">or </w:t>
      </w:r>
      <w:r w:rsidR="009972B6">
        <w:rPr>
          <w:lang w:eastAsia="en-GB"/>
        </w:rPr>
        <w:t xml:space="preserve">explicitly </w:t>
      </w:r>
      <w:r w:rsidR="00B379E6">
        <w:rPr>
          <w:lang w:eastAsia="en-GB"/>
        </w:rPr>
        <w:t xml:space="preserve">defined at the point of </w:t>
      </w:r>
      <w:r w:rsidR="00CA6637">
        <w:rPr>
          <w:lang w:eastAsia="en-GB"/>
        </w:rPr>
        <w:t>creation and</w:t>
      </w:r>
      <w:r w:rsidR="00A34E9B">
        <w:rPr>
          <w:lang w:eastAsia="en-GB"/>
        </w:rPr>
        <w:t xml:space="preserve"> </w:t>
      </w:r>
      <w:r w:rsidR="00CA6637">
        <w:rPr>
          <w:lang w:eastAsia="en-GB"/>
        </w:rPr>
        <w:t>cannot</w:t>
      </w:r>
      <w:r w:rsidR="00A34E9B">
        <w:rPr>
          <w:lang w:eastAsia="en-GB"/>
        </w:rPr>
        <w:t xml:space="preserve"> be changed once </w:t>
      </w:r>
      <w:r w:rsidR="00C5754E">
        <w:rPr>
          <w:lang w:eastAsia="en-GB"/>
        </w:rPr>
        <w:t>defined.</w:t>
      </w:r>
      <w:r w:rsidR="004A7337">
        <w:rPr>
          <w:lang w:eastAsia="en-GB"/>
        </w:rPr>
        <w:t xml:space="preserve"> </w:t>
      </w:r>
      <w:r w:rsidR="00A24ADF">
        <w:rPr>
          <w:lang w:eastAsia="en-GB"/>
        </w:rPr>
        <w:t xml:space="preserve">Dynamic Languages </w:t>
      </w:r>
      <w:r w:rsidR="00CE40FA">
        <w:rPr>
          <w:lang w:eastAsia="en-GB"/>
        </w:rPr>
        <w:t xml:space="preserve">define their data types </w:t>
      </w:r>
      <w:r w:rsidR="00AD2DD0">
        <w:rPr>
          <w:lang w:eastAsia="en-GB"/>
        </w:rPr>
        <w:t xml:space="preserve">as they are being interpreted </w:t>
      </w:r>
      <w:r w:rsidR="0050675A">
        <w:rPr>
          <w:lang w:eastAsia="en-GB"/>
        </w:rPr>
        <w:t xml:space="preserve">allowing a wider </w:t>
      </w:r>
      <w:r w:rsidR="004C25BB">
        <w:rPr>
          <w:lang w:eastAsia="en-GB"/>
        </w:rPr>
        <w:t xml:space="preserve">versatility </w:t>
      </w:r>
      <w:r w:rsidR="002C5F11">
        <w:rPr>
          <w:lang w:eastAsia="en-GB"/>
        </w:rPr>
        <w:t xml:space="preserve">particularly for </w:t>
      </w:r>
      <w:r w:rsidR="009E4AA2">
        <w:rPr>
          <w:lang w:eastAsia="en-GB"/>
        </w:rPr>
        <w:t>beginn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3118"/>
        <w:gridCol w:w="2642"/>
      </w:tblGrid>
      <w:tr w:rsidR="00886860" w:rsidRPr="00F640A4" w14:paraId="4291601A" w14:textId="77777777" w:rsidTr="00C22010">
        <w:tc>
          <w:tcPr>
            <w:tcW w:w="988" w:type="dxa"/>
          </w:tcPr>
          <w:p w14:paraId="6A3A7D61" w14:textId="77777777" w:rsidR="00886860" w:rsidRPr="00F640A4" w:rsidRDefault="00886860" w:rsidP="00161D4D">
            <w:pPr>
              <w:rPr>
                <w:b/>
                <w:bCs/>
                <w:lang w:eastAsia="en-GB"/>
              </w:rPr>
            </w:pPr>
          </w:p>
        </w:tc>
        <w:tc>
          <w:tcPr>
            <w:tcW w:w="2268" w:type="dxa"/>
          </w:tcPr>
          <w:p w14:paraId="60E8CF13" w14:textId="173472E7" w:rsidR="00886860" w:rsidRPr="00F640A4" w:rsidRDefault="003E20F9" w:rsidP="00161D4D">
            <w:pPr>
              <w:rPr>
                <w:b/>
                <w:bCs/>
                <w:lang w:eastAsia="en-GB"/>
              </w:rPr>
            </w:pPr>
            <w:r w:rsidRPr="00F640A4">
              <w:rPr>
                <w:b/>
                <w:bCs/>
                <w:lang w:eastAsia="en-GB"/>
              </w:rPr>
              <w:t>In</w:t>
            </w:r>
            <w:r w:rsidR="00A57B0E" w:rsidRPr="00F640A4">
              <w:rPr>
                <w:b/>
                <w:bCs/>
                <w:lang w:eastAsia="en-GB"/>
              </w:rPr>
              <w:t>teger</w:t>
            </w:r>
          </w:p>
        </w:tc>
        <w:tc>
          <w:tcPr>
            <w:tcW w:w="3118" w:type="dxa"/>
          </w:tcPr>
          <w:p w14:paraId="5E5CE7C3" w14:textId="2927C306" w:rsidR="00886860" w:rsidRPr="00F640A4" w:rsidRDefault="00401048" w:rsidP="00161D4D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Boolean</w:t>
            </w:r>
          </w:p>
        </w:tc>
        <w:tc>
          <w:tcPr>
            <w:tcW w:w="2642" w:type="dxa"/>
          </w:tcPr>
          <w:p w14:paraId="2D341834" w14:textId="5E9A627E" w:rsidR="00886860" w:rsidRPr="00F640A4" w:rsidRDefault="00401048" w:rsidP="00161D4D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String</w:t>
            </w:r>
          </w:p>
        </w:tc>
      </w:tr>
      <w:tr w:rsidR="00886860" w14:paraId="7A1BE4EA" w14:textId="77777777" w:rsidTr="00C22010">
        <w:tc>
          <w:tcPr>
            <w:tcW w:w="988" w:type="dxa"/>
          </w:tcPr>
          <w:p w14:paraId="5E209DC9" w14:textId="698487CD" w:rsidR="00886860" w:rsidRPr="00F640A4" w:rsidRDefault="003E20F9" w:rsidP="00161D4D">
            <w:pPr>
              <w:rPr>
                <w:b/>
                <w:bCs/>
                <w:lang w:eastAsia="en-GB"/>
              </w:rPr>
            </w:pPr>
            <w:r w:rsidRPr="00F640A4">
              <w:rPr>
                <w:b/>
                <w:bCs/>
                <w:lang w:eastAsia="en-GB"/>
              </w:rPr>
              <w:t>Java</w:t>
            </w:r>
          </w:p>
        </w:tc>
        <w:tc>
          <w:tcPr>
            <w:tcW w:w="2268" w:type="dxa"/>
          </w:tcPr>
          <w:p w14:paraId="245207C8" w14:textId="780B0219" w:rsidR="00886860" w:rsidRPr="006A03FA" w:rsidRDefault="00A57B0E" w:rsidP="00161D4D">
            <w:pPr>
              <w:rPr>
                <w:rFonts w:ascii="Aptos Mono" w:hAnsi="Aptos Mono"/>
                <w:lang w:eastAsia="en-GB"/>
              </w:rPr>
            </w:pPr>
            <w:r w:rsidRPr="006A03FA">
              <w:rPr>
                <w:rFonts w:ascii="Aptos Mono" w:hAnsi="Aptos Mono"/>
                <w:lang w:eastAsia="en-GB"/>
              </w:rPr>
              <w:t>int age = 25;</w:t>
            </w:r>
          </w:p>
        </w:tc>
        <w:tc>
          <w:tcPr>
            <w:tcW w:w="3118" w:type="dxa"/>
          </w:tcPr>
          <w:p w14:paraId="7A013C60" w14:textId="76942330" w:rsidR="00886860" w:rsidRPr="006A03FA" w:rsidRDefault="00401048" w:rsidP="00161D4D">
            <w:pPr>
              <w:rPr>
                <w:rFonts w:ascii="Aptos Mono" w:hAnsi="Aptos Mono"/>
                <w:lang w:eastAsia="en-GB"/>
              </w:rPr>
            </w:pPr>
            <w:proofErr w:type="spellStart"/>
            <w:r w:rsidRPr="006A03FA">
              <w:rPr>
                <w:rFonts w:ascii="Aptos Mono" w:hAnsi="Aptos Mono"/>
                <w:lang w:eastAsia="en-GB"/>
              </w:rPr>
              <w:t>boolean</w:t>
            </w:r>
            <w:proofErr w:type="spellEnd"/>
            <w:r w:rsidRPr="006A03FA">
              <w:rPr>
                <w:rFonts w:ascii="Aptos Mono" w:hAnsi="Aptos Mono"/>
                <w:lang w:eastAsia="en-GB"/>
              </w:rPr>
              <w:t xml:space="preserve"> </w:t>
            </w:r>
            <w:proofErr w:type="spellStart"/>
            <w:r w:rsidRPr="006A03FA">
              <w:rPr>
                <w:rFonts w:ascii="Aptos Mono" w:hAnsi="Aptos Mono"/>
                <w:lang w:eastAsia="en-GB"/>
              </w:rPr>
              <w:t>isRaining</w:t>
            </w:r>
            <w:proofErr w:type="spellEnd"/>
            <w:r w:rsidRPr="006A03FA">
              <w:rPr>
                <w:rFonts w:ascii="Aptos Mono" w:hAnsi="Aptos Mono"/>
                <w:lang w:eastAsia="en-GB"/>
              </w:rPr>
              <w:t xml:space="preserve"> = true;</w:t>
            </w:r>
          </w:p>
        </w:tc>
        <w:tc>
          <w:tcPr>
            <w:tcW w:w="2642" w:type="dxa"/>
          </w:tcPr>
          <w:p w14:paraId="1C761BF9" w14:textId="5295AB76" w:rsidR="00886860" w:rsidRPr="00C22010" w:rsidRDefault="00C22010" w:rsidP="00161D4D">
            <w:pPr>
              <w:rPr>
                <w:rFonts w:ascii="Aptos Mono" w:hAnsi="Aptos Mono"/>
                <w:lang w:eastAsia="en-GB"/>
              </w:rPr>
            </w:pPr>
            <w:r w:rsidRPr="00C22010">
              <w:rPr>
                <w:rFonts w:ascii="Aptos Mono" w:hAnsi="Aptos Mono"/>
                <w:lang w:eastAsia="en-GB"/>
              </w:rPr>
              <w:t>String message = "Hello, world!";</w:t>
            </w:r>
          </w:p>
        </w:tc>
      </w:tr>
      <w:tr w:rsidR="00886860" w14:paraId="4BEF1A38" w14:textId="77777777" w:rsidTr="00C22010">
        <w:tc>
          <w:tcPr>
            <w:tcW w:w="988" w:type="dxa"/>
          </w:tcPr>
          <w:p w14:paraId="1B29CD76" w14:textId="5F1A8C26" w:rsidR="00886860" w:rsidRPr="00F640A4" w:rsidRDefault="003E20F9" w:rsidP="00161D4D">
            <w:pPr>
              <w:rPr>
                <w:b/>
                <w:bCs/>
                <w:lang w:eastAsia="en-GB"/>
              </w:rPr>
            </w:pPr>
            <w:r w:rsidRPr="00F640A4">
              <w:rPr>
                <w:b/>
                <w:bCs/>
                <w:lang w:eastAsia="en-GB"/>
              </w:rPr>
              <w:t>C#</w:t>
            </w:r>
          </w:p>
        </w:tc>
        <w:tc>
          <w:tcPr>
            <w:tcW w:w="2268" w:type="dxa"/>
          </w:tcPr>
          <w:p w14:paraId="2DBBE370" w14:textId="3D7B8AFB" w:rsidR="00886860" w:rsidRPr="006A03FA" w:rsidRDefault="00A57B0E" w:rsidP="00161D4D">
            <w:pPr>
              <w:rPr>
                <w:rFonts w:ascii="Aptos Mono" w:hAnsi="Aptos Mono"/>
                <w:lang w:eastAsia="en-GB"/>
              </w:rPr>
            </w:pPr>
            <w:r w:rsidRPr="006A03FA">
              <w:rPr>
                <w:rFonts w:ascii="Aptos Mono" w:hAnsi="Aptos Mono"/>
                <w:lang w:eastAsia="en-GB"/>
              </w:rPr>
              <w:t>int age = 25;</w:t>
            </w:r>
          </w:p>
        </w:tc>
        <w:tc>
          <w:tcPr>
            <w:tcW w:w="3118" w:type="dxa"/>
          </w:tcPr>
          <w:p w14:paraId="1C1102AD" w14:textId="68552896" w:rsidR="00886860" w:rsidRPr="006A03FA" w:rsidRDefault="00051254" w:rsidP="00161D4D">
            <w:pPr>
              <w:rPr>
                <w:rFonts w:ascii="Aptos Mono" w:hAnsi="Aptos Mono"/>
                <w:lang w:eastAsia="en-GB"/>
              </w:rPr>
            </w:pPr>
            <w:r w:rsidRPr="006A03FA">
              <w:rPr>
                <w:rFonts w:ascii="Aptos Mono" w:hAnsi="Aptos Mono"/>
                <w:lang w:eastAsia="en-GB"/>
              </w:rPr>
              <w:t xml:space="preserve">bool </w:t>
            </w:r>
            <w:proofErr w:type="spellStart"/>
            <w:r w:rsidRPr="006A03FA">
              <w:rPr>
                <w:rFonts w:ascii="Aptos Mono" w:hAnsi="Aptos Mono"/>
                <w:lang w:eastAsia="en-GB"/>
              </w:rPr>
              <w:t>isRaining</w:t>
            </w:r>
            <w:proofErr w:type="spellEnd"/>
            <w:r w:rsidRPr="006A03FA">
              <w:rPr>
                <w:rFonts w:ascii="Aptos Mono" w:hAnsi="Aptos Mono"/>
                <w:lang w:eastAsia="en-GB"/>
              </w:rPr>
              <w:t xml:space="preserve"> = true;</w:t>
            </w:r>
          </w:p>
        </w:tc>
        <w:tc>
          <w:tcPr>
            <w:tcW w:w="2642" w:type="dxa"/>
          </w:tcPr>
          <w:p w14:paraId="53A06929" w14:textId="0541E91D" w:rsidR="00886860" w:rsidRPr="00C22010" w:rsidRDefault="00C36D5B" w:rsidP="00161D4D">
            <w:pPr>
              <w:rPr>
                <w:rFonts w:ascii="Aptos Mono" w:hAnsi="Aptos Mono"/>
                <w:lang w:eastAsia="en-GB"/>
              </w:rPr>
            </w:pPr>
            <w:r w:rsidRPr="00C22010">
              <w:rPr>
                <w:rFonts w:ascii="Aptos Mono" w:hAnsi="Aptos Mono"/>
                <w:lang w:eastAsia="en-GB"/>
              </w:rPr>
              <w:t>string message = "Hello, world!";</w:t>
            </w:r>
          </w:p>
        </w:tc>
      </w:tr>
      <w:tr w:rsidR="00886860" w14:paraId="630AE8EF" w14:textId="77777777" w:rsidTr="00C22010">
        <w:tc>
          <w:tcPr>
            <w:tcW w:w="988" w:type="dxa"/>
          </w:tcPr>
          <w:p w14:paraId="2ECDA565" w14:textId="6B8D680D" w:rsidR="00886860" w:rsidRPr="00F640A4" w:rsidRDefault="003E20F9" w:rsidP="00161D4D">
            <w:pPr>
              <w:rPr>
                <w:b/>
                <w:bCs/>
                <w:lang w:eastAsia="en-GB"/>
              </w:rPr>
            </w:pPr>
            <w:r w:rsidRPr="00F640A4">
              <w:rPr>
                <w:b/>
                <w:bCs/>
                <w:lang w:eastAsia="en-GB"/>
              </w:rPr>
              <w:t>Python</w:t>
            </w:r>
          </w:p>
        </w:tc>
        <w:tc>
          <w:tcPr>
            <w:tcW w:w="2268" w:type="dxa"/>
          </w:tcPr>
          <w:p w14:paraId="224EDF5F" w14:textId="5F728BA0" w:rsidR="00886860" w:rsidRPr="006A03FA" w:rsidRDefault="00A57B0E" w:rsidP="00161D4D">
            <w:pPr>
              <w:rPr>
                <w:rFonts w:ascii="Aptos Mono" w:hAnsi="Aptos Mono"/>
                <w:lang w:eastAsia="en-GB"/>
              </w:rPr>
            </w:pPr>
            <w:r w:rsidRPr="006A03FA">
              <w:rPr>
                <w:rFonts w:ascii="Aptos Mono" w:hAnsi="Aptos Mono"/>
                <w:lang w:eastAsia="en-GB"/>
              </w:rPr>
              <w:t>age = 25</w:t>
            </w:r>
          </w:p>
        </w:tc>
        <w:tc>
          <w:tcPr>
            <w:tcW w:w="3118" w:type="dxa"/>
          </w:tcPr>
          <w:p w14:paraId="46DC0485" w14:textId="4EA07E94" w:rsidR="00886860" w:rsidRPr="006A03FA" w:rsidRDefault="008733B4" w:rsidP="00161D4D">
            <w:pPr>
              <w:rPr>
                <w:rFonts w:ascii="Aptos Mono" w:hAnsi="Aptos Mono"/>
                <w:lang w:eastAsia="en-GB"/>
              </w:rPr>
            </w:pPr>
            <w:proofErr w:type="spellStart"/>
            <w:r w:rsidRPr="006A03FA">
              <w:rPr>
                <w:rFonts w:ascii="Aptos Mono" w:hAnsi="Aptos Mono"/>
                <w:lang w:eastAsia="en-GB"/>
              </w:rPr>
              <w:t>is_raining</w:t>
            </w:r>
            <w:proofErr w:type="spellEnd"/>
            <w:r w:rsidRPr="006A03FA">
              <w:rPr>
                <w:rFonts w:ascii="Aptos Mono" w:hAnsi="Aptos Mono"/>
                <w:lang w:eastAsia="en-GB"/>
              </w:rPr>
              <w:t xml:space="preserve"> = True</w:t>
            </w:r>
          </w:p>
        </w:tc>
        <w:tc>
          <w:tcPr>
            <w:tcW w:w="2642" w:type="dxa"/>
          </w:tcPr>
          <w:p w14:paraId="01A64753" w14:textId="570187C8" w:rsidR="00886860" w:rsidRPr="00C22010" w:rsidRDefault="00A37FFC" w:rsidP="00161D4D">
            <w:pPr>
              <w:rPr>
                <w:rFonts w:ascii="Aptos Mono" w:hAnsi="Aptos Mono"/>
                <w:lang w:eastAsia="en-GB"/>
              </w:rPr>
            </w:pPr>
            <w:r w:rsidRPr="00C22010">
              <w:rPr>
                <w:rFonts w:ascii="Aptos Mono" w:hAnsi="Aptos Mono"/>
                <w:lang w:eastAsia="en-GB"/>
              </w:rPr>
              <w:t>message = "Hello, world!"</w:t>
            </w:r>
          </w:p>
        </w:tc>
      </w:tr>
    </w:tbl>
    <w:p w14:paraId="4FBC6155" w14:textId="77777777" w:rsidR="00133CCE" w:rsidRDefault="00133CCE" w:rsidP="00133CCE">
      <w:pPr>
        <w:contextualSpacing/>
        <w:rPr>
          <w:lang w:eastAsia="en-GB"/>
        </w:rPr>
      </w:pPr>
    </w:p>
    <w:p w14:paraId="15E470EF" w14:textId="2C5FC864" w:rsidR="00F51CCE" w:rsidRDefault="00F51CCE" w:rsidP="00133CCE">
      <w:pPr>
        <w:contextualSpacing/>
        <w:rPr>
          <w:lang w:eastAsia="en-GB"/>
        </w:rPr>
      </w:pPr>
      <w:r>
        <w:rPr>
          <w:lang w:eastAsia="en-GB"/>
        </w:rPr>
        <w:t xml:space="preserve">Within </w:t>
      </w:r>
      <w:r w:rsidR="00B279A5">
        <w:rPr>
          <w:lang w:eastAsia="en-GB"/>
        </w:rPr>
        <w:t>Python</w:t>
      </w:r>
      <w:r>
        <w:rPr>
          <w:lang w:eastAsia="en-GB"/>
        </w:rPr>
        <w:t xml:space="preserve"> you can </w:t>
      </w:r>
      <w:r w:rsidR="00B279A5">
        <w:rPr>
          <w:lang w:eastAsia="en-GB"/>
        </w:rPr>
        <w:t>Cast your variable values enforcing the data types that are collected within them, this provides a similar approach to Java and C#</w:t>
      </w:r>
      <w:r w:rsidR="009429F5">
        <w:rPr>
          <w:lang w:eastAsia="en-GB"/>
        </w:rPr>
        <w:t xml:space="preserve">, however Python is still interpreted </w:t>
      </w:r>
      <w:r w:rsidR="0037685F">
        <w:rPr>
          <w:lang w:eastAsia="en-GB"/>
        </w:rPr>
        <w:t>in the same w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3118"/>
        <w:gridCol w:w="2642"/>
      </w:tblGrid>
      <w:tr w:rsidR="003717EB" w:rsidRPr="00F640A4" w14:paraId="5A4476BA" w14:textId="77777777">
        <w:tc>
          <w:tcPr>
            <w:tcW w:w="988" w:type="dxa"/>
          </w:tcPr>
          <w:p w14:paraId="667732FA" w14:textId="77777777" w:rsidR="003717EB" w:rsidRPr="00F640A4" w:rsidRDefault="003717EB">
            <w:pPr>
              <w:rPr>
                <w:b/>
                <w:bCs/>
                <w:lang w:eastAsia="en-GB"/>
              </w:rPr>
            </w:pPr>
          </w:p>
        </w:tc>
        <w:tc>
          <w:tcPr>
            <w:tcW w:w="2268" w:type="dxa"/>
          </w:tcPr>
          <w:p w14:paraId="05EB8B99" w14:textId="77777777" w:rsidR="003717EB" w:rsidRPr="00F640A4" w:rsidRDefault="003717EB">
            <w:pPr>
              <w:rPr>
                <w:b/>
                <w:bCs/>
                <w:lang w:eastAsia="en-GB"/>
              </w:rPr>
            </w:pPr>
            <w:r w:rsidRPr="00F640A4">
              <w:rPr>
                <w:b/>
                <w:bCs/>
                <w:lang w:eastAsia="en-GB"/>
              </w:rPr>
              <w:t>Integer</w:t>
            </w:r>
          </w:p>
        </w:tc>
        <w:tc>
          <w:tcPr>
            <w:tcW w:w="3118" w:type="dxa"/>
          </w:tcPr>
          <w:p w14:paraId="385719D7" w14:textId="77777777" w:rsidR="003717EB" w:rsidRPr="00F640A4" w:rsidRDefault="003717EB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Boolean</w:t>
            </w:r>
          </w:p>
        </w:tc>
        <w:tc>
          <w:tcPr>
            <w:tcW w:w="2642" w:type="dxa"/>
          </w:tcPr>
          <w:p w14:paraId="00871BDC" w14:textId="77777777" w:rsidR="003717EB" w:rsidRPr="00F640A4" w:rsidRDefault="003717EB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String</w:t>
            </w:r>
          </w:p>
        </w:tc>
      </w:tr>
      <w:tr w:rsidR="003717EB" w14:paraId="2A1DDE2A" w14:textId="77777777">
        <w:tc>
          <w:tcPr>
            <w:tcW w:w="988" w:type="dxa"/>
          </w:tcPr>
          <w:p w14:paraId="4650F1A7" w14:textId="77777777" w:rsidR="003717EB" w:rsidRPr="00F640A4" w:rsidRDefault="003717EB">
            <w:pPr>
              <w:rPr>
                <w:b/>
                <w:bCs/>
                <w:lang w:eastAsia="en-GB"/>
              </w:rPr>
            </w:pPr>
            <w:r w:rsidRPr="00F640A4">
              <w:rPr>
                <w:b/>
                <w:bCs/>
                <w:lang w:eastAsia="en-GB"/>
              </w:rPr>
              <w:t>Python</w:t>
            </w:r>
          </w:p>
        </w:tc>
        <w:tc>
          <w:tcPr>
            <w:tcW w:w="2268" w:type="dxa"/>
          </w:tcPr>
          <w:p w14:paraId="2A5378F9" w14:textId="54F0F110" w:rsidR="003717EB" w:rsidRPr="006A03FA" w:rsidRDefault="003717EB">
            <w:pPr>
              <w:rPr>
                <w:rFonts w:ascii="Aptos Mono" w:hAnsi="Aptos Mono"/>
                <w:lang w:eastAsia="en-GB"/>
              </w:rPr>
            </w:pPr>
            <w:r w:rsidRPr="006A03FA">
              <w:rPr>
                <w:rFonts w:ascii="Aptos Mono" w:hAnsi="Aptos Mono"/>
                <w:lang w:eastAsia="en-GB"/>
              </w:rPr>
              <w:t xml:space="preserve">age = </w:t>
            </w:r>
            <w:r w:rsidR="005F3793">
              <w:rPr>
                <w:rFonts w:ascii="Aptos Mono" w:hAnsi="Aptos Mono"/>
                <w:lang w:eastAsia="en-GB"/>
              </w:rPr>
              <w:t>int</w:t>
            </w:r>
            <w:r w:rsidR="001C5A25">
              <w:rPr>
                <w:rFonts w:ascii="Aptos Mono" w:hAnsi="Aptos Mono"/>
                <w:lang w:eastAsia="en-GB"/>
              </w:rPr>
              <w:t>(</w:t>
            </w:r>
            <w:r w:rsidRPr="006A03FA">
              <w:rPr>
                <w:rFonts w:ascii="Aptos Mono" w:hAnsi="Aptos Mono"/>
                <w:lang w:eastAsia="en-GB"/>
              </w:rPr>
              <w:t>25</w:t>
            </w:r>
            <w:r w:rsidR="001C5A25">
              <w:rPr>
                <w:rFonts w:ascii="Aptos Mono" w:hAnsi="Aptos Mono"/>
                <w:lang w:eastAsia="en-GB"/>
              </w:rPr>
              <w:t>)</w:t>
            </w:r>
          </w:p>
        </w:tc>
        <w:tc>
          <w:tcPr>
            <w:tcW w:w="3118" w:type="dxa"/>
          </w:tcPr>
          <w:p w14:paraId="5F54B21C" w14:textId="75EEFD8D" w:rsidR="003717EB" w:rsidRPr="006A03FA" w:rsidRDefault="003717EB">
            <w:pPr>
              <w:rPr>
                <w:rFonts w:ascii="Aptos Mono" w:hAnsi="Aptos Mono"/>
                <w:lang w:eastAsia="en-GB"/>
              </w:rPr>
            </w:pPr>
            <w:proofErr w:type="spellStart"/>
            <w:r w:rsidRPr="006A03FA">
              <w:rPr>
                <w:rFonts w:ascii="Aptos Mono" w:hAnsi="Aptos Mono"/>
                <w:lang w:eastAsia="en-GB"/>
              </w:rPr>
              <w:t>is_raining</w:t>
            </w:r>
            <w:proofErr w:type="spellEnd"/>
            <w:r w:rsidRPr="006A03FA">
              <w:rPr>
                <w:rFonts w:ascii="Aptos Mono" w:hAnsi="Aptos Mono"/>
                <w:lang w:eastAsia="en-GB"/>
              </w:rPr>
              <w:t xml:space="preserve"> = </w:t>
            </w:r>
            <w:r w:rsidR="00F925CB">
              <w:rPr>
                <w:rFonts w:ascii="Aptos Mono" w:hAnsi="Aptos Mono"/>
                <w:lang w:eastAsia="en-GB"/>
              </w:rPr>
              <w:t>bool(</w:t>
            </w:r>
            <w:r w:rsidRPr="006A03FA">
              <w:rPr>
                <w:rFonts w:ascii="Aptos Mono" w:hAnsi="Aptos Mono"/>
                <w:lang w:eastAsia="en-GB"/>
              </w:rPr>
              <w:t>True</w:t>
            </w:r>
            <w:r w:rsidR="00F925CB">
              <w:rPr>
                <w:rFonts w:ascii="Aptos Mono" w:hAnsi="Aptos Mono"/>
                <w:lang w:eastAsia="en-GB"/>
              </w:rPr>
              <w:t>)</w:t>
            </w:r>
          </w:p>
        </w:tc>
        <w:tc>
          <w:tcPr>
            <w:tcW w:w="2642" w:type="dxa"/>
          </w:tcPr>
          <w:p w14:paraId="4F41CB37" w14:textId="5DD5F314" w:rsidR="003717EB" w:rsidRPr="00C22010" w:rsidRDefault="003717EB">
            <w:pPr>
              <w:rPr>
                <w:rFonts w:ascii="Aptos Mono" w:hAnsi="Aptos Mono"/>
                <w:lang w:eastAsia="en-GB"/>
              </w:rPr>
            </w:pPr>
            <w:r w:rsidRPr="00C22010">
              <w:rPr>
                <w:rFonts w:ascii="Aptos Mono" w:hAnsi="Aptos Mono"/>
                <w:lang w:eastAsia="en-GB"/>
              </w:rPr>
              <w:t xml:space="preserve">message = </w:t>
            </w:r>
            <w:r w:rsidR="00F4191D">
              <w:rPr>
                <w:rFonts w:ascii="Aptos Mono" w:hAnsi="Aptos Mono"/>
                <w:lang w:eastAsia="en-GB"/>
              </w:rPr>
              <w:t>string(</w:t>
            </w:r>
            <w:r w:rsidRPr="00C22010">
              <w:rPr>
                <w:rFonts w:ascii="Aptos Mono" w:hAnsi="Aptos Mono"/>
                <w:lang w:eastAsia="en-GB"/>
              </w:rPr>
              <w:t>"Hello, world!"</w:t>
            </w:r>
            <w:r w:rsidR="00F4191D">
              <w:rPr>
                <w:rFonts w:ascii="Aptos Mono" w:hAnsi="Aptos Mono"/>
                <w:lang w:eastAsia="en-GB"/>
              </w:rPr>
              <w:t>)</w:t>
            </w:r>
          </w:p>
        </w:tc>
      </w:tr>
    </w:tbl>
    <w:p w14:paraId="5888AF0E" w14:textId="77777777" w:rsidR="0037685F" w:rsidRDefault="0037685F" w:rsidP="00133CCE">
      <w:pPr>
        <w:contextualSpacing/>
        <w:rPr>
          <w:lang w:eastAsia="en-GB"/>
        </w:rPr>
      </w:pPr>
    </w:p>
    <w:p w14:paraId="50CC4285" w14:textId="3D366FE6" w:rsidR="00133CCE" w:rsidRPr="00161D4D" w:rsidRDefault="003F4554" w:rsidP="003F4554">
      <w:pPr>
        <w:pStyle w:val="Heading3"/>
        <w:rPr>
          <w:lang w:eastAsia="en-GB"/>
        </w:rPr>
      </w:pPr>
      <w:bookmarkStart w:id="4" w:name="_Toc154763210"/>
      <w:r>
        <w:rPr>
          <w:lang w:eastAsia="en-GB"/>
        </w:rPr>
        <w:lastRenderedPageBreak/>
        <w:t>Variable Naming</w:t>
      </w:r>
      <w:bookmarkEnd w:id="4"/>
    </w:p>
    <w:p w14:paraId="44BD773D" w14:textId="29369CA7" w:rsidR="00F76CB2" w:rsidRDefault="004F5F1D" w:rsidP="0044443D">
      <w:pPr>
        <w:rPr>
          <w:rFonts w:eastAsia="Times New Roman" w:cstheme="minorHAnsi"/>
          <w:color w:val="000000"/>
          <w:kern w:val="0"/>
          <w:lang w:eastAsia="en-GB"/>
          <w14:ligatures w14:val="none"/>
        </w:rPr>
      </w:pPr>
      <w:r>
        <w:rPr>
          <w:rFonts w:eastAsia="Times New Roman" w:cstheme="minorHAnsi"/>
          <w:color w:val="000000"/>
          <w:kern w:val="0"/>
          <w:lang w:eastAsia="en-GB"/>
          <w14:ligatures w14:val="none"/>
        </w:rPr>
        <w:t xml:space="preserve">Naming </w:t>
      </w:r>
      <w:r w:rsidR="00253992">
        <w:rPr>
          <w:rFonts w:eastAsia="Times New Roman" w:cstheme="minorHAnsi"/>
          <w:color w:val="000000"/>
          <w:kern w:val="0"/>
          <w:lang w:eastAsia="en-GB"/>
          <w14:ligatures w14:val="none"/>
        </w:rPr>
        <w:t xml:space="preserve">conventions for variables </w:t>
      </w:r>
      <w:r>
        <w:rPr>
          <w:rFonts w:eastAsia="Times New Roman" w:cstheme="minorHAnsi"/>
          <w:color w:val="000000"/>
          <w:kern w:val="0"/>
          <w:lang w:eastAsia="en-GB"/>
          <w14:ligatures w14:val="none"/>
        </w:rPr>
        <w:t>is also an important consideration when looking across languages</w:t>
      </w:r>
      <w:r w:rsidR="00331480">
        <w:rPr>
          <w:rFonts w:eastAsia="Times New Roman" w:cstheme="minorHAnsi"/>
          <w:color w:val="000000"/>
          <w:kern w:val="0"/>
          <w:lang w:eastAsia="en-GB"/>
          <w14:ligatures w14:val="none"/>
        </w:rPr>
        <w:t xml:space="preserve">, whilst standard approaches of </w:t>
      </w:r>
      <w:r w:rsidR="005F46AF">
        <w:rPr>
          <w:rFonts w:eastAsia="Times New Roman" w:cstheme="minorHAnsi"/>
          <w:color w:val="000000"/>
          <w:kern w:val="0"/>
          <w:lang w:eastAsia="en-GB"/>
          <w14:ligatures w14:val="none"/>
        </w:rPr>
        <w:t>c</w:t>
      </w:r>
      <w:r w:rsidR="00331480">
        <w:rPr>
          <w:rFonts w:eastAsia="Times New Roman" w:cstheme="minorHAnsi"/>
          <w:color w:val="000000"/>
          <w:kern w:val="0"/>
          <w:lang w:eastAsia="en-GB"/>
          <w14:ligatures w14:val="none"/>
        </w:rPr>
        <w:t xml:space="preserve">amelCase </w:t>
      </w:r>
      <w:r w:rsidR="005F46AF">
        <w:rPr>
          <w:rFonts w:eastAsia="Times New Roman" w:cstheme="minorHAnsi"/>
          <w:color w:val="000000"/>
          <w:kern w:val="0"/>
          <w:lang w:eastAsia="en-GB"/>
          <w14:ligatures w14:val="none"/>
        </w:rPr>
        <w:t xml:space="preserve">or PascalCase or </w:t>
      </w:r>
      <w:r w:rsidR="00D6338C">
        <w:rPr>
          <w:rFonts w:eastAsia="Times New Roman" w:cstheme="minorHAnsi"/>
          <w:color w:val="000000"/>
          <w:kern w:val="0"/>
          <w:lang w:eastAsia="en-GB"/>
          <w14:ligatures w14:val="none"/>
        </w:rPr>
        <w:t>s</w:t>
      </w:r>
      <w:r w:rsidR="00203F67">
        <w:rPr>
          <w:rFonts w:eastAsia="Times New Roman" w:cstheme="minorHAnsi"/>
          <w:color w:val="000000"/>
          <w:kern w:val="0"/>
          <w:lang w:eastAsia="en-GB"/>
          <w14:ligatures w14:val="none"/>
        </w:rPr>
        <w:t>nake_</w:t>
      </w:r>
      <w:r w:rsidR="00D6338C">
        <w:rPr>
          <w:rFonts w:eastAsia="Times New Roman" w:cstheme="minorHAnsi"/>
          <w:color w:val="000000"/>
          <w:kern w:val="0"/>
          <w:lang w:eastAsia="en-GB"/>
          <w14:ligatures w14:val="none"/>
        </w:rPr>
        <w:t>c</w:t>
      </w:r>
      <w:r w:rsidR="00203F67">
        <w:rPr>
          <w:rFonts w:eastAsia="Times New Roman" w:cstheme="minorHAnsi"/>
          <w:color w:val="000000"/>
          <w:kern w:val="0"/>
          <w:lang w:eastAsia="en-GB"/>
          <w14:ligatures w14:val="none"/>
        </w:rPr>
        <w:t>ase</w:t>
      </w:r>
      <w:r w:rsidR="00D6338C">
        <w:rPr>
          <w:rFonts w:eastAsia="Times New Roman" w:cstheme="minorHAnsi"/>
          <w:color w:val="000000"/>
          <w:kern w:val="0"/>
          <w:lang w:eastAsia="en-GB"/>
          <w14:ligatures w14:val="none"/>
        </w:rPr>
        <w:t xml:space="preserve"> can be used</w:t>
      </w:r>
      <w:r w:rsidR="00BC3ED1">
        <w:rPr>
          <w:rFonts w:eastAsia="Times New Roman" w:cstheme="minorHAnsi"/>
          <w:color w:val="000000"/>
          <w:kern w:val="0"/>
          <w:lang w:eastAsia="en-GB"/>
          <w14:ligatures w14:val="none"/>
        </w:rPr>
        <w:t xml:space="preserve">, the different </w:t>
      </w:r>
      <w:r w:rsidR="008046DC">
        <w:rPr>
          <w:rFonts w:eastAsia="Times New Roman" w:cstheme="minorHAnsi"/>
          <w:color w:val="000000"/>
          <w:kern w:val="0"/>
          <w:lang w:eastAsia="en-GB"/>
          <w14:ligatures w14:val="none"/>
        </w:rPr>
        <w:t>languages</w:t>
      </w:r>
      <w:r w:rsidR="00BC3ED1">
        <w:rPr>
          <w:rFonts w:eastAsia="Times New Roman" w:cstheme="minorHAnsi"/>
          <w:color w:val="000000"/>
          <w:kern w:val="0"/>
          <w:lang w:eastAsia="en-GB"/>
          <w14:ligatures w14:val="none"/>
        </w:rPr>
        <w:t xml:space="preserve"> </w:t>
      </w:r>
      <w:r w:rsidR="008046DC">
        <w:rPr>
          <w:rFonts w:eastAsia="Times New Roman" w:cstheme="minorHAnsi"/>
          <w:color w:val="000000"/>
          <w:kern w:val="0"/>
          <w:lang w:eastAsia="en-GB"/>
          <w14:ligatures w14:val="none"/>
        </w:rPr>
        <w:t>do have different requirements</w:t>
      </w:r>
      <w:r w:rsidR="00FF677E">
        <w:rPr>
          <w:rFonts w:eastAsia="Times New Roman" w:cstheme="minorHAnsi"/>
          <w:color w:val="000000"/>
          <w:kern w:val="0"/>
          <w:lang w:eastAsia="en-GB"/>
          <w14:ligatures w14:val="none"/>
        </w:rPr>
        <w:t>, some demand certain conventions others are less prescriptive</w:t>
      </w:r>
      <w:r w:rsidR="001C207F">
        <w:rPr>
          <w:rFonts w:eastAsia="Times New Roman" w:cstheme="minorHAnsi"/>
          <w:color w:val="000000"/>
          <w:kern w:val="0"/>
          <w:lang w:eastAsia="en-GB"/>
          <w14:ligatures w14:val="none"/>
        </w:rPr>
        <w:t xml:space="preserve"> but do have a best practice.</w:t>
      </w:r>
    </w:p>
    <w:tbl>
      <w:tblPr>
        <w:tblStyle w:val="TableGrid"/>
        <w:tblW w:w="9399" w:type="dxa"/>
        <w:tblLook w:val="04A0" w:firstRow="1" w:lastRow="0" w:firstColumn="1" w:lastColumn="0" w:noHBand="0" w:noVBand="1"/>
      </w:tblPr>
      <w:tblGrid>
        <w:gridCol w:w="988"/>
        <w:gridCol w:w="3827"/>
        <w:gridCol w:w="4584"/>
      </w:tblGrid>
      <w:tr w:rsidR="00562558" w:rsidRPr="00562558" w14:paraId="3327BAE9" w14:textId="77777777" w:rsidTr="00562558">
        <w:trPr>
          <w:trHeight w:val="250"/>
        </w:trPr>
        <w:tc>
          <w:tcPr>
            <w:tcW w:w="988" w:type="dxa"/>
          </w:tcPr>
          <w:p w14:paraId="12E8A25C" w14:textId="77777777" w:rsidR="00562558" w:rsidRPr="00562558" w:rsidRDefault="00562558" w:rsidP="0044443D">
            <w:pPr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827" w:type="dxa"/>
          </w:tcPr>
          <w:p w14:paraId="01A94ECF" w14:textId="446750F1" w:rsidR="00562558" w:rsidRPr="00562558" w:rsidRDefault="00562558" w:rsidP="0044443D">
            <w:pPr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562558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Variables</w:t>
            </w:r>
          </w:p>
        </w:tc>
        <w:tc>
          <w:tcPr>
            <w:tcW w:w="4584" w:type="dxa"/>
          </w:tcPr>
          <w:p w14:paraId="57411531" w14:textId="513FC42E" w:rsidR="00562558" w:rsidRPr="00562558" w:rsidRDefault="00562558" w:rsidP="0044443D">
            <w:pPr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562558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Constraints </w:t>
            </w:r>
          </w:p>
        </w:tc>
      </w:tr>
      <w:tr w:rsidR="00562558" w14:paraId="18EDCDE7" w14:textId="77777777" w:rsidTr="00562558">
        <w:trPr>
          <w:trHeight w:val="250"/>
        </w:trPr>
        <w:tc>
          <w:tcPr>
            <w:tcW w:w="988" w:type="dxa"/>
          </w:tcPr>
          <w:p w14:paraId="163A3F2F" w14:textId="0DBCA15A" w:rsidR="00562558" w:rsidRDefault="00562558" w:rsidP="001C207F">
            <w:pP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F640A4">
              <w:rPr>
                <w:b/>
                <w:bCs/>
                <w:lang w:eastAsia="en-GB"/>
              </w:rPr>
              <w:t>Java</w:t>
            </w:r>
          </w:p>
        </w:tc>
        <w:tc>
          <w:tcPr>
            <w:tcW w:w="3827" w:type="dxa"/>
          </w:tcPr>
          <w:p w14:paraId="09D6074C" w14:textId="4B59908A" w:rsidR="00F5555A" w:rsidRDefault="00EC000B" w:rsidP="00F5555A">
            <w:pP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Use</w:t>
            </w:r>
            <w:r w:rsidR="00D30C3E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s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gramStart"/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camelCase</w:t>
            </w:r>
            <w:proofErr w:type="gramEnd"/>
            <w:r w:rsidR="00F5555A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 </w:t>
            </w:r>
          </w:p>
          <w:p w14:paraId="5396ACF0" w14:textId="0EBD28E1" w:rsidR="00EC000B" w:rsidRDefault="00EC000B" w:rsidP="00F5555A">
            <w:pP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F5555A">
              <w:rPr>
                <w:rFonts w:ascii="Aptos Mono" w:eastAsia="Times New Roman" w:hAnsi="Aptos Mono" w:cstheme="minorHAnsi"/>
                <w:color w:val="000000"/>
                <w:kern w:val="0"/>
                <w:lang w:eastAsia="en-GB"/>
                <w14:ligatures w14:val="none"/>
              </w:rPr>
              <w:t>int myVariable;</w:t>
            </w:r>
          </w:p>
        </w:tc>
        <w:tc>
          <w:tcPr>
            <w:tcW w:w="4584" w:type="dxa"/>
          </w:tcPr>
          <w:p w14:paraId="6050DEA4" w14:textId="460ADAD2" w:rsidR="00562558" w:rsidRDefault="009D15E9" w:rsidP="001C207F">
            <w:pP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Use</w:t>
            </w:r>
            <w:r w:rsidR="00D30C3E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s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 UPPERCASE</w:t>
            </w:r>
          </w:p>
          <w:p w14:paraId="56755C3C" w14:textId="417677B7" w:rsidR="009D15E9" w:rsidRPr="009D15E9" w:rsidRDefault="009D15E9" w:rsidP="001C207F">
            <w:pPr>
              <w:rPr>
                <w:rFonts w:ascii="Aptos Mono" w:eastAsia="Times New Roman" w:hAnsi="Aptos Mono" w:cstheme="minorHAnsi"/>
                <w:color w:val="000000"/>
                <w:kern w:val="0"/>
                <w:lang w:eastAsia="en-GB"/>
                <w14:ligatures w14:val="none"/>
              </w:rPr>
            </w:pPr>
            <w:r w:rsidRPr="009D15E9">
              <w:rPr>
                <w:rFonts w:ascii="Aptos Mono" w:eastAsia="Times New Roman" w:hAnsi="Aptos Mono" w:cstheme="minorHAnsi"/>
                <w:color w:val="000000"/>
                <w:kern w:val="0"/>
                <w:lang w:eastAsia="en-GB"/>
                <w14:ligatures w14:val="none"/>
              </w:rPr>
              <w:t>final int MAX_VALUE = 100;</w:t>
            </w:r>
          </w:p>
        </w:tc>
      </w:tr>
      <w:tr w:rsidR="00562558" w:rsidRPr="00254941" w14:paraId="21458DCF" w14:textId="77777777" w:rsidTr="00562558">
        <w:trPr>
          <w:trHeight w:val="250"/>
        </w:trPr>
        <w:tc>
          <w:tcPr>
            <w:tcW w:w="988" w:type="dxa"/>
          </w:tcPr>
          <w:p w14:paraId="7600CA51" w14:textId="1886B4AB" w:rsidR="00562558" w:rsidRDefault="00562558" w:rsidP="001C207F">
            <w:pP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F640A4">
              <w:rPr>
                <w:b/>
                <w:bCs/>
                <w:lang w:eastAsia="en-GB"/>
              </w:rPr>
              <w:t>C#</w:t>
            </w:r>
          </w:p>
        </w:tc>
        <w:tc>
          <w:tcPr>
            <w:tcW w:w="3827" w:type="dxa"/>
          </w:tcPr>
          <w:p w14:paraId="301C23DE" w14:textId="408BB989" w:rsidR="00562558" w:rsidRDefault="009576CC" w:rsidP="001C207F">
            <w:pP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Uses </w:t>
            </w:r>
            <w:r w:rsidR="00D30C3E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PascalCase</w:t>
            </w:r>
          </w:p>
          <w:p w14:paraId="175E767F" w14:textId="33DD67C2" w:rsidR="009576CC" w:rsidRPr="009576CC" w:rsidRDefault="00982870" w:rsidP="001C207F">
            <w:pPr>
              <w:rPr>
                <w:rFonts w:ascii="Aptos Mono" w:eastAsia="Times New Roman" w:hAnsi="Aptos Mono" w:cstheme="minorHAnsi"/>
                <w:color w:val="000000"/>
                <w:kern w:val="0"/>
                <w:lang w:eastAsia="en-GB"/>
                <w14:ligatures w14:val="none"/>
              </w:rPr>
            </w:pPr>
            <w:r w:rsidRPr="00982870">
              <w:rPr>
                <w:rFonts w:ascii="Aptos Mono" w:eastAsia="Times New Roman" w:hAnsi="Aptos Mono" w:cstheme="minorHAnsi"/>
                <w:color w:val="000000"/>
                <w:kern w:val="0"/>
                <w:lang w:eastAsia="en-GB"/>
                <w14:ligatures w14:val="none"/>
              </w:rPr>
              <w:t>int MyVariable;</w:t>
            </w:r>
          </w:p>
        </w:tc>
        <w:tc>
          <w:tcPr>
            <w:tcW w:w="4584" w:type="dxa"/>
          </w:tcPr>
          <w:p w14:paraId="00D9C2B1" w14:textId="7F4B0ED9" w:rsidR="00562558" w:rsidRPr="00254941" w:rsidRDefault="000B7119" w:rsidP="001C207F">
            <w:pPr>
              <w:rPr>
                <w:rFonts w:eastAsia="Times New Roman" w:cstheme="minorHAnsi"/>
                <w:color w:val="000000"/>
                <w:kern w:val="0"/>
                <w:lang w:val="fr-FR" w:eastAsia="en-GB"/>
                <w14:ligatures w14:val="none"/>
              </w:rPr>
            </w:pPr>
            <w:r w:rsidRPr="00254941">
              <w:rPr>
                <w:rFonts w:eastAsia="Times New Roman" w:cstheme="minorHAnsi"/>
                <w:color w:val="000000"/>
                <w:kern w:val="0"/>
                <w:lang w:val="fr-FR" w:eastAsia="en-GB"/>
                <w14:ligatures w14:val="none"/>
              </w:rPr>
              <w:t xml:space="preserve">Uses </w:t>
            </w:r>
            <w:proofErr w:type="spellStart"/>
            <w:r w:rsidR="00254941" w:rsidRPr="00254941">
              <w:rPr>
                <w:rFonts w:eastAsia="Times New Roman" w:cstheme="minorHAnsi"/>
                <w:color w:val="000000"/>
                <w:kern w:val="0"/>
                <w:lang w:val="fr-FR" w:eastAsia="en-GB"/>
                <w14:ligatures w14:val="none"/>
              </w:rPr>
              <w:t>Pas</w:t>
            </w:r>
            <w:r w:rsidR="00254941">
              <w:rPr>
                <w:rFonts w:eastAsia="Times New Roman" w:cstheme="minorHAnsi"/>
                <w:color w:val="000000"/>
                <w:kern w:val="0"/>
                <w:lang w:val="fr-FR" w:eastAsia="en-GB"/>
                <w14:ligatures w14:val="none"/>
              </w:rPr>
              <w:t>calCase</w:t>
            </w:r>
            <w:proofErr w:type="spellEnd"/>
          </w:p>
          <w:p w14:paraId="1DF49D5C" w14:textId="44578A95" w:rsidR="000B7119" w:rsidRPr="00254941" w:rsidRDefault="009D4A21" w:rsidP="001C207F">
            <w:pPr>
              <w:rPr>
                <w:rFonts w:ascii="Aptos Mono" w:eastAsia="Times New Roman" w:hAnsi="Aptos Mono" w:cstheme="minorHAnsi"/>
                <w:color w:val="000000"/>
                <w:kern w:val="0"/>
                <w:lang w:val="fr-FR" w:eastAsia="en-GB"/>
                <w14:ligatures w14:val="none"/>
              </w:rPr>
            </w:pPr>
            <w:proofErr w:type="spellStart"/>
            <w:proofErr w:type="gramStart"/>
            <w:r w:rsidRPr="00254941">
              <w:rPr>
                <w:rFonts w:ascii="Aptos Mono" w:eastAsia="Times New Roman" w:hAnsi="Aptos Mono" w:cstheme="minorHAnsi"/>
                <w:color w:val="000000"/>
                <w:kern w:val="0"/>
                <w:lang w:val="fr-FR" w:eastAsia="en-GB"/>
                <w14:ligatures w14:val="none"/>
              </w:rPr>
              <w:t>const</w:t>
            </w:r>
            <w:proofErr w:type="spellEnd"/>
            <w:proofErr w:type="gramEnd"/>
            <w:r w:rsidRPr="00254941">
              <w:rPr>
                <w:rFonts w:ascii="Aptos Mono" w:eastAsia="Times New Roman" w:hAnsi="Aptos Mono" w:cstheme="minorHAnsi"/>
                <w:color w:val="000000"/>
                <w:kern w:val="0"/>
                <w:lang w:val="fr-FR" w:eastAsia="en-GB"/>
                <w14:ligatures w14:val="none"/>
              </w:rPr>
              <w:t xml:space="preserve"> </w:t>
            </w:r>
            <w:proofErr w:type="spellStart"/>
            <w:r w:rsidRPr="00254941">
              <w:rPr>
                <w:rFonts w:ascii="Aptos Mono" w:eastAsia="Times New Roman" w:hAnsi="Aptos Mono" w:cstheme="minorHAnsi"/>
                <w:color w:val="000000"/>
                <w:kern w:val="0"/>
                <w:lang w:val="fr-FR" w:eastAsia="en-GB"/>
                <w14:ligatures w14:val="none"/>
              </w:rPr>
              <w:t>int</w:t>
            </w:r>
            <w:proofErr w:type="spellEnd"/>
            <w:r w:rsidRPr="00254941">
              <w:rPr>
                <w:rFonts w:ascii="Aptos Mono" w:eastAsia="Times New Roman" w:hAnsi="Aptos Mono" w:cstheme="minorHAnsi"/>
                <w:color w:val="000000"/>
                <w:kern w:val="0"/>
                <w:lang w:val="fr-FR" w:eastAsia="en-GB"/>
                <w14:ligatures w14:val="none"/>
              </w:rPr>
              <w:t xml:space="preserve"> </w:t>
            </w:r>
            <w:proofErr w:type="spellStart"/>
            <w:r w:rsidRPr="00254941">
              <w:rPr>
                <w:rFonts w:ascii="Aptos Mono" w:eastAsia="Times New Roman" w:hAnsi="Aptos Mono" w:cstheme="minorHAnsi"/>
                <w:color w:val="000000"/>
                <w:kern w:val="0"/>
                <w:lang w:val="fr-FR" w:eastAsia="en-GB"/>
                <w14:ligatures w14:val="none"/>
              </w:rPr>
              <w:t>MaxValue</w:t>
            </w:r>
            <w:proofErr w:type="spellEnd"/>
            <w:r w:rsidRPr="00254941">
              <w:rPr>
                <w:rFonts w:ascii="Aptos Mono" w:eastAsia="Times New Roman" w:hAnsi="Aptos Mono" w:cstheme="minorHAnsi"/>
                <w:color w:val="000000"/>
                <w:kern w:val="0"/>
                <w:lang w:val="fr-FR" w:eastAsia="en-GB"/>
                <w14:ligatures w14:val="none"/>
              </w:rPr>
              <w:t xml:space="preserve"> = 100;</w:t>
            </w:r>
          </w:p>
        </w:tc>
      </w:tr>
      <w:tr w:rsidR="00982870" w14:paraId="4F2F7E1B" w14:textId="77777777" w:rsidTr="00562558">
        <w:trPr>
          <w:trHeight w:val="250"/>
        </w:trPr>
        <w:tc>
          <w:tcPr>
            <w:tcW w:w="988" w:type="dxa"/>
          </w:tcPr>
          <w:p w14:paraId="045DF354" w14:textId="02CDB5BA" w:rsidR="00982870" w:rsidRDefault="00982870" w:rsidP="00982870">
            <w:pP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F640A4">
              <w:rPr>
                <w:b/>
                <w:bCs/>
                <w:lang w:eastAsia="en-GB"/>
              </w:rPr>
              <w:t>Python</w:t>
            </w:r>
          </w:p>
        </w:tc>
        <w:tc>
          <w:tcPr>
            <w:tcW w:w="3827" w:type="dxa"/>
          </w:tcPr>
          <w:p w14:paraId="7A875BA7" w14:textId="77777777" w:rsidR="00982870" w:rsidRDefault="00982870" w:rsidP="00982870">
            <w:pP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Uses snake_</w:t>
            </w:r>
            <w:proofErr w:type="gramStart"/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case</w:t>
            </w:r>
            <w:proofErr w:type="gramEnd"/>
          </w:p>
          <w:p w14:paraId="234C88AD" w14:textId="35D3FF9E" w:rsidR="00982870" w:rsidRDefault="00982870" w:rsidP="00982870">
            <w:pP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9576CC">
              <w:rPr>
                <w:rFonts w:ascii="Aptos Mono" w:eastAsia="Times New Roman" w:hAnsi="Aptos Mono" w:cstheme="minorHAnsi"/>
                <w:color w:val="000000"/>
                <w:kern w:val="0"/>
                <w:lang w:eastAsia="en-GB"/>
                <w14:ligatures w14:val="none"/>
              </w:rPr>
              <w:t>my_variable = 10</w:t>
            </w:r>
          </w:p>
        </w:tc>
        <w:tc>
          <w:tcPr>
            <w:tcW w:w="4584" w:type="dxa"/>
          </w:tcPr>
          <w:p w14:paraId="2102243F" w14:textId="068B9D32" w:rsidR="00982870" w:rsidRDefault="00982870" w:rsidP="00982870">
            <w:pP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Uses </w:t>
            </w:r>
            <w:r w:rsidR="00254941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U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PPERCASE</w:t>
            </w:r>
          </w:p>
          <w:p w14:paraId="4A24204D" w14:textId="6A35422D" w:rsidR="00982870" w:rsidRDefault="00982870" w:rsidP="00982870">
            <w:pP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0B7119">
              <w:rPr>
                <w:rFonts w:ascii="Aptos Mono" w:eastAsia="Times New Roman" w:hAnsi="Aptos Mono" w:cstheme="minorHAnsi"/>
                <w:color w:val="000000"/>
                <w:kern w:val="0"/>
                <w:lang w:eastAsia="en-GB"/>
                <w14:ligatures w14:val="none"/>
              </w:rPr>
              <w:t>MAX_VALUE = 100</w:t>
            </w:r>
          </w:p>
        </w:tc>
      </w:tr>
    </w:tbl>
    <w:p w14:paraId="24DC4F2E" w14:textId="77777777" w:rsidR="001C207F" w:rsidRDefault="001C207F" w:rsidP="0044443D">
      <w:pPr>
        <w:rPr>
          <w:rFonts w:eastAsia="Times New Roman" w:cstheme="minorHAnsi"/>
          <w:color w:val="000000"/>
          <w:kern w:val="0"/>
          <w:lang w:eastAsia="en-GB"/>
          <w14:ligatures w14:val="none"/>
        </w:rPr>
      </w:pPr>
    </w:p>
    <w:p w14:paraId="2D2A0A61" w14:textId="1F442608" w:rsidR="00D3498C" w:rsidRDefault="003C4FE5" w:rsidP="0044443D">
      <w:pPr>
        <w:rPr>
          <w:rFonts w:eastAsia="Times New Roman" w:cstheme="minorHAnsi"/>
          <w:color w:val="000000"/>
          <w:kern w:val="0"/>
          <w:lang w:eastAsia="en-GB"/>
          <w14:ligatures w14:val="none"/>
        </w:rPr>
      </w:pPr>
      <w:r>
        <w:rPr>
          <w:rFonts w:eastAsia="Times New Roman" w:cstheme="minorHAnsi"/>
          <w:color w:val="000000"/>
          <w:kern w:val="0"/>
          <w:lang w:eastAsia="en-GB"/>
          <w14:ligatures w14:val="none"/>
        </w:rPr>
        <w:t xml:space="preserve">All three languages follow the same </w:t>
      </w:r>
      <w:r w:rsidR="00DB4A31">
        <w:rPr>
          <w:rFonts w:eastAsia="Times New Roman" w:cstheme="minorHAnsi"/>
          <w:color w:val="000000"/>
          <w:kern w:val="0"/>
          <w:lang w:eastAsia="en-GB"/>
          <w14:ligatures w14:val="none"/>
        </w:rPr>
        <w:t>principal</w:t>
      </w:r>
      <w:r>
        <w:rPr>
          <w:rFonts w:eastAsia="Times New Roman" w:cstheme="minorHAnsi"/>
          <w:color w:val="000000"/>
          <w:kern w:val="0"/>
          <w:lang w:eastAsia="en-GB"/>
          <w14:ligatures w14:val="none"/>
        </w:rPr>
        <w:t xml:space="preserve"> restrictions for naming </w:t>
      </w:r>
      <w:r w:rsidR="006A4D96">
        <w:rPr>
          <w:rFonts w:eastAsia="Times New Roman" w:cstheme="minorHAnsi"/>
          <w:color w:val="000000"/>
          <w:kern w:val="0"/>
          <w:lang w:eastAsia="en-GB"/>
          <w14:ligatures w14:val="none"/>
        </w:rPr>
        <w:t>variables.</w:t>
      </w:r>
      <w:r>
        <w:rPr>
          <w:rFonts w:eastAsia="Times New Roman" w:cstheme="minorHAnsi"/>
          <w:color w:val="000000"/>
          <w:kern w:val="0"/>
          <w:lang w:eastAsia="en-GB"/>
          <w14:ligatures w14:val="none"/>
        </w:rPr>
        <w:t xml:space="preserve"> </w:t>
      </w:r>
    </w:p>
    <w:p w14:paraId="00DAF111" w14:textId="39683C68" w:rsidR="00DB4A31" w:rsidRPr="00DB4A31" w:rsidRDefault="00DB4A31" w:rsidP="00DB4A31">
      <w:pPr>
        <w:pStyle w:val="ListParagraph"/>
        <w:numPr>
          <w:ilvl w:val="0"/>
          <w:numId w:val="11"/>
        </w:numPr>
        <w:rPr>
          <w:rFonts w:eastAsia="Times New Roman" w:cstheme="minorHAnsi"/>
          <w:color w:val="000000"/>
          <w:kern w:val="0"/>
          <w:lang w:eastAsia="en-GB"/>
          <w14:ligatures w14:val="none"/>
        </w:rPr>
      </w:pPr>
      <w:r w:rsidRPr="00DB4A31">
        <w:rPr>
          <w:rFonts w:eastAsia="Times New Roman" w:cstheme="minorHAnsi"/>
          <w:color w:val="000000"/>
          <w:kern w:val="0"/>
          <w:lang w:eastAsia="en-GB"/>
          <w14:ligatures w14:val="none"/>
        </w:rPr>
        <w:t>Variable names cannot start with a digit</w:t>
      </w:r>
      <w:r w:rsidR="007536F3">
        <w:rPr>
          <w:rFonts w:eastAsia="Times New Roman" w:cstheme="minorHAnsi"/>
          <w:color w:val="000000"/>
          <w:kern w:val="0"/>
          <w:lang w:eastAsia="en-GB"/>
          <w14:ligatures w14:val="none"/>
        </w:rPr>
        <w:t xml:space="preserve"> like 9 or 3</w:t>
      </w:r>
      <w:r w:rsidR="006A4D96">
        <w:rPr>
          <w:rFonts w:eastAsia="Times New Roman" w:cstheme="minorHAnsi"/>
          <w:color w:val="000000"/>
          <w:kern w:val="0"/>
          <w:lang w:eastAsia="en-GB"/>
          <w14:ligatures w14:val="none"/>
        </w:rPr>
        <w:t>.</w:t>
      </w:r>
    </w:p>
    <w:p w14:paraId="6A5EB7AB" w14:textId="1473CC10" w:rsidR="00DB4A31" w:rsidRPr="00DB4A31" w:rsidRDefault="00DB4A31" w:rsidP="00DB4A31">
      <w:pPr>
        <w:pStyle w:val="ListParagraph"/>
        <w:numPr>
          <w:ilvl w:val="0"/>
          <w:numId w:val="11"/>
        </w:numPr>
        <w:rPr>
          <w:rFonts w:eastAsia="Times New Roman" w:cstheme="minorHAnsi"/>
          <w:color w:val="000000"/>
          <w:kern w:val="0"/>
          <w:lang w:eastAsia="en-GB"/>
          <w14:ligatures w14:val="none"/>
        </w:rPr>
      </w:pPr>
      <w:r w:rsidRPr="00DB4A31">
        <w:rPr>
          <w:rFonts w:eastAsia="Times New Roman" w:cstheme="minorHAnsi"/>
          <w:color w:val="000000"/>
          <w:kern w:val="0"/>
          <w:lang w:eastAsia="en-GB"/>
          <w14:ligatures w14:val="none"/>
        </w:rPr>
        <w:t>Special characters other than the underscore are not permitted</w:t>
      </w:r>
      <w:r w:rsidR="007536F3">
        <w:rPr>
          <w:rFonts w:eastAsia="Times New Roman" w:cstheme="minorHAnsi"/>
          <w:color w:val="000000"/>
          <w:kern w:val="0"/>
          <w:lang w:eastAsia="en-GB"/>
          <w14:ligatures w14:val="none"/>
        </w:rPr>
        <w:t>, example # % &amp; etc</w:t>
      </w:r>
      <w:r w:rsidR="006A4D96">
        <w:rPr>
          <w:rFonts w:eastAsia="Times New Roman" w:cstheme="minorHAnsi"/>
          <w:color w:val="000000"/>
          <w:kern w:val="0"/>
          <w:lang w:eastAsia="en-GB"/>
          <w14:ligatures w14:val="none"/>
        </w:rPr>
        <w:t>.</w:t>
      </w:r>
    </w:p>
    <w:p w14:paraId="5252D68C" w14:textId="3152EB03" w:rsidR="00DB4A31" w:rsidRPr="00DB4A31" w:rsidRDefault="006A4D96" w:rsidP="00DB4A31">
      <w:pPr>
        <w:pStyle w:val="ListParagraph"/>
        <w:numPr>
          <w:ilvl w:val="0"/>
          <w:numId w:val="11"/>
        </w:numPr>
        <w:rPr>
          <w:rFonts w:eastAsia="Times New Roman" w:cstheme="minorHAnsi"/>
          <w:color w:val="000000"/>
          <w:kern w:val="0"/>
          <w:lang w:eastAsia="en-GB"/>
          <w14:ligatures w14:val="none"/>
        </w:rPr>
      </w:pPr>
      <w:r>
        <w:rPr>
          <w:rFonts w:eastAsia="Times New Roman" w:cstheme="minorHAnsi"/>
          <w:color w:val="000000"/>
          <w:kern w:val="0"/>
          <w:lang w:eastAsia="en-GB"/>
          <w14:ligatures w14:val="none"/>
        </w:rPr>
        <w:t>Keyword</w:t>
      </w:r>
      <w:r w:rsidR="00DB4A31" w:rsidRPr="00DB4A31">
        <w:rPr>
          <w:rFonts w:eastAsia="Times New Roman" w:cstheme="minorHAnsi"/>
          <w:color w:val="000000"/>
          <w:kern w:val="0"/>
          <w:lang w:eastAsia="en-GB"/>
          <w14:ligatures w14:val="none"/>
        </w:rPr>
        <w:t xml:space="preserve"> words like if, class, </w:t>
      </w:r>
      <w:proofErr w:type="gramStart"/>
      <w:r w:rsidR="00DB4A31" w:rsidRPr="00DB4A31">
        <w:rPr>
          <w:rFonts w:eastAsia="Times New Roman" w:cstheme="minorHAnsi"/>
          <w:color w:val="000000"/>
          <w:kern w:val="0"/>
          <w:lang w:eastAsia="en-GB"/>
          <w14:ligatures w14:val="none"/>
        </w:rPr>
        <w:t>while,</w:t>
      </w:r>
      <w:proofErr w:type="gramEnd"/>
      <w:r w:rsidR="00DB4A31" w:rsidRPr="00DB4A31">
        <w:rPr>
          <w:rFonts w:eastAsia="Times New Roman" w:cstheme="minorHAnsi"/>
          <w:color w:val="000000"/>
          <w:kern w:val="0"/>
          <w:lang w:eastAsia="en-GB"/>
          <w14:ligatures w14:val="none"/>
        </w:rPr>
        <w:t xml:space="preserve"> et</w:t>
      </w:r>
      <w:r w:rsidR="007536F3">
        <w:rPr>
          <w:rFonts w:eastAsia="Times New Roman" w:cstheme="minorHAnsi"/>
          <w:color w:val="000000"/>
          <w:kern w:val="0"/>
          <w:lang w:eastAsia="en-GB"/>
          <w14:ligatures w14:val="none"/>
        </w:rPr>
        <w:t xml:space="preserve">c </w:t>
      </w:r>
      <w:r w:rsidR="00DB4A31" w:rsidRPr="00DB4A31">
        <w:rPr>
          <w:rFonts w:eastAsia="Times New Roman" w:cstheme="minorHAnsi"/>
          <w:color w:val="000000"/>
          <w:kern w:val="0"/>
          <w:lang w:eastAsia="en-GB"/>
          <w14:ligatures w14:val="none"/>
        </w:rPr>
        <w:t>cannot be used as variable names</w:t>
      </w:r>
      <w:r>
        <w:rPr>
          <w:rFonts w:eastAsia="Times New Roman" w:cstheme="minorHAnsi"/>
          <w:color w:val="000000"/>
          <w:kern w:val="0"/>
          <w:lang w:eastAsia="en-GB"/>
          <w14:ligatures w14:val="none"/>
        </w:rPr>
        <w:t xml:space="preserve"> as these are reserved.</w:t>
      </w:r>
    </w:p>
    <w:p w14:paraId="429FC1A0" w14:textId="24F92FA0" w:rsidR="005B3561" w:rsidRDefault="00D35730" w:rsidP="0044443D">
      <w:pPr>
        <w:rPr>
          <w:rFonts w:eastAsia="Times New Roman" w:cstheme="minorHAnsi"/>
          <w:color w:val="000000"/>
          <w:kern w:val="0"/>
          <w:lang w:eastAsia="en-GB"/>
          <w14:ligatures w14:val="none"/>
        </w:rPr>
      </w:pPr>
      <w:sdt>
        <w:sdtPr>
          <w:rPr>
            <w:rFonts w:eastAsia="Times New Roman" w:cstheme="minorHAnsi"/>
            <w:color w:val="000000"/>
            <w:kern w:val="0"/>
            <w:lang w:eastAsia="en-GB"/>
            <w14:ligatures w14:val="none"/>
          </w:rPr>
          <w:id w:val="1778604101"/>
          <w:citation/>
        </w:sdtPr>
        <w:sdtEndPr/>
        <w:sdtContent>
          <w:r w:rsidR="00A43D12">
            <w:rPr>
              <w:rFonts w:eastAsia="Times New Roman" w:cstheme="minorHAnsi"/>
              <w:color w:val="000000"/>
              <w:kern w:val="0"/>
              <w:lang w:eastAsia="en-GB"/>
              <w14:ligatures w14:val="none"/>
            </w:rPr>
            <w:fldChar w:fldCharType="begin"/>
          </w:r>
          <w:r w:rsidR="00A43D12">
            <w:rPr>
              <w:rFonts w:eastAsia="Times New Roman" w:cstheme="minorHAnsi"/>
              <w:color w:val="000000"/>
              <w:kern w:val="0"/>
              <w:lang w:eastAsia="en-GB"/>
              <w14:ligatures w14:val="none"/>
            </w:rPr>
            <w:instrText xml:space="preserve"> CITATION Ora23 \l 2057 </w:instrText>
          </w:r>
          <w:r w:rsidR="00A43D12">
            <w:rPr>
              <w:rFonts w:eastAsia="Times New Roman" w:cstheme="minorHAnsi"/>
              <w:color w:val="000000"/>
              <w:kern w:val="0"/>
              <w:lang w:eastAsia="en-GB"/>
              <w14:ligatures w14:val="none"/>
            </w:rPr>
            <w:fldChar w:fldCharType="separate"/>
          </w:r>
          <w:r w:rsidR="00C57021" w:rsidRPr="00C57021">
            <w:rPr>
              <w:rFonts w:eastAsia="Times New Roman" w:cstheme="minorHAnsi"/>
              <w:noProof/>
              <w:color w:val="000000"/>
              <w:kern w:val="0"/>
              <w:lang w:eastAsia="en-GB"/>
              <w14:ligatures w14:val="none"/>
            </w:rPr>
            <w:t>(Oracle, 2023)</w:t>
          </w:r>
          <w:r w:rsidR="00A43D12">
            <w:rPr>
              <w:rFonts w:eastAsia="Times New Roman" w:cstheme="minorHAnsi"/>
              <w:color w:val="000000"/>
              <w:kern w:val="0"/>
              <w:lang w:eastAsia="en-GB"/>
              <w14:ligatures w14:val="none"/>
            </w:rPr>
            <w:fldChar w:fldCharType="end"/>
          </w:r>
        </w:sdtContent>
      </w:sdt>
      <w:r w:rsidR="00DA717B">
        <w:rPr>
          <w:rFonts w:eastAsia="Times New Roman" w:cstheme="minorHAnsi"/>
          <w:color w:val="000000"/>
          <w:kern w:val="0"/>
          <w:lang w:eastAsia="en-GB"/>
          <w14:ligatures w14:val="none"/>
        </w:rPr>
        <w:t xml:space="preserve"> </w:t>
      </w:r>
      <w:sdt>
        <w:sdtPr>
          <w:rPr>
            <w:rFonts w:eastAsia="Times New Roman" w:cstheme="minorHAnsi"/>
            <w:color w:val="000000"/>
            <w:kern w:val="0"/>
            <w:lang w:eastAsia="en-GB"/>
            <w14:ligatures w14:val="none"/>
          </w:rPr>
          <w:id w:val="477886245"/>
          <w:citation/>
        </w:sdtPr>
        <w:sdtEndPr/>
        <w:sdtContent>
          <w:r w:rsidR="00566D09">
            <w:rPr>
              <w:rFonts w:eastAsia="Times New Roman" w:cstheme="minorHAnsi"/>
              <w:color w:val="000000"/>
              <w:kern w:val="0"/>
              <w:lang w:eastAsia="en-GB"/>
              <w14:ligatures w14:val="none"/>
            </w:rPr>
            <w:fldChar w:fldCharType="begin"/>
          </w:r>
          <w:r w:rsidR="00566D09">
            <w:rPr>
              <w:rFonts w:eastAsia="Times New Roman" w:cstheme="minorHAnsi"/>
              <w:color w:val="000000"/>
              <w:kern w:val="0"/>
              <w:lang w:eastAsia="en-GB"/>
              <w14:ligatures w14:val="none"/>
            </w:rPr>
            <w:instrText xml:space="preserve"> CITATION Pyt23 \l 2057 </w:instrText>
          </w:r>
          <w:r w:rsidR="00566D09">
            <w:rPr>
              <w:rFonts w:eastAsia="Times New Roman" w:cstheme="minorHAnsi"/>
              <w:color w:val="000000"/>
              <w:kern w:val="0"/>
              <w:lang w:eastAsia="en-GB"/>
              <w14:ligatures w14:val="none"/>
            </w:rPr>
            <w:fldChar w:fldCharType="separate"/>
          </w:r>
          <w:r w:rsidR="00C57021" w:rsidRPr="00C57021">
            <w:rPr>
              <w:rFonts w:eastAsia="Times New Roman" w:cstheme="minorHAnsi"/>
              <w:noProof/>
              <w:color w:val="000000"/>
              <w:kern w:val="0"/>
              <w:lang w:eastAsia="en-GB"/>
              <w14:ligatures w14:val="none"/>
            </w:rPr>
            <w:t>(Python.Org, 2023)</w:t>
          </w:r>
          <w:r w:rsidR="00566D09">
            <w:rPr>
              <w:rFonts w:eastAsia="Times New Roman" w:cstheme="minorHAnsi"/>
              <w:color w:val="000000"/>
              <w:kern w:val="0"/>
              <w:lang w:eastAsia="en-GB"/>
              <w14:ligatures w14:val="none"/>
            </w:rPr>
            <w:fldChar w:fldCharType="end"/>
          </w:r>
        </w:sdtContent>
      </w:sdt>
      <w:r w:rsidR="00320053">
        <w:rPr>
          <w:rFonts w:eastAsia="Times New Roman" w:cstheme="minorHAnsi"/>
          <w:color w:val="000000"/>
          <w:kern w:val="0"/>
          <w:lang w:eastAsia="en-GB"/>
          <w14:ligatures w14:val="none"/>
        </w:rPr>
        <w:t xml:space="preserve"> </w:t>
      </w:r>
      <w:sdt>
        <w:sdtPr>
          <w:rPr>
            <w:rFonts w:eastAsia="Times New Roman" w:cstheme="minorHAnsi"/>
            <w:color w:val="000000"/>
            <w:kern w:val="0"/>
            <w:lang w:eastAsia="en-GB"/>
            <w14:ligatures w14:val="none"/>
          </w:rPr>
          <w:id w:val="126438221"/>
          <w:citation/>
        </w:sdtPr>
        <w:sdtEndPr/>
        <w:sdtContent>
          <w:r w:rsidR="00320053">
            <w:rPr>
              <w:rFonts w:eastAsia="Times New Roman" w:cstheme="minorHAnsi"/>
              <w:color w:val="000000"/>
              <w:kern w:val="0"/>
              <w:lang w:eastAsia="en-GB"/>
              <w14:ligatures w14:val="none"/>
            </w:rPr>
            <w:fldChar w:fldCharType="begin"/>
          </w:r>
          <w:r w:rsidR="00320053">
            <w:rPr>
              <w:rFonts w:eastAsia="Times New Roman" w:cstheme="minorHAnsi"/>
              <w:color w:val="000000"/>
              <w:kern w:val="0"/>
              <w:lang w:eastAsia="en-GB"/>
              <w14:ligatures w14:val="none"/>
            </w:rPr>
            <w:instrText xml:space="preserve"> CITATION Mic23 \l 2057 </w:instrText>
          </w:r>
          <w:r w:rsidR="00320053">
            <w:rPr>
              <w:rFonts w:eastAsia="Times New Roman" w:cstheme="minorHAnsi"/>
              <w:color w:val="000000"/>
              <w:kern w:val="0"/>
              <w:lang w:eastAsia="en-GB"/>
              <w14:ligatures w14:val="none"/>
            </w:rPr>
            <w:fldChar w:fldCharType="separate"/>
          </w:r>
          <w:r w:rsidR="00C57021" w:rsidRPr="00C57021">
            <w:rPr>
              <w:rFonts w:eastAsia="Times New Roman" w:cstheme="minorHAnsi"/>
              <w:noProof/>
              <w:color w:val="000000"/>
              <w:kern w:val="0"/>
              <w:lang w:eastAsia="en-GB"/>
              <w14:ligatures w14:val="none"/>
            </w:rPr>
            <w:t>(Microsoft, 2023)</w:t>
          </w:r>
          <w:r w:rsidR="00320053">
            <w:rPr>
              <w:rFonts w:eastAsia="Times New Roman" w:cstheme="minorHAnsi"/>
              <w:color w:val="000000"/>
              <w:kern w:val="0"/>
              <w:lang w:eastAsia="en-GB"/>
              <w14:ligatures w14:val="none"/>
            </w:rPr>
            <w:fldChar w:fldCharType="end"/>
          </w:r>
        </w:sdtContent>
      </w:sdt>
    </w:p>
    <w:p w14:paraId="0F1046CC" w14:textId="67DF4471" w:rsidR="00E207CB" w:rsidRDefault="0005276C" w:rsidP="0054732D">
      <w:pPr>
        <w:pStyle w:val="Heading3"/>
        <w:rPr>
          <w:rFonts w:eastAsia="Times New Roman"/>
          <w:lang w:eastAsia="en-GB"/>
        </w:rPr>
      </w:pPr>
      <w:bookmarkStart w:id="5" w:name="_Toc154763211"/>
      <w:r>
        <w:rPr>
          <w:rFonts w:eastAsia="Times New Roman"/>
          <w:lang w:eastAsia="en-GB"/>
        </w:rPr>
        <w:t>Scope of Variables</w:t>
      </w:r>
      <w:bookmarkEnd w:id="5"/>
    </w:p>
    <w:p w14:paraId="33D8F9DA" w14:textId="4E47D588" w:rsidR="0005276C" w:rsidRDefault="000E2F02" w:rsidP="0005276C">
      <w:pPr>
        <w:rPr>
          <w:lang w:eastAsia="en-GB"/>
        </w:rPr>
      </w:pPr>
      <w:r w:rsidRPr="000E2F02">
        <w:rPr>
          <w:lang w:eastAsia="en-GB"/>
        </w:rPr>
        <w:t>Variable scopes determine where in a program a variable is accessible and usabl</w:t>
      </w:r>
      <w:r w:rsidR="00C44133">
        <w:rPr>
          <w:lang w:eastAsia="en-GB"/>
        </w:rPr>
        <w:t>e, Java and C# use similar approaches whilst Python is totally different in its approach.</w:t>
      </w:r>
    </w:p>
    <w:p w14:paraId="4EAEAD44" w14:textId="5E4BA455" w:rsidR="00C44133" w:rsidRDefault="00C44133" w:rsidP="00FA5277">
      <w:pPr>
        <w:pStyle w:val="Heading5"/>
        <w:rPr>
          <w:lang w:eastAsia="en-GB"/>
        </w:rPr>
      </w:pPr>
      <w:r>
        <w:rPr>
          <w:lang w:eastAsia="en-GB"/>
        </w:rPr>
        <w:t>Java</w:t>
      </w:r>
      <w:r w:rsidR="00975E2C">
        <w:rPr>
          <w:lang w:eastAsia="en-GB"/>
        </w:rPr>
        <w:t xml:space="preserve"> &amp; C#</w:t>
      </w:r>
    </w:p>
    <w:p w14:paraId="45D10252" w14:textId="17F73D48" w:rsidR="00C44133" w:rsidRDefault="00FF12CA" w:rsidP="00FA5277">
      <w:pPr>
        <w:pStyle w:val="ListParagraph"/>
        <w:numPr>
          <w:ilvl w:val="0"/>
          <w:numId w:val="12"/>
        </w:numPr>
        <w:rPr>
          <w:lang w:eastAsia="en-GB"/>
        </w:rPr>
      </w:pPr>
      <w:r w:rsidRPr="00DF2C67">
        <w:rPr>
          <w:b/>
          <w:bCs/>
          <w:lang w:eastAsia="en-GB"/>
        </w:rPr>
        <w:t>Local Variables:</w:t>
      </w:r>
      <w:r>
        <w:rPr>
          <w:lang w:eastAsia="en-GB"/>
        </w:rPr>
        <w:t xml:space="preserve"> Defined and </w:t>
      </w:r>
      <w:r w:rsidR="00EA4916">
        <w:rPr>
          <w:lang w:eastAsia="en-GB"/>
        </w:rPr>
        <w:t>a</w:t>
      </w:r>
      <w:r>
        <w:rPr>
          <w:lang w:eastAsia="en-GB"/>
        </w:rPr>
        <w:t>ccessible only within the declared scope.</w:t>
      </w:r>
    </w:p>
    <w:p w14:paraId="4F0C7C5D" w14:textId="37FBBBD1" w:rsidR="00EA4916" w:rsidRDefault="00EA4916" w:rsidP="00936B78">
      <w:pPr>
        <w:pStyle w:val="ListParagraph"/>
        <w:numPr>
          <w:ilvl w:val="0"/>
          <w:numId w:val="12"/>
        </w:numPr>
        <w:rPr>
          <w:lang w:eastAsia="en-GB"/>
        </w:rPr>
      </w:pPr>
      <w:r w:rsidRPr="00DF2C67">
        <w:rPr>
          <w:b/>
          <w:bCs/>
          <w:lang w:eastAsia="en-GB"/>
        </w:rPr>
        <w:t>Instance Variables:</w:t>
      </w:r>
      <w:r>
        <w:rPr>
          <w:lang w:eastAsia="en-GB"/>
        </w:rPr>
        <w:t xml:space="preserve"> Belong to an instance of a class</w:t>
      </w:r>
      <w:r w:rsidR="00936B78">
        <w:rPr>
          <w:lang w:eastAsia="en-GB"/>
        </w:rPr>
        <w:t xml:space="preserve"> and a</w:t>
      </w:r>
      <w:r>
        <w:rPr>
          <w:lang w:eastAsia="en-GB"/>
        </w:rPr>
        <w:t>ccessible throughout the class but unique to each instance.</w:t>
      </w:r>
    </w:p>
    <w:p w14:paraId="15216808" w14:textId="1CA1719E" w:rsidR="00DF2C67" w:rsidRPr="00DF2C67" w:rsidRDefault="00DF2C67">
      <w:pPr>
        <w:pStyle w:val="ListParagraph"/>
        <w:numPr>
          <w:ilvl w:val="0"/>
          <w:numId w:val="12"/>
        </w:numPr>
        <w:rPr>
          <w:lang w:eastAsia="en-GB"/>
        </w:rPr>
      </w:pPr>
      <w:r w:rsidRPr="00975E2C">
        <w:rPr>
          <w:b/>
          <w:bCs/>
          <w:lang w:eastAsia="en-GB"/>
        </w:rPr>
        <w:t>Static Variables:</w:t>
      </w:r>
      <w:r>
        <w:rPr>
          <w:lang w:eastAsia="en-GB"/>
        </w:rPr>
        <w:t xml:space="preserve"> Belong to the class itself and shared among all instances of the class</w:t>
      </w:r>
      <w:r w:rsidR="00747A32">
        <w:rPr>
          <w:lang w:eastAsia="en-GB"/>
        </w:rPr>
        <w:t>.</w:t>
      </w:r>
    </w:p>
    <w:p w14:paraId="2E145D7B" w14:textId="2CFDF311" w:rsidR="00C44133" w:rsidRDefault="00C44133" w:rsidP="00DF2C67">
      <w:pPr>
        <w:pStyle w:val="Heading5"/>
        <w:rPr>
          <w:lang w:eastAsia="en-GB"/>
        </w:rPr>
      </w:pPr>
      <w:r>
        <w:rPr>
          <w:lang w:eastAsia="en-GB"/>
        </w:rPr>
        <w:t>Python</w:t>
      </w:r>
    </w:p>
    <w:p w14:paraId="7E49BC7C" w14:textId="05B26C96" w:rsidR="000F5EAA" w:rsidRDefault="000F5EAA">
      <w:pPr>
        <w:pStyle w:val="ListParagraph"/>
        <w:numPr>
          <w:ilvl w:val="0"/>
          <w:numId w:val="13"/>
        </w:numPr>
        <w:rPr>
          <w:lang w:eastAsia="en-GB"/>
        </w:rPr>
      </w:pPr>
      <w:r w:rsidRPr="008F3481">
        <w:rPr>
          <w:b/>
          <w:bCs/>
          <w:lang w:eastAsia="en-GB"/>
        </w:rPr>
        <w:t>Local Variables:</w:t>
      </w:r>
      <w:r>
        <w:rPr>
          <w:lang w:eastAsia="en-GB"/>
        </w:rPr>
        <w:t xml:space="preserve"> Defined within a function or method </w:t>
      </w:r>
      <w:r w:rsidR="008F3481">
        <w:rPr>
          <w:lang w:eastAsia="en-GB"/>
        </w:rPr>
        <w:t>and a</w:t>
      </w:r>
      <w:r>
        <w:rPr>
          <w:lang w:eastAsia="en-GB"/>
        </w:rPr>
        <w:t>ccessible only within the function they are defined in.</w:t>
      </w:r>
    </w:p>
    <w:p w14:paraId="77B092CC" w14:textId="463B530E" w:rsidR="008F3481" w:rsidRDefault="008F3481">
      <w:pPr>
        <w:pStyle w:val="ListParagraph"/>
        <w:numPr>
          <w:ilvl w:val="0"/>
          <w:numId w:val="13"/>
        </w:numPr>
        <w:rPr>
          <w:lang w:eastAsia="en-GB"/>
        </w:rPr>
      </w:pPr>
      <w:r w:rsidRPr="008F3481">
        <w:rPr>
          <w:b/>
          <w:bCs/>
          <w:lang w:eastAsia="en-GB"/>
        </w:rPr>
        <w:t>Global Variables:</w:t>
      </w:r>
      <w:r>
        <w:rPr>
          <w:lang w:eastAsia="en-GB"/>
        </w:rPr>
        <w:t xml:space="preserve"> Defined outside functions or in the global scope and accessible throughout the module.</w:t>
      </w:r>
    </w:p>
    <w:p w14:paraId="444AE939" w14:textId="5C81EDA7" w:rsidR="00973DC0" w:rsidRDefault="008F4E1E" w:rsidP="0044443D">
      <w:pPr>
        <w:rPr>
          <w:rFonts w:eastAsia="Times New Roman" w:cstheme="minorHAnsi"/>
          <w:color w:val="000000"/>
          <w:kern w:val="0"/>
          <w:lang w:eastAsia="en-GB"/>
          <w14:ligatures w14:val="none"/>
        </w:rPr>
      </w:pPr>
      <w:r>
        <w:rPr>
          <w:lang w:eastAsia="en-GB"/>
        </w:rPr>
        <w:t xml:space="preserve">It could be argued that </w:t>
      </w:r>
      <w:r w:rsidR="00204C18">
        <w:rPr>
          <w:lang w:eastAsia="en-GB"/>
        </w:rPr>
        <w:t xml:space="preserve">Static Variables </w:t>
      </w:r>
      <w:r w:rsidR="00070850">
        <w:rPr>
          <w:lang w:eastAsia="en-GB"/>
        </w:rPr>
        <w:t xml:space="preserve">in both C# and Java </w:t>
      </w:r>
      <w:r w:rsidR="00204C18">
        <w:rPr>
          <w:lang w:eastAsia="en-GB"/>
        </w:rPr>
        <w:t xml:space="preserve">and Global Variables </w:t>
      </w:r>
      <w:r w:rsidR="00D707B0">
        <w:rPr>
          <w:lang w:eastAsia="en-GB"/>
        </w:rPr>
        <w:t xml:space="preserve">in Python </w:t>
      </w:r>
      <w:r w:rsidR="00204C18">
        <w:rPr>
          <w:lang w:eastAsia="en-GB"/>
        </w:rPr>
        <w:t xml:space="preserve">are similar </w:t>
      </w:r>
      <w:r w:rsidR="00D707B0">
        <w:rPr>
          <w:lang w:eastAsia="en-GB"/>
        </w:rPr>
        <w:t xml:space="preserve">as they are both defined outside of the scope of the </w:t>
      </w:r>
      <w:r w:rsidR="000B0B56">
        <w:rPr>
          <w:lang w:eastAsia="en-GB"/>
        </w:rPr>
        <w:t>class itself and can be shared.</w:t>
      </w:r>
    </w:p>
    <w:p w14:paraId="29DAC504" w14:textId="07FD8AC0" w:rsidR="00761438" w:rsidRPr="0044443D" w:rsidRDefault="00D35730" w:rsidP="0044443D">
      <w:pPr>
        <w:rPr>
          <w:rFonts w:cstheme="minorHAnsi"/>
          <w:lang w:eastAsia="en-GB"/>
        </w:rPr>
      </w:pPr>
      <w:sdt>
        <w:sdtPr>
          <w:rPr>
            <w:rFonts w:eastAsia="Times New Roman" w:cstheme="minorHAnsi"/>
            <w:color w:val="000000"/>
            <w:kern w:val="0"/>
            <w:lang w:eastAsia="en-GB"/>
            <w14:ligatures w14:val="none"/>
          </w:rPr>
          <w:id w:val="72710423"/>
          <w:citation/>
        </w:sdtPr>
        <w:sdtEndPr/>
        <w:sdtContent>
          <w:r w:rsidR="0055367B">
            <w:rPr>
              <w:rFonts w:eastAsia="Times New Roman" w:cstheme="minorHAnsi"/>
              <w:color w:val="000000"/>
              <w:kern w:val="0"/>
              <w:lang w:eastAsia="en-GB"/>
              <w14:ligatures w14:val="none"/>
            </w:rPr>
            <w:fldChar w:fldCharType="begin"/>
          </w:r>
          <w:r w:rsidR="0055367B">
            <w:rPr>
              <w:rFonts w:eastAsia="Times New Roman" w:cstheme="minorHAnsi"/>
              <w:color w:val="000000"/>
              <w:kern w:val="0"/>
              <w:lang w:eastAsia="en-GB"/>
              <w14:ligatures w14:val="none"/>
            </w:rPr>
            <w:instrText xml:space="preserve"> CITATION Vis23 \l 2057 </w:instrText>
          </w:r>
          <w:r w:rsidR="0055367B">
            <w:rPr>
              <w:rFonts w:eastAsia="Times New Roman" w:cstheme="minorHAnsi"/>
              <w:color w:val="000000"/>
              <w:kern w:val="0"/>
              <w:lang w:eastAsia="en-GB"/>
              <w14:ligatures w14:val="none"/>
            </w:rPr>
            <w:fldChar w:fldCharType="separate"/>
          </w:r>
          <w:r w:rsidR="00C57021" w:rsidRPr="00C57021">
            <w:rPr>
              <w:rFonts w:eastAsia="Times New Roman" w:cstheme="minorHAnsi"/>
              <w:noProof/>
              <w:color w:val="000000"/>
              <w:kern w:val="0"/>
              <w:lang w:eastAsia="en-GB"/>
              <w14:ligatures w14:val="none"/>
            </w:rPr>
            <w:t>(Visual Studio Code, 2023)</w:t>
          </w:r>
          <w:r w:rsidR="0055367B">
            <w:rPr>
              <w:rFonts w:eastAsia="Times New Roman" w:cstheme="minorHAnsi"/>
              <w:color w:val="000000"/>
              <w:kern w:val="0"/>
              <w:lang w:eastAsia="en-GB"/>
              <w14:ligatures w14:val="none"/>
            </w:rPr>
            <w:fldChar w:fldCharType="end"/>
          </w:r>
        </w:sdtContent>
      </w:sdt>
    </w:p>
    <w:p w14:paraId="1333B1EA" w14:textId="7D373823" w:rsidR="000B5D27" w:rsidRDefault="00A906AF" w:rsidP="000B5D27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br w:type="column"/>
      </w:r>
      <w:bookmarkStart w:id="6" w:name="_Toc154763212"/>
      <w:r w:rsidR="000B5D27" w:rsidRPr="005C0530">
        <w:rPr>
          <w:rFonts w:eastAsia="Times New Roman"/>
          <w:lang w:eastAsia="en-GB"/>
        </w:rPr>
        <w:lastRenderedPageBreak/>
        <w:t>The use of conditional statements in Java, Python, and C#</w:t>
      </w:r>
      <w:bookmarkEnd w:id="6"/>
    </w:p>
    <w:p w14:paraId="62C9F7E5" w14:textId="5688FBC7" w:rsidR="009966EF" w:rsidRDefault="003C1D02" w:rsidP="0044443D">
      <w:pPr>
        <w:rPr>
          <w:lang w:eastAsia="en-GB"/>
        </w:rPr>
      </w:pPr>
      <w:r>
        <w:rPr>
          <w:lang w:eastAsia="en-GB"/>
        </w:rPr>
        <w:t xml:space="preserve">Conditional Statements are a key part of writing </w:t>
      </w:r>
      <w:r w:rsidR="0079089E">
        <w:rPr>
          <w:lang w:eastAsia="en-GB"/>
        </w:rPr>
        <w:t>a program. As the program follows the algorithm</w:t>
      </w:r>
      <w:r w:rsidR="001D12CA">
        <w:rPr>
          <w:lang w:eastAsia="en-GB"/>
        </w:rPr>
        <w:t>,</w:t>
      </w:r>
      <w:r w:rsidR="006B38AF">
        <w:rPr>
          <w:lang w:eastAsia="en-GB"/>
        </w:rPr>
        <w:t xml:space="preserve"> conditional statements are used to make decisions </w:t>
      </w:r>
      <w:r w:rsidR="001D12CA">
        <w:rPr>
          <w:lang w:eastAsia="en-GB"/>
        </w:rPr>
        <w:t xml:space="preserve">for example if a value meets </w:t>
      </w:r>
      <w:r w:rsidR="00E65A22">
        <w:rPr>
          <w:lang w:eastAsia="en-GB"/>
        </w:rPr>
        <w:t xml:space="preserve">a certain </w:t>
      </w:r>
      <w:proofErr w:type="gramStart"/>
      <w:r w:rsidR="00E65A22">
        <w:rPr>
          <w:lang w:eastAsia="en-GB"/>
        </w:rPr>
        <w:t>criteria</w:t>
      </w:r>
      <w:proofErr w:type="gramEnd"/>
      <w:r w:rsidR="00E65A22">
        <w:rPr>
          <w:lang w:eastAsia="en-GB"/>
        </w:rPr>
        <w:t xml:space="preserve"> then the answer is yes.</w:t>
      </w:r>
    </w:p>
    <w:p w14:paraId="2A1874F1" w14:textId="6982432F" w:rsidR="00E65A22" w:rsidRPr="00F3101B" w:rsidRDefault="00DE40A8" w:rsidP="0044443D">
      <w:pPr>
        <w:rPr>
          <w:i/>
          <w:iCs/>
          <w:lang w:eastAsia="en-GB"/>
        </w:rPr>
      </w:pPr>
      <w:r w:rsidRPr="00F3101B">
        <w:rPr>
          <w:i/>
          <w:iCs/>
          <w:lang w:eastAsia="en-GB"/>
        </w:rPr>
        <w:t>Example</w:t>
      </w:r>
    </w:p>
    <w:p w14:paraId="692401F5" w14:textId="76303812" w:rsidR="00DE40A8" w:rsidRPr="009120DA" w:rsidRDefault="00F3101B" w:rsidP="0044443D">
      <w:pPr>
        <w:rPr>
          <w:sz w:val="16"/>
          <w:szCs w:val="16"/>
          <w:lang w:eastAsia="en-GB"/>
        </w:rPr>
      </w:pPr>
      <w:r w:rsidRPr="009120DA">
        <w:rPr>
          <w:rFonts w:ascii="Consolas" w:hAnsi="Consolas"/>
          <w:color w:val="000000"/>
          <w:sz w:val="18"/>
          <w:szCs w:val="18"/>
          <w:shd w:val="clear" w:color="auto" w:fill="FFFFFF"/>
        </w:rPr>
        <w:t>a = </w:t>
      </w:r>
      <w:r w:rsidRPr="009120DA">
        <w:rPr>
          <w:rStyle w:val="pythonnumbercolor"/>
          <w:rFonts w:ascii="Consolas" w:hAnsi="Consolas"/>
          <w:color w:val="FF0000"/>
          <w:sz w:val="18"/>
          <w:szCs w:val="18"/>
          <w:shd w:val="clear" w:color="auto" w:fill="FFFFFF"/>
        </w:rPr>
        <w:t>33</w:t>
      </w:r>
      <w:r w:rsidRPr="009120DA">
        <w:rPr>
          <w:rFonts w:ascii="Consolas" w:hAnsi="Consolas"/>
          <w:color w:val="000000"/>
          <w:sz w:val="18"/>
          <w:szCs w:val="18"/>
        </w:rPr>
        <w:br/>
      </w:r>
      <w:r w:rsidRPr="009120DA">
        <w:rPr>
          <w:rFonts w:ascii="Consolas" w:hAnsi="Consolas"/>
          <w:color w:val="000000"/>
          <w:sz w:val="18"/>
          <w:szCs w:val="18"/>
          <w:shd w:val="clear" w:color="auto" w:fill="FFFFFF"/>
        </w:rPr>
        <w:t>b = </w:t>
      </w:r>
      <w:r w:rsidRPr="009120DA">
        <w:rPr>
          <w:rStyle w:val="pythonnumbercolor"/>
          <w:rFonts w:ascii="Consolas" w:hAnsi="Consolas"/>
          <w:color w:val="FF0000"/>
          <w:sz w:val="18"/>
          <w:szCs w:val="18"/>
          <w:shd w:val="clear" w:color="auto" w:fill="FFFFFF"/>
        </w:rPr>
        <w:t>200</w:t>
      </w:r>
      <w:r w:rsidRPr="009120DA">
        <w:rPr>
          <w:rFonts w:ascii="Consolas" w:hAnsi="Consolas"/>
          <w:color w:val="000000"/>
          <w:sz w:val="18"/>
          <w:szCs w:val="18"/>
        </w:rPr>
        <w:br/>
      </w:r>
      <w:r w:rsidRPr="009120DA">
        <w:rPr>
          <w:rStyle w:val="pythonkeywordcolor"/>
          <w:rFonts w:ascii="Consolas" w:hAnsi="Consolas"/>
          <w:color w:val="0000CD"/>
          <w:sz w:val="18"/>
          <w:szCs w:val="18"/>
          <w:shd w:val="clear" w:color="auto" w:fill="FFFFFF"/>
        </w:rPr>
        <w:t>if</w:t>
      </w:r>
      <w:r w:rsidRPr="009120DA">
        <w:rPr>
          <w:rFonts w:ascii="Consolas" w:hAnsi="Consolas"/>
          <w:color w:val="000000"/>
          <w:sz w:val="18"/>
          <w:szCs w:val="18"/>
          <w:shd w:val="clear" w:color="auto" w:fill="FFFFFF"/>
        </w:rPr>
        <w:t> b &gt; a:</w:t>
      </w:r>
      <w:r w:rsidRPr="009120DA">
        <w:rPr>
          <w:rFonts w:ascii="Consolas" w:hAnsi="Consolas"/>
          <w:color w:val="000000"/>
          <w:sz w:val="18"/>
          <w:szCs w:val="18"/>
        </w:rPr>
        <w:br/>
      </w:r>
      <w:r w:rsidRPr="009120DA">
        <w:rPr>
          <w:rFonts w:ascii="Consolas" w:hAnsi="Consolas"/>
          <w:color w:val="000000"/>
          <w:sz w:val="18"/>
          <w:szCs w:val="18"/>
          <w:shd w:val="clear" w:color="auto" w:fill="FFFFFF"/>
        </w:rPr>
        <w:t>  </w:t>
      </w:r>
      <w:r w:rsidRPr="009120DA">
        <w:rPr>
          <w:rStyle w:val="pythonkeywordcolor"/>
          <w:rFonts w:ascii="Consolas" w:hAnsi="Consolas"/>
          <w:color w:val="0000CD"/>
          <w:sz w:val="18"/>
          <w:szCs w:val="18"/>
          <w:shd w:val="clear" w:color="auto" w:fill="FFFFFF"/>
        </w:rPr>
        <w:t>print</w:t>
      </w:r>
      <w:r w:rsidRPr="009120DA"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 w:rsidRPr="009120DA">
        <w:rPr>
          <w:rStyle w:val="pythonstringcolor"/>
          <w:rFonts w:ascii="Consolas" w:hAnsi="Consolas"/>
          <w:color w:val="A52A2A"/>
          <w:sz w:val="18"/>
          <w:szCs w:val="18"/>
          <w:shd w:val="clear" w:color="auto" w:fill="FFFFFF"/>
        </w:rPr>
        <w:t>"b is greater than a"</w:t>
      </w:r>
      <w:r w:rsidRPr="009120DA">
        <w:rPr>
          <w:rFonts w:ascii="Consolas" w:hAnsi="Consolas"/>
          <w:color w:val="000000"/>
          <w:sz w:val="18"/>
          <w:szCs w:val="18"/>
          <w:shd w:val="clear" w:color="auto" w:fill="FFFFFF"/>
        </w:rPr>
        <w:t>)</w:t>
      </w:r>
    </w:p>
    <w:p w14:paraId="74832FE0" w14:textId="3F712D8E" w:rsidR="00971D40" w:rsidRDefault="00DC389D" w:rsidP="008C55A3">
      <w:pPr>
        <w:rPr>
          <w:lang w:eastAsia="en-GB"/>
        </w:rPr>
      </w:pPr>
      <w:r>
        <w:rPr>
          <w:lang w:eastAsia="en-GB"/>
        </w:rPr>
        <w:t xml:space="preserve">The main difference between the </w:t>
      </w:r>
      <w:r w:rsidR="008C55A3">
        <w:rPr>
          <w:lang w:eastAsia="en-GB"/>
        </w:rPr>
        <w:t xml:space="preserve">three languages is their syntax, </w:t>
      </w:r>
      <w:r w:rsidR="00F44B77">
        <w:rPr>
          <w:lang w:eastAsia="en-GB"/>
        </w:rPr>
        <w:t xml:space="preserve">in terms of what they deliver in functionality it is </w:t>
      </w:r>
      <w:proofErr w:type="gramStart"/>
      <w:r w:rsidR="00F44B77">
        <w:rPr>
          <w:lang w:eastAsia="en-GB"/>
        </w:rPr>
        <w:t>exactly the same</w:t>
      </w:r>
      <w:proofErr w:type="gramEnd"/>
      <w:r w:rsidR="00045162">
        <w:rPr>
          <w:lang w:eastAsia="en-GB"/>
        </w:rPr>
        <w:t>.</w:t>
      </w:r>
      <w:r w:rsidR="00C73B95">
        <w:rPr>
          <w:lang w:eastAsia="en-GB"/>
        </w:rPr>
        <w:t xml:space="preserve"> It’s worth noting that </w:t>
      </w:r>
      <w:r w:rsidR="00CB5DAA">
        <w:rPr>
          <w:lang w:eastAsia="en-GB"/>
        </w:rPr>
        <w:t xml:space="preserve">the </w:t>
      </w:r>
      <w:r w:rsidR="000A5E80">
        <w:rPr>
          <w:lang w:eastAsia="en-GB"/>
        </w:rPr>
        <w:t xml:space="preserve">syntax </w:t>
      </w:r>
      <w:r w:rsidR="002E56D6">
        <w:rPr>
          <w:lang w:eastAsia="en-GB"/>
        </w:rPr>
        <w:t xml:space="preserve">differences </w:t>
      </w:r>
      <w:r w:rsidR="00D45343">
        <w:rPr>
          <w:lang w:eastAsia="en-GB"/>
        </w:rPr>
        <w:t>do make them u</w:t>
      </w:r>
      <w:r w:rsidR="00872B21">
        <w:rPr>
          <w:lang w:eastAsia="en-GB"/>
        </w:rPr>
        <w:t xml:space="preserve">nique </w:t>
      </w:r>
      <w:r w:rsidR="002E5684">
        <w:rPr>
          <w:lang w:eastAsia="en-GB"/>
        </w:rPr>
        <w:t>in their implementation and usage.</w:t>
      </w:r>
    </w:p>
    <w:p w14:paraId="44A12B6B" w14:textId="64C60891" w:rsidR="00991192" w:rsidRDefault="000E3A4C" w:rsidP="00594CB2">
      <w:pPr>
        <w:pStyle w:val="Heading2"/>
        <w:rPr>
          <w:lang w:eastAsia="en-GB"/>
        </w:rPr>
      </w:pPr>
      <w:bookmarkStart w:id="7" w:name="_Toc154763213"/>
      <w:r>
        <w:rPr>
          <w:lang w:eastAsia="en-GB"/>
        </w:rPr>
        <w:t>Syntax</w:t>
      </w:r>
      <w:bookmarkEnd w:id="7"/>
    </w:p>
    <w:p w14:paraId="66A7879F" w14:textId="70DAD23E" w:rsidR="00A321E7" w:rsidRDefault="00212501" w:rsidP="00594CB2">
      <w:pPr>
        <w:pStyle w:val="ListParagraph"/>
        <w:numPr>
          <w:ilvl w:val="0"/>
          <w:numId w:val="14"/>
        </w:numPr>
        <w:rPr>
          <w:lang w:eastAsia="en-GB"/>
        </w:rPr>
      </w:pPr>
      <w:r>
        <w:rPr>
          <w:lang w:eastAsia="en-GB"/>
        </w:rPr>
        <w:t>J</w:t>
      </w:r>
      <w:r w:rsidRPr="00212501">
        <w:rPr>
          <w:lang w:eastAsia="en-GB"/>
        </w:rPr>
        <w:t>ava uses curly braces {} to denote code blocks within conditional statements.</w:t>
      </w:r>
    </w:p>
    <w:p w14:paraId="46018CB3" w14:textId="7499EA31" w:rsidR="00594CB2" w:rsidRDefault="00594CB2" w:rsidP="00594CB2">
      <w:pPr>
        <w:pStyle w:val="ListParagraph"/>
        <w:numPr>
          <w:ilvl w:val="0"/>
          <w:numId w:val="14"/>
        </w:numPr>
        <w:rPr>
          <w:lang w:eastAsia="en-GB"/>
        </w:rPr>
      </w:pPr>
      <w:r w:rsidRPr="00594CB2">
        <w:rPr>
          <w:lang w:eastAsia="en-GB"/>
        </w:rPr>
        <w:t xml:space="preserve">C# also uses curly braces {} </w:t>
      </w:r>
      <w:r>
        <w:rPr>
          <w:lang w:eastAsia="en-GB"/>
        </w:rPr>
        <w:t>like</w:t>
      </w:r>
      <w:r w:rsidRPr="00594CB2">
        <w:rPr>
          <w:lang w:eastAsia="en-GB"/>
        </w:rPr>
        <w:t xml:space="preserve"> Java for denoting code blocks within conditional statements.</w:t>
      </w:r>
    </w:p>
    <w:p w14:paraId="76BCA164" w14:textId="77777777" w:rsidR="00594CB2" w:rsidRDefault="00E35936" w:rsidP="00594CB2">
      <w:pPr>
        <w:pStyle w:val="ListParagraph"/>
        <w:numPr>
          <w:ilvl w:val="0"/>
          <w:numId w:val="14"/>
        </w:numPr>
        <w:rPr>
          <w:lang w:eastAsia="en-GB"/>
        </w:rPr>
      </w:pPr>
      <w:r w:rsidRPr="00E35936">
        <w:rPr>
          <w:lang w:eastAsia="en-GB"/>
        </w:rPr>
        <w:t xml:space="preserve">Python uses indentation to denote code blocks within conditional statements. </w:t>
      </w:r>
    </w:p>
    <w:p w14:paraId="18BA4DE0" w14:textId="079D287C" w:rsidR="00212501" w:rsidRDefault="00594CB2" w:rsidP="00594CB2">
      <w:pPr>
        <w:rPr>
          <w:lang w:eastAsia="en-GB"/>
        </w:rPr>
      </w:pPr>
      <w:r>
        <w:rPr>
          <w:lang w:eastAsia="en-GB"/>
        </w:rPr>
        <w:t xml:space="preserve">Unlike Java and C#, in Python </w:t>
      </w:r>
      <w:r w:rsidR="00BF560A">
        <w:rPr>
          <w:lang w:eastAsia="en-GB"/>
        </w:rPr>
        <w:t>indents</w:t>
      </w:r>
      <w:r w:rsidR="00C5679E">
        <w:rPr>
          <w:lang w:eastAsia="en-GB"/>
        </w:rPr>
        <w:t xml:space="preserve"> are </w:t>
      </w:r>
      <w:r w:rsidR="00E35936" w:rsidRPr="00E35936">
        <w:rPr>
          <w:lang w:eastAsia="en-GB"/>
        </w:rPr>
        <w:t xml:space="preserve">crucial for the structure and readability of </w:t>
      </w:r>
      <w:r>
        <w:rPr>
          <w:lang w:eastAsia="en-GB"/>
        </w:rPr>
        <w:t>the</w:t>
      </w:r>
      <w:r w:rsidR="00E35936" w:rsidRPr="00E35936">
        <w:rPr>
          <w:lang w:eastAsia="en-GB"/>
        </w:rPr>
        <w:t xml:space="preserve"> code.</w:t>
      </w:r>
      <w:r w:rsidR="007243C4">
        <w:rPr>
          <w:lang w:eastAsia="en-GB"/>
        </w:rPr>
        <w:t xml:space="preserve"> </w:t>
      </w:r>
    </w:p>
    <w:p w14:paraId="68445FE2" w14:textId="7DCC9925" w:rsidR="00FE3F76" w:rsidRDefault="00090318" w:rsidP="00594CB2">
      <w:pPr>
        <w:rPr>
          <w:lang w:eastAsia="en-GB"/>
        </w:rPr>
      </w:pPr>
      <w:r>
        <w:rPr>
          <w:lang w:eastAsia="en-GB"/>
        </w:rPr>
        <w:t xml:space="preserve">Java and C# also require a semi colon </w:t>
      </w:r>
      <w:r w:rsidR="00274D38">
        <w:rPr>
          <w:lang w:eastAsia="en-GB"/>
        </w:rPr>
        <w:t xml:space="preserve">to end each statement, this helps to </w:t>
      </w:r>
      <w:r w:rsidR="00001F0E">
        <w:rPr>
          <w:lang w:eastAsia="en-GB"/>
        </w:rPr>
        <w:t xml:space="preserve">prevent </w:t>
      </w:r>
      <w:r w:rsidR="00001F0E" w:rsidRPr="00001F0E">
        <w:rPr>
          <w:lang w:eastAsia="en-GB"/>
        </w:rPr>
        <w:t>syntax ambiguities</w:t>
      </w:r>
      <w:r w:rsidR="005567FF">
        <w:rPr>
          <w:lang w:eastAsia="en-GB"/>
        </w:rPr>
        <w:t xml:space="preserve">. </w:t>
      </w:r>
      <w:r w:rsidR="006869C5">
        <w:rPr>
          <w:lang w:eastAsia="en-GB"/>
        </w:rPr>
        <w:t>Whereas</w:t>
      </w:r>
      <w:r w:rsidR="005567FF">
        <w:rPr>
          <w:lang w:eastAsia="en-GB"/>
        </w:rPr>
        <w:t xml:space="preserve"> Python </w:t>
      </w:r>
      <w:r w:rsidR="006D74A6">
        <w:rPr>
          <w:lang w:eastAsia="en-GB"/>
        </w:rPr>
        <w:t xml:space="preserve">simply allows a new line </w:t>
      </w:r>
      <w:r w:rsidR="00A3188B">
        <w:rPr>
          <w:lang w:eastAsia="en-GB"/>
        </w:rPr>
        <w:t xml:space="preserve">to end the </w:t>
      </w:r>
      <w:r w:rsidR="00B95817">
        <w:rPr>
          <w:lang w:eastAsia="en-GB"/>
        </w:rPr>
        <w:t>statement.</w:t>
      </w:r>
    </w:p>
    <w:p w14:paraId="0CDD8063" w14:textId="77777777" w:rsidR="00A94FB1" w:rsidRDefault="00A94FB1" w:rsidP="00594CB2">
      <w:pPr>
        <w:rPr>
          <w:lang w:eastAsia="en-GB"/>
        </w:rPr>
      </w:pPr>
    </w:p>
    <w:p w14:paraId="51B7F79C" w14:textId="58527F54" w:rsidR="00E35936" w:rsidRDefault="006869C5" w:rsidP="006869C5">
      <w:pPr>
        <w:pStyle w:val="Heading2"/>
        <w:rPr>
          <w:lang w:eastAsia="en-GB"/>
        </w:rPr>
      </w:pPr>
      <w:bookmarkStart w:id="8" w:name="_Toc154763214"/>
      <w:r>
        <w:rPr>
          <w:lang w:eastAsia="en-GB"/>
        </w:rPr>
        <w:t>Statements</w:t>
      </w:r>
      <w:bookmarkEnd w:id="8"/>
    </w:p>
    <w:p w14:paraId="3F8E8D0B" w14:textId="30F4D661" w:rsidR="006869C5" w:rsidRDefault="00B638B5" w:rsidP="0044443D">
      <w:pPr>
        <w:rPr>
          <w:lang w:eastAsia="en-GB"/>
        </w:rPr>
      </w:pPr>
      <w:r>
        <w:rPr>
          <w:lang w:eastAsia="en-GB"/>
        </w:rPr>
        <w:t xml:space="preserve">Both Java and C# allow for the use of a switch statement, this is lacking in Python often leading to long chains of </w:t>
      </w:r>
      <w:r w:rsidR="00894A20">
        <w:rPr>
          <w:lang w:eastAsia="en-GB"/>
        </w:rPr>
        <w:t>if/</w:t>
      </w:r>
      <w:proofErr w:type="spellStart"/>
      <w:r w:rsidR="00894A20">
        <w:rPr>
          <w:lang w:eastAsia="en-GB"/>
        </w:rPr>
        <w:t>elif</w:t>
      </w:r>
      <w:proofErr w:type="spellEnd"/>
      <w:r w:rsidR="00894A20">
        <w:rPr>
          <w:lang w:eastAsia="en-GB"/>
        </w:rPr>
        <w:t xml:space="preserve"> </w:t>
      </w:r>
      <w:r w:rsidR="0054341F">
        <w:rPr>
          <w:lang w:eastAsia="en-GB"/>
        </w:rPr>
        <w:t xml:space="preserve">to handle </w:t>
      </w:r>
      <w:r w:rsidR="005654C4">
        <w:rPr>
          <w:lang w:eastAsia="en-GB"/>
        </w:rPr>
        <w:t>multiple conditions.</w:t>
      </w:r>
    </w:p>
    <w:p w14:paraId="5D0C3AAF" w14:textId="6FCA67E6" w:rsidR="005654C4" w:rsidRDefault="00341D1E" w:rsidP="0044443D">
      <w:pPr>
        <w:rPr>
          <w:lang w:eastAsia="en-GB"/>
        </w:rPr>
      </w:pPr>
      <w:r>
        <w:rPr>
          <w:lang w:eastAsia="en-GB"/>
        </w:rPr>
        <w:t xml:space="preserve">The switch statement in Java and C# </w:t>
      </w:r>
      <w:r w:rsidR="00FE1B0F">
        <w:rPr>
          <w:lang w:eastAsia="en-GB"/>
        </w:rPr>
        <w:t xml:space="preserve">allows the developer to </w:t>
      </w:r>
      <w:r w:rsidR="001D5568">
        <w:rPr>
          <w:lang w:eastAsia="en-GB"/>
        </w:rPr>
        <w:t xml:space="preserve">define a variable </w:t>
      </w:r>
      <w:r w:rsidR="0020034D">
        <w:rPr>
          <w:lang w:eastAsia="en-GB"/>
        </w:rPr>
        <w:t>containing the expression just once</w:t>
      </w:r>
      <w:r w:rsidR="00024ADF">
        <w:rPr>
          <w:lang w:eastAsia="en-GB"/>
        </w:rPr>
        <w:t xml:space="preserve">, the program than uses a case statement to </w:t>
      </w:r>
      <w:r w:rsidR="00C27046">
        <w:rPr>
          <w:lang w:eastAsia="en-GB"/>
        </w:rPr>
        <w:t xml:space="preserve">validate the expression. Once the expression is validated as a match the block of code associated with the case statement will be executed. </w:t>
      </w:r>
    </w:p>
    <w:p w14:paraId="790AA690" w14:textId="42EE78C6" w:rsidR="00AD3790" w:rsidRDefault="00AD3790" w:rsidP="0044443D">
      <w:pPr>
        <w:rPr>
          <w:lang w:eastAsia="en-GB"/>
        </w:rPr>
      </w:pPr>
      <w:r>
        <w:rPr>
          <w:lang w:eastAsia="en-GB"/>
        </w:rPr>
        <w:t xml:space="preserve">In my humble opinion Python seems to be much </w:t>
      </w:r>
      <w:r w:rsidR="004B387A">
        <w:rPr>
          <w:lang w:eastAsia="en-GB"/>
        </w:rPr>
        <w:t xml:space="preserve">easier language for beginners, the </w:t>
      </w:r>
      <w:r w:rsidR="006D4836">
        <w:rPr>
          <w:lang w:eastAsia="en-GB"/>
        </w:rPr>
        <w:t xml:space="preserve">use of indenting </w:t>
      </w:r>
      <w:r w:rsidR="00BF2732">
        <w:rPr>
          <w:lang w:eastAsia="en-GB"/>
        </w:rPr>
        <w:t>increases</w:t>
      </w:r>
      <w:r w:rsidR="006D4836">
        <w:rPr>
          <w:lang w:eastAsia="en-GB"/>
        </w:rPr>
        <w:t xml:space="preserve"> </w:t>
      </w:r>
      <w:r w:rsidR="00BF2732">
        <w:rPr>
          <w:lang w:eastAsia="en-GB"/>
        </w:rPr>
        <w:t>Pythons readability</w:t>
      </w:r>
      <w:r w:rsidR="00B2574E">
        <w:rPr>
          <w:lang w:eastAsia="en-GB"/>
        </w:rPr>
        <w:t xml:space="preserve"> allowing the reader to better understand the flow of the code.</w:t>
      </w:r>
    </w:p>
    <w:p w14:paraId="45FC08AA" w14:textId="6BE8B5EB" w:rsidR="0044443D" w:rsidRDefault="0044443D" w:rsidP="0044443D">
      <w:pPr>
        <w:pStyle w:val="Heading1"/>
        <w:rPr>
          <w:lang w:eastAsia="en-GB"/>
        </w:rPr>
      </w:pPr>
      <w:bookmarkStart w:id="9" w:name="_Toc154763215"/>
      <w:r>
        <w:rPr>
          <w:lang w:eastAsia="en-GB"/>
        </w:rPr>
        <w:t>The Growth Programming Languages</w:t>
      </w:r>
      <w:bookmarkEnd w:id="9"/>
      <w:r>
        <w:rPr>
          <w:lang w:eastAsia="en-GB"/>
        </w:rPr>
        <w:t xml:space="preserve"> </w:t>
      </w:r>
    </w:p>
    <w:p w14:paraId="34F73EDC" w14:textId="0CBECD19" w:rsidR="0044443D" w:rsidRDefault="0044443D" w:rsidP="0044443D">
      <w:pPr>
        <w:rPr>
          <w:lang w:eastAsia="en-GB"/>
        </w:rPr>
      </w:pPr>
      <w:r w:rsidRPr="00C84709">
        <w:rPr>
          <w:highlight w:val="yellow"/>
          <w:lang w:eastAsia="en-GB"/>
        </w:rPr>
        <w:t>In your own words which programming language out of the three (C#, Java, and Python) do you feel is growing and has the best employment opportunities and why?</w:t>
      </w:r>
    </w:p>
    <w:p w14:paraId="6FB71C82" w14:textId="77777777" w:rsidR="00F331E3" w:rsidRDefault="00F331E3" w:rsidP="0044443D">
      <w:pPr>
        <w:rPr>
          <w:lang w:eastAsia="en-GB"/>
        </w:rPr>
      </w:pPr>
    </w:p>
    <w:p w14:paraId="59F5698A" w14:textId="3CB5AE7C" w:rsidR="00C57021" w:rsidRDefault="00C57021" w:rsidP="00C57021">
      <w:pPr>
        <w:pStyle w:val="Heading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7574089"/>
        <w:docPartObj>
          <w:docPartGallery w:val="Bibliographies"/>
          <w:docPartUnique/>
        </w:docPartObj>
      </w:sdtPr>
      <w:sdtEndPr/>
      <w:sdtContent>
        <w:p w14:paraId="3F345CB0" w14:textId="77777777" w:rsidR="00C57021" w:rsidRDefault="00C57021" w:rsidP="00C57021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4A726D6C" w14:textId="56D49EBB" w:rsidR="00E238AD" w:rsidRDefault="00C57021" w:rsidP="00C57021">
          <w:pPr>
            <w:pStyle w:val="Heading1"/>
          </w:pP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br w:type="column"/>
          </w:r>
          <w:bookmarkStart w:id="10" w:name="_Toc154763216"/>
          <w:r w:rsidR="00E238AD">
            <w:lastRenderedPageBreak/>
            <w:t>References</w:t>
          </w:r>
          <w:bookmarkEnd w:id="10"/>
        </w:p>
        <w:sdt>
          <w:sdtPr>
            <w:id w:val="-573587230"/>
            <w:bibliography/>
          </w:sdtPr>
          <w:sdtEndPr/>
          <w:sdtContent>
            <w:p w14:paraId="6AD77D6D" w14:textId="77777777" w:rsidR="00C57021" w:rsidRDefault="00E238AD" w:rsidP="00C57021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57021">
                <w:rPr>
                  <w:noProof/>
                </w:rPr>
                <w:t xml:space="preserve">Dixit, A., 2023. </w:t>
              </w:r>
              <w:r w:rsidR="00C57021">
                <w:rPr>
                  <w:i/>
                  <w:iCs/>
                  <w:noProof/>
                </w:rPr>
                <w:t xml:space="preserve">Is Java an Object-Oriented language?. </w:t>
              </w:r>
              <w:r w:rsidR="00C57021">
                <w:rPr>
                  <w:noProof/>
                </w:rPr>
                <w:t xml:space="preserve">[Online] </w:t>
              </w:r>
              <w:r w:rsidR="00C57021">
                <w:rPr>
                  <w:noProof/>
                </w:rPr>
                <w:br/>
                <w:t xml:space="preserve">Available at: </w:t>
              </w:r>
              <w:r w:rsidR="00C57021">
                <w:rPr>
                  <w:noProof/>
                  <w:u w:val="single"/>
                </w:rPr>
                <w:t>https://www.codingninjas.com/studio/library/is-java-an-object-oriented-language</w:t>
              </w:r>
              <w:r w:rsidR="00C57021">
                <w:rPr>
                  <w:noProof/>
                </w:rPr>
                <w:br/>
                <w:t>[Accessed 28 12 2023].</w:t>
              </w:r>
            </w:p>
            <w:p w14:paraId="67F3A27A" w14:textId="77777777" w:rsidR="00C57021" w:rsidRPr="00C57021" w:rsidRDefault="00C57021" w:rsidP="00C57021">
              <w:pPr>
                <w:pStyle w:val="Bibliography"/>
                <w:rPr>
                  <w:noProof/>
                  <w:lang w:val="fr-FR"/>
                </w:rPr>
              </w:pPr>
              <w:r w:rsidRPr="00C57021">
                <w:rPr>
                  <w:noProof/>
                  <w:lang w:val="fr-FR"/>
                </w:rPr>
                <w:t xml:space="preserve">Microsoft, 2023. </w:t>
              </w:r>
              <w:r w:rsidRPr="00C57021">
                <w:rPr>
                  <w:i/>
                  <w:iCs/>
                  <w:noProof/>
                  <w:lang w:val="fr-FR"/>
                </w:rPr>
                <w:t xml:space="preserve">.NET documentation. </w:t>
              </w:r>
              <w:r w:rsidRPr="00C57021">
                <w:rPr>
                  <w:noProof/>
                  <w:lang w:val="fr-FR"/>
                </w:rPr>
                <w:t xml:space="preserve">[Online] </w:t>
              </w:r>
              <w:r w:rsidRPr="00C57021">
                <w:rPr>
                  <w:noProof/>
                  <w:lang w:val="fr-FR"/>
                </w:rPr>
                <w:br/>
                <w:t xml:space="preserve">Available at: </w:t>
              </w:r>
              <w:r w:rsidRPr="00C57021">
                <w:rPr>
                  <w:noProof/>
                  <w:u w:val="single"/>
                  <w:lang w:val="fr-FR"/>
                </w:rPr>
                <w:t>https://learn.microsoft.com/en-us/dotnet/</w:t>
              </w:r>
              <w:r w:rsidRPr="00C57021">
                <w:rPr>
                  <w:noProof/>
                  <w:lang w:val="fr-FR"/>
                </w:rPr>
                <w:br/>
                <w:t>[Accessed 28 12 2023].</w:t>
              </w:r>
            </w:p>
            <w:p w14:paraId="08AD011C" w14:textId="77777777" w:rsidR="00C57021" w:rsidRDefault="00C57021" w:rsidP="00C57021">
              <w:pPr>
                <w:pStyle w:val="Bibliography"/>
                <w:rPr>
                  <w:noProof/>
                </w:rPr>
              </w:pPr>
              <w:r w:rsidRPr="00C57021">
                <w:rPr>
                  <w:noProof/>
                  <w:lang w:val="fr-FR"/>
                </w:rPr>
                <w:t xml:space="preserve">Oracle, 2023. </w:t>
              </w:r>
              <w:r w:rsidRPr="00C57021">
                <w:rPr>
                  <w:i/>
                  <w:iCs/>
                  <w:noProof/>
                  <w:lang w:val="fr-FR"/>
                </w:rPr>
                <w:t xml:space="preserve">Variables. </w:t>
              </w:r>
              <w:r w:rsidRPr="00C57021">
                <w:rPr>
                  <w:noProof/>
                  <w:lang w:val="fr-FR"/>
                </w:rPr>
                <w:t xml:space="preserve">[Online] </w:t>
              </w:r>
              <w:r w:rsidRPr="00C57021">
                <w:rPr>
                  <w:noProof/>
                  <w:lang w:val="fr-FR"/>
                </w:rPr>
                <w:br/>
                <w:t xml:space="preserve">Available at: </w:t>
              </w:r>
              <w:r w:rsidRPr="00C57021">
                <w:rPr>
                  <w:noProof/>
                  <w:u w:val="single"/>
                  <w:lang w:val="fr-FR"/>
                </w:rPr>
                <w:t>https://docs.oracle.com/javase/tutorial/java/nutsandbolts/variables.html#:~:text=A%20variable's%20name%20can%20be,%24%20%22%20or%20%22%20_%20%22.</w:t>
              </w:r>
              <w:r w:rsidRPr="00C57021">
                <w:rPr>
                  <w:noProof/>
                  <w:lang w:val="fr-FR"/>
                </w:rPr>
                <w:br/>
              </w:r>
              <w:r>
                <w:rPr>
                  <w:noProof/>
                </w:rPr>
                <w:t>[Accessed 28 12 2023].</w:t>
              </w:r>
            </w:p>
            <w:p w14:paraId="70103A07" w14:textId="77777777" w:rsidR="00C57021" w:rsidRDefault="00C57021" w:rsidP="00C5702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ython.Org, 2023. </w:t>
              </w:r>
              <w:r>
                <w:rPr>
                  <w:i/>
                  <w:iCs/>
                  <w:noProof/>
                </w:rPr>
                <w:t xml:space="preserve">Type Variable Nam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peps.python.org/pep-0008/#naming-conventions</w:t>
              </w:r>
              <w:r>
                <w:rPr>
                  <w:noProof/>
                </w:rPr>
                <w:br/>
                <w:t>[Accessed 28 12 2023].</w:t>
              </w:r>
            </w:p>
            <w:p w14:paraId="398F1ADA" w14:textId="77777777" w:rsidR="00C57021" w:rsidRDefault="00C57021" w:rsidP="00C5702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Visual Studio Code, 2023. </w:t>
              </w:r>
              <w:r>
                <w:rPr>
                  <w:i/>
                  <w:iCs/>
                  <w:noProof/>
                </w:rPr>
                <w:t xml:space="preserve">Programming Languag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code.visualstudio.com/docs/languages/overview</w:t>
              </w:r>
              <w:r>
                <w:rPr>
                  <w:noProof/>
                </w:rPr>
                <w:br/>
                <w:t>[Accessed 28 12 2023].</w:t>
              </w:r>
            </w:p>
            <w:p w14:paraId="22DC99AF" w14:textId="135DEDCF" w:rsidR="00E238AD" w:rsidRDefault="00E238AD" w:rsidP="00C5702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D24101F" w14:textId="78006AEA" w:rsidR="00E238AD" w:rsidRDefault="00C57021" w:rsidP="00874495">
      <w:pPr>
        <w:pStyle w:val="Heading1"/>
      </w:pPr>
      <w:r>
        <w:br w:type="column"/>
      </w:r>
      <w:bookmarkStart w:id="11" w:name="_Toc154763217"/>
      <w:r w:rsidR="00E167CF">
        <w:lastRenderedPageBreak/>
        <w:t>Appendix</w:t>
      </w:r>
      <w:bookmarkEnd w:id="11"/>
    </w:p>
    <w:p w14:paraId="2EA26DFE" w14:textId="4ECE258A" w:rsidR="00874495" w:rsidRDefault="00874495" w:rsidP="00874495">
      <w:pPr>
        <w:pStyle w:val="Heading2"/>
      </w:pPr>
      <w:bookmarkStart w:id="12" w:name="_Toc154763218"/>
      <w:r>
        <w:t>Program One</w:t>
      </w:r>
      <w:bookmarkEnd w:id="12"/>
    </w:p>
    <w:p w14:paraId="05D3E0EB" w14:textId="77777777" w:rsidR="00874495" w:rsidRDefault="00874495" w:rsidP="00874495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lang w:eastAsia="en-GB"/>
          <w14:ligatures w14:val="none"/>
        </w:rPr>
      </w:pPr>
      <w:r w:rsidRPr="005C0530">
        <w:rPr>
          <w:rFonts w:eastAsia="Times New Roman" w:cstheme="minorHAnsi"/>
          <w:color w:val="000000"/>
          <w:kern w:val="0"/>
          <w:lang w:eastAsia="en-GB"/>
          <w14:ligatures w14:val="none"/>
        </w:rPr>
        <w:t xml:space="preserve">A program that includes a selection of a variable type from a user, the use of IF statements and include at least one nested IF that will output the definition and usage of the selected variable type. </w:t>
      </w:r>
      <w:r w:rsidRPr="005C0530">
        <w:rPr>
          <w:rFonts w:eastAsia="Times New Roman" w:cstheme="minorHAnsi"/>
          <w:b/>
          <w:bCs/>
          <w:color w:val="000000"/>
          <w:kern w:val="0"/>
          <w:lang w:eastAsia="en-GB"/>
          <w14:ligatures w14:val="none"/>
        </w:rPr>
        <w:t>You are to research the variable definitions and paraphrase them into your own wording.</w:t>
      </w:r>
    </w:p>
    <w:p w14:paraId="7DCAC0A9" w14:textId="77777777" w:rsidR="00874495" w:rsidRPr="005C0530" w:rsidRDefault="00874495" w:rsidP="00874495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0"/>
          <w:szCs w:val="20"/>
          <w:lang w:eastAsia="en-GB"/>
          <w14:ligatures w14:val="none"/>
        </w:rPr>
      </w:pPr>
    </w:p>
    <w:p w14:paraId="2D2F2D9E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>#Create a print statement to direct the user to select from the list of choices 1, 2, 3, or 4 etc</w:t>
      </w:r>
    </w:p>
    <w:p w14:paraId="05F5CD22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>print ("Select a Variable Type from this list to get started:")</w:t>
      </w:r>
    </w:p>
    <w:p w14:paraId="41CB56CF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print () #added an empty print statement to add a </w:t>
      </w:r>
      <w:proofErr w:type="gramStart"/>
      <w:r w:rsidRPr="007A133E">
        <w:rPr>
          <w:rFonts w:ascii="Aptos Mono" w:hAnsi="Aptos Mono"/>
          <w:sz w:val="20"/>
          <w:szCs w:val="20"/>
        </w:rPr>
        <w:t>space</w:t>
      </w:r>
      <w:proofErr w:type="gramEnd"/>
      <w:r w:rsidRPr="007A133E">
        <w:rPr>
          <w:rFonts w:ascii="Aptos Mono" w:hAnsi="Aptos Mono"/>
          <w:sz w:val="20"/>
          <w:szCs w:val="20"/>
        </w:rPr>
        <w:t xml:space="preserve"> </w:t>
      </w:r>
    </w:p>
    <w:p w14:paraId="30CE2BA7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>print ("1 to understand more about Numeric Types,")</w:t>
      </w:r>
    </w:p>
    <w:p w14:paraId="706D6115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>print ("2 to understand Text,")</w:t>
      </w:r>
    </w:p>
    <w:p w14:paraId="2F326468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>print ("3 to understand Sequence Types,")</w:t>
      </w:r>
    </w:p>
    <w:p w14:paraId="3B42B456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>print ("4 to understand Mapping Types,")</w:t>
      </w:r>
    </w:p>
    <w:p w14:paraId="090D16D2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>print ("5 to understand Set Types ")</w:t>
      </w:r>
    </w:p>
    <w:p w14:paraId="56312604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>print ("6 to understand Boolean Types")</w:t>
      </w:r>
    </w:p>
    <w:p w14:paraId="368C5C58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>print ("7 to understand List &amp; Tuple Types")</w:t>
      </w:r>
    </w:p>
    <w:p w14:paraId="41BF5D3B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print () #added an empty print statement to add a </w:t>
      </w:r>
      <w:proofErr w:type="gramStart"/>
      <w:r w:rsidRPr="007A133E">
        <w:rPr>
          <w:rFonts w:ascii="Aptos Mono" w:hAnsi="Aptos Mono"/>
          <w:sz w:val="20"/>
          <w:szCs w:val="20"/>
        </w:rPr>
        <w:t>space</w:t>
      </w:r>
      <w:proofErr w:type="gramEnd"/>
      <w:r w:rsidRPr="007A133E">
        <w:rPr>
          <w:rFonts w:ascii="Aptos Mono" w:hAnsi="Aptos Mono"/>
          <w:sz w:val="20"/>
          <w:szCs w:val="20"/>
        </w:rPr>
        <w:t xml:space="preserve"> </w:t>
      </w:r>
    </w:p>
    <w:p w14:paraId="6568824A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</w:p>
    <w:p w14:paraId="755B3343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#Create a variable to store the user's choice, </w:t>
      </w:r>
      <w:proofErr w:type="gramStart"/>
      <w:r w:rsidRPr="007A133E">
        <w:rPr>
          <w:rFonts w:ascii="Aptos Mono" w:hAnsi="Aptos Mono"/>
          <w:sz w:val="20"/>
          <w:szCs w:val="20"/>
        </w:rPr>
        <w:t>force</w:t>
      </w:r>
      <w:proofErr w:type="gramEnd"/>
      <w:r w:rsidRPr="007A133E">
        <w:rPr>
          <w:rFonts w:ascii="Aptos Mono" w:hAnsi="Aptos Mono"/>
          <w:sz w:val="20"/>
          <w:szCs w:val="20"/>
        </w:rPr>
        <w:t xml:space="preserve"> and integer value</w:t>
      </w:r>
    </w:p>
    <w:p w14:paraId="46CA7E23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proofErr w:type="spellStart"/>
      <w:r w:rsidRPr="007A133E">
        <w:rPr>
          <w:rFonts w:ascii="Aptos Mono" w:hAnsi="Aptos Mono"/>
          <w:sz w:val="20"/>
          <w:szCs w:val="20"/>
        </w:rPr>
        <w:t>userChoice</w:t>
      </w:r>
      <w:proofErr w:type="spellEnd"/>
      <w:r w:rsidRPr="007A133E">
        <w:rPr>
          <w:rFonts w:ascii="Aptos Mono" w:hAnsi="Aptos Mono"/>
          <w:sz w:val="20"/>
          <w:szCs w:val="20"/>
        </w:rPr>
        <w:t xml:space="preserve"> = int(input("Enter Your Selection between 1-7: "))</w:t>
      </w:r>
    </w:p>
    <w:p w14:paraId="6155D4A9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</w:p>
    <w:p w14:paraId="34CC5054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print () #added an empty print statement to add a </w:t>
      </w:r>
      <w:proofErr w:type="gramStart"/>
      <w:r w:rsidRPr="007A133E">
        <w:rPr>
          <w:rFonts w:ascii="Aptos Mono" w:hAnsi="Aptos Mono"/>
          <w:sz w:val="20"/>
          <w:szCs w:val="20"/>
        </w:rPr>
        <w:t>space</w:t>
      </w:r>
      <w:proofErr w:type="gramEnd"/>
      <w:r w:rsidRPr="007A133E">
        <w:rPr>
          <w:rFonts w:ascii="Aptos Mono" w:hAnsi="Aptos Mono"/>
          <w:sz w:val="20"/>
          <w:szCs w:val="20"/>
        </w:rPr>
        <w:t xml:space="preserve"> </w:t>
      </w:r>
    </w:p>
    <w:p w14:paraId="1D3286CD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</w:p>
    <w:p w14:paraId="366A299C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#Add the if &amp; </w:t>
      </w:r>
      <w:proofErr w:type="spellStart"/>
      <w:r w:rsidRPr="007A133E">
        <w:rPr>
          <w:rFonts w:ascii="Aptos Mono" w:hAnsi="Aptos Mono"/>
          <w:sz w:val="20"/>
          <w:szCs w:val="20"/>
        </w:rPr>
        <w:t>elif</w:t>
      </w:r>
      <w:proofErr w:type="spellEnd"/>
      <w:r w:rsidRPr="007A133E">
        <w:rPr>
          <w:rFonts w:ascii="Aptos Mono" w:hAnsi="Aptos Mono"/>
          <w:sz w:val="20"/>
          <w:szCs w:val="20"/>
        </w:rPr>
        <w:t>, print statement to display the user's choice and add else to capture incorrect User Selection</w:t>
      </w:r>
    </w:p>
    <w:p w14:paraId="21CB15EC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if </w:t>
      </w:r>
      <w:proofErr w:type="spellStart"/>
      <w:r w:rsidRPr="007A133E">
        <w:rPr>
          <w:rFonts w:ascii="Aptos Mono" w:hAnsi="Aptos Mono"/>
          <w:sz w:val="20"/>
          <w:szCs w:val="20"/>
        </w:rPr>
        <w:t>userChoice</w:t>
      </w:r>
      <w:proofErr w:type="spellEnd"/>
      <w:r w:rsidRPr="007A133E">
        <w:rPr>
          <w:rFonts w:ascii="Aptos Mono" w:hAnsi="Aptos Mono"/>
          <w:sz w:val="20"/>
          <w:szCs w:val="20"/>
        </w:rPr>
        <w:t xml:space="preserve"> == 1: #Numbers</w:t>
      </w:r>
    </w:p>
    <w:p w14:paraId="0714C6D2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  print ("You have selected to know more about Numbers in Python!")</w:t>
      </w:r>
    </w:p>
    <w:p w14:paraId="431C0FB9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  print () #added an empty print statement to add a </w:t>
      </w:r>
      <w:proofErr w:type="gramStart"/>
      <w:r w:rsidRPr="007A133E">
        <w:rPr>
          <w:rFonts w:ascii="Aptos Mono" w:hAnsi="Aptos Mono"/>
          <w:sz w:val="20"/>
          <w:szCs w:val="20"/>
        </w:rPr>
        <w:t>space</w:t>
      </w:r>
      <w:proofErr w:type="gramEnd"/>
    </w:p>
    <w:p w14:paraId="26941735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  print ("Numbers can be Integers, Floating Point Numbers, or Complex Numbers")</w:t>
      </w:r>
    </w:p>
    <w:p w14:paraId="1A4B0E6B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  print () #added an empty print statement to add a </w:t>
      </w:r>
      <w:proofErr w:type="gramStart"/>
      <w:r w:rsidRPr="007A133E">
        <w:rPr>
          <w:rFonts w:ascii="Aptos Mono" w:hAnsi="Aptos Mono"/>
          <w:sz w:val="20"/>
          <w:szCs w:val="20"/>
        </w:rPr>
        <w:t>space</w:t>
      </w:r>
      <w:proofErr w:type="gramEnd"/>
    </w:p>
    <w:p w14:paraId="4C74E142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  print (" - Int, or integer, is a whole number, positive or negative, without decimal.")</w:t>
      </w:r>
    </w:p>
    <w:p w14:paraId="3AF27845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  print (" - Float, or \"floating point number\" is a number, positive or negative,")</w:t>
      </w:r>
    </w:p>
    <w:p w14:paraId="02FCBA00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  print ("   containing one or more decimals.")</w:t>
      </w:r>
    </w:p>
    <w:p w14:paraId="347837B1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  print (" - Complex is an advanced number, which take a real number and an imaginary number.")</w:t>
      </w:r>
    </w:p>
    <w:p w14:paraId="02FD42CB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</w:p>
    <w:p w14:paraId="48F826C9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</w:p>
    <w:p w14:paraId="72F4B9F8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proofErr w:type="spellStart"/>
      <w:r w:rsidRPr="007A133E">
        <w:rPr>
          <w:rFonts w:ascii="Aptos Mono" w:hAnsi="Aptos Mono"/>
          <w:sz w:val="20"/>
          <w:szCs w:val="20"/>
        </w:rPr>
        <w:t>elif</w:t>
      </w:r>
      <w:proofErr w:type="spellEnd"/>
      <w:r w:rsidRPr="007A133E">
        <w:rPr>
          <w:rFonts w:ascii="Aptos Mono" w:hAnsi="Aptos Mono"/>
          <w:sz w:val="20"/>
          <w:szCs w:val="20"/>
        </w:rPr>
        <w:t xml:space="preserve"> </w:t>
      </w:r>
      <w:proofErr w:type="spellStart"/>
      <w:r w:rsidRPr="007A133E">
        <w:rPr>
          <w:rFonts w:ascii="Aptos Mono" w:hAnsi="Aptos Mono"/>
          <w:sz w:val="20"/>
          <w:szCs w:val="20"/>
        </w:rPr>
        <w:t>userChoice</w:t>
      </w:r>
      <w:proofErr w:type="spellEnd"/>
      <w:r w:rsidRPr="007A133E">
        <w:rPr>
          <w:rFonts w:ascii="Aptos Mono" w:hAnsi="Aptos Mono"/>
          <w:sz w:val="20"/>
          <w:szCs w:val="20"/>
        </w:rPr>
        <w:t xml:space="preserve"> == 2: #Text</w:t>
      </w:r>
    </w:p>
    <w:p w14:paraId="318F64D8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  print ("You have selected to know more about Strings also </w:t>
      </w:r>
      <w:proofErr w:type="spellStart"/>
      <w:r w:rsidRPr="007A133E">
        <w:rPr>
          <w:rFonts w:ascii="Aptos Mono" w:hAnsi="Aptos Mono"/>
          <w:sz w:val="20"/>
          <w:szCs w:val="20"/>
        </w:rPr>
        <w:t>know</w:t>
      </w:r>
      <w:proofErr w:type="spellEnd"/>
      <w:r w:rsidRPr="007A133E">
        <w:rPr>
          <w:rFonts w:ascii="Aptos Mono" w:hAnsi="Aptos Mono"/>
          <w:sz w:val="20"/>
          <w:szCs w:val="20"/>
        </w:rPr>
        <w:t xml:space="preserve"> as Text in Python!")</w:t>
      </w:r>
    </w:p>
    <w:p w14:paraId="651C6EC9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  print() #added an empty print statement to add a </w:t>
      </w:r>
      <w:proofErr w:type="gramStart"/>
      <w:r w:rsidRPr="007A133E">
        <w:rPr>
          <w:rFonts w:ascii="Aptos Mono" w:hAnsi="Aptos Mono"/>
          <w:sz w:val="20"/>
          <w:szCs w:val="20"/>
        </w:rPr>
        <w:t>space</w:t>
      </w:r>
      <w:proofErr w:type="gramEnd"/>
    </w:p>
    <w:p w14:paraId="0ED2F754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  print ("Strings in python are surrounded by either single quotation marks, or double quotation marks.")</w:t>
      </w:r>
    </w:p>
    <w:p w14:paraId="4E6710FB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  print ("'Hello' is the same as \"hello\" You can display a string literally with the print() function")</w:t>
      </w:r>
    </w:p>
    <w:p w14:paraId="63034140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  print ("A str can be letters of numbers but it's important to understand that numbers")</w:t>
      </w:r>
    </w:p>
    <w:p w14:paraId="0EEB2CD0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  print ("stored in str </w:t>
      </w:r>
      <w:proofErr w:type="spellStart"/>
      <w:r w:rsidRPr="007A133E">
        <w:rPr>
          <w:rFonts w:ascii="Aptos Mono" w:hAnsi="Aptos Mono"/>
          <w:sz w:val="20"/>
          <w:szCs w:val="20"/>
        </w:rPr>
        <w:t>can not</w:t>
      </w:r>
      <w:proofErr w:type="spellEnd"/>
      <w:r w:rsidRPr="007A133E">
        <w:rPr>
          <w:rFonts w:ascii="Aptos Mono" w:hAnsi="Aptos Mono"/>
          <w:sz w:val="20"/>
          <w:szCs w:val="20"/>
        </w:rPr>
        <w:t xml:space="preserve"> be calculated!")</w:t>
      </w:r>
    </w:p>
    <w:p w14:paraId="6F22E500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</w:p>
    <w:p w14:paraId="28B82F1B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</w:p>
    <w:p w14:paraId="3CF3ED42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proofErr w:type="spellStart"/>
      <w:r w:rsidRPr="007A133E">
        <w:rPr>
          <w:rFonts w:ascii="Aptos Mono" w:hAnsi="Aptos Mono"/>
          <w:sz w:val="20"/>
          <w:szCs w:val="20"/>
        </w:rPr>
        <w:t>elif</w:t>
      </w:r>
      <w:proofErr w:type="spellEnd"/>
      <w:r w:rsidRPr="007A133E">
        <w:rPr>
          <w:rFonts w:ascii="Aptos Mono" w:hAnsi="Aptos Mono"/>
          <w:sz w:val="20"/>
          <w:szCs w:val="20"/>
        </w:rPr>
        <w:t xml:space="preserve"> </w:t>
      </w:r>
      <w:proofErr w:type="spellStart"/>
      <w:r w:rsidRPr="007A133E">
        <w:rPr>
          <w:rFonts w:ascii="Aptos Mono" w:hAnsi="Aptos Mono"/>
          <w:sz w:val="20"/>
          <w:szCs w:val="20"/>
        </w:rPr>
        <w:t>userChoice</w:t>
      </w:r>
      <w:proofErr w:type="spellEnd"/>
      <w:r w:rsidRPr="007A133E">
        <w:rPr>
          <w:rFonts w:ascii="Aptos Mono" w:hAnsi="Aptos Mono"/>
          <w:sz w:val="20"/>
          <w:szCs w:val="20"/>
        </w:rPr>
        <w:t xml:space="preserve"> == 3: #Sequence Types</w:t>
      </w:r>
    </w:p>
    <w:p w14:paraId="74E1DDA2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lastRenderedPageBreak/>
        <w:t xml:space="preserve">  print ("You have selected to know more about Sequence Types in Python!")</w:t>
      </w:r>
    </w:p>
    <w:p w14:paraId="180075D5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  print () #added an empty print statement to add a </w:t>
      </w:r>
      <w:proofErr w:type="gramStart"/>
      <w:r w:rsidRPr="007A133E">
        <w:rPr>
          <w:rFonts w:ascii="Aptos Mono" w:hAnsi="Aptos Mono"/>
          <w:sz w:val="20"/>
          <w:szCs w:val="20"/>
        </w:rPr>
        <w:t>space</w:t>
      </w:r>
      <w:proofErr w:type="gramEnd"/>
    </w:p>
    <w:p w14:paraId="64B52818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  print ("An advanced data type, the sequence data type in Python is used to store")</w:t>
      </w:r>
    </w:p>
    <w:p w14:paraId="14D01802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  print ("sequential data. The sequence data type in python can be considered")</w:t>
      </w:r>
    </w:p>
    <w:p w14:paraId="0E35BECD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  print ("as a container that can store different data.")</w:t>
      </w:r>
    </w:p>
    <w:p w14:paraId="3EE5692F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  </w:t>
      </w:r>
    </w:p>
    <w:p w14:paraId="0200F816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</w:p>
    <w:p w14:paraId="7A3A0675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proofErr w:type="spellStart"/>
      <w:r w:rsidRPr="007A133E">
        <w:rPr>
          <w:rFonts w:ascii="Aptos Mono" w:hAnsi="Aptos Mono"/>
          <w:sz w:val="20"/>
          <w:szCs w:val="20"/>
        </w:rPr>
        <w:t>elif</w:t>
      </w:r>
      <w:proofErr w:type="spellEnd"/>
      <w:r w:rsidRPr="007A133E">
        <w:rPr>
          <w:rFonts w:ascii="Aptos Mono" w:hAnsi="Aptos Mono"/>
          <w:sz w:val="20"/>
          <w:szCs w:val="20"/>
        </w:rPr>
        <w:t xml:space="preserve">  </w:t>
      </w:r>
      <w:proofErr w:type="spellStart"/>
      <w:r w:rsidRPr="007A133E">
        <w:rPr>
          <w:rFonts w:ascii="Aptos Mono" w:hAnsi="Aptos Mono"/>
          <w:sz w:val="20"/>
          <w:szCs w:val="20"/>
        </w:rPr>
        <w:t>userChoice</w:t>
      </w:r>
      <w:proofErr w:type="spellEnd"/>
      <w:r w:rsidRPr="007A133E">
        <w:rPr>
          <w:rFonts w:ascii="Aptos Mono" w:hAnsi="Aptos Mono"/>
          <w:sz w:val="20"/>
          <w:szCs w:val="20"/>
        </w:rPr>
        <w:t xml:space="preserve"> == 4: #Mapping Types</w:t>
      </w:r>
    </w:p>
    <w:p w14:paraId="1F16A5A1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  print ("You have selected to know more about Mapping Type in Python!")</w:t>
      </w:r>
    </w:p>
    <w:p w14:paraId="42DCC3EA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  print () #added an empty print statement to add a </w:t>
      </w:r>
      <w:proofErr w:type="gramStart"/>
      <w:r w:rsidRPr="007A133E">
        <w:rPr>
          <w:rFonts w:ascii="Aptos Mono" w:hAnsi="Aptos Mono"/>
          <w:sz w:val="20"/>
          <w:szCs w:val="20"/>
        </w:rPr>
        <w:t>space</w:t>
      </w:r>
      <w:proofErr w:type="gramEnd"/>
    </w:p>
    <w:p w14:paraId="2A54CB37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  print ("An advanced data type, a mapping type is a data type comprised of a collection")</w:t>
      </w:r>
    </w:p>
    <w:p w14:paraId="1204C357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  print ("of keys and associated values. Python's only built-in mapping type is the")</w:t>
      </w:r>
    </w:p>
    <w:p w14:paraId="5BC6A996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  print ("dictionary. Dictionaries implement the associative array abstract data type.")</w:t>
      </w:r>
    </w:p>
    <w:p w14:paraId="6F64B62F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  </w:t>
      </w:r>
    </w:p>
    <w:p w14:paraId="05AE08FC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</w:p>
    <w:p w14:paraId="009B7235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proofErr w:type="spellStart"/>
      <w:r w:rsidRPr="007A133E">
        <w:rPr>
          <w:rFonts w:ascii="Aptos Mono" w:hAnsi="Aptos Mono"/>
          <w:sz w:val="20"/>
          <w:szCs w:val="20"/>
        </w:rPr>
        <w:t>elif</w:t>
      </w:r>
      <w:proofErr w:type="spellEnd"/>
      <w:r w:rsidRPr="007A133E">
        <w:rPr>
          <w:rFonts w:ascii="Aptos Mono" w:hAnsi="Aptos Mono"/>
          <w:sz w:val="20"/>
          <w:szCs w:val="20"/>
        </w:rPr>
        <w:t xml:space="preserve"> </w:t>
      </w:r>
      <w:proofErr w:type="spellStart"/>
      <w:r w:rsidRPr="007A133E">
        <w:rPr>
          <w:rFonts w:ascii="Aptos Mono" w:hAnsi="Aptos Mono"/>
          <w:sz w:val="20"/>
          <w:szCs w:val="20"/>
        </w:rPr>
        <w:t>userChoice</w:t>
      </w:r>
      <w:proofErr w:type="spellEnd"/>
      <w:r w:rsidRPr="007A133E">
        <w:rPr>
          <w:rFonts w:ascii="Aptos Mono" w:hAnsi="Aptos Mono"/>
          <w:sz w:val="20"/>
          <w:szCs w:val="20"/>
        </w:rPr>
        <w:t xml:space="preserve"> == 5: #Set Types Lists &amp; Tuples</w:t>
      </w:r>
    </w:p>
    <w:p w14:paraId="667919BE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  print ("You have selected to know more about Set Types in Python!")</w:t>
      </w:r>
    </w:p>
    <w:p w14:paraId="4EDD7A98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  print () #added an empty print statement to add a </w:t>
      </w:r>
      <w:proofErr w:type="gramStart"/>
      <w:r w:rsidRPr="007A133E">
        <w:rPr>
          <w:rFonts w:ascii="Aptos Mono" w:hAnsi="Aptos Mono"/>
          <w:sz w:val="20"/>
          <w:szCs w:val="20"/>
        </w:rPr>
        <w:t>space</w:t>
      </w:r>
      <w:proofErr w:type="gramEnd"/>
    </w:p>
    <w:p w14:paraId="21B50617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  print ("Sets, Tuples &amp; Lists are all similar in that they are ordered collections of data")</w:t>
      </w:r>
    </w:p>
    <w:p w14:paraId="38B77746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  print (" - A Set is a collection of unique values stored in a single variable.")</w:t>
      </w:r>
    </w:p>
    <w:p w14:paraId="716786E0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  print ("   A Set is a collection which is unordered, unchangeable, and unindexed.")</w:t>
      </w:r>
    </w:p>
    <w:p w14:paraId="2BAE4666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  print () #added an empty print statement to add a </w:t>
      </w:r>
      <w:proofErr w:type="gramStart"/>
      <w:r w:rsidRPr="007A133E">
        <w:rPr>
          <w:rFonts w:ascii="Aptos Mono" w:hAnsi="Aptos Mono"/>
          <w:sz w:val="20"/>
          <w:szCs w:val="20"/>
        </w:rPr>
        <w:t>space</w:t>
      </w:r>
      <w:proofErr w:type="gramEnd"/>
    </w:p>
    <w:p w14:paraId="57CF76D1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  print (" - A Tuple is a collection of values that are ordered.")</w:t>
      </w:r>
    </w:p>
    <w:p w14:paraId="4D0E1FDE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  print ("   A Tuple is a collection which is ordered, unchangeable, and indexed.")</w:t>
      </w:r>
    </w:p>
    <w:p w14:paraId="31E96FBA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  print () #added an empty print statement to add a </w:t>
      </w:r>
      <w:proofErr w:type="gramStart"/>
      <w:r w:rsidRPr="007A133E">
        <w:rPr>
          <w:rFonts w:ascii="Aptos Mono" w:hAnsi="Aptos Mono"/>
          <w:sz w:val="20"/>
          <w:szCs w:val="20"/>
        </w:rPr>
        <w:t>space</w:t>
      </w:r>
      <w:proofErr w:type="gramEnd"/>
      <w:r w:rsidRPr="007A133E">
        <w:rPr>
          <w:rFonts w:ascii="Aptos Mono" w:hAnsi="Aptos Mono"/>
          <w:sz w:val="20"/>
          <w:szCs w:val="20"/>
        </w:rPr>
        <w:t xml:space="preserve">  </w:t>
      </w:r>
    </w:p>
    <w:p w14:paraId="636FF182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  print (" - A List is a collection of values that are ordered and change.")</w:t>
      </w:r>
    </w:p>
    <w:p w14:paraId="5890F83E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  print ("   A List is a collection which is ordered, changeable, and indexed.")</w:t>
      </w:r>
    </w:p>
    <w:p w14:paraId="4C905191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</w:p>
    <w:p w14:paraId="579608DB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proofErr w:type="spellStart"/>
      <w:r w:rsidRPr="007A133E">
        <w:rPr>
          <w:rFonts w:ascii="Aptos Mono" w:hAnsi="Aptos Mono"/>
          <w:sz w:val="20"/>
          <w:szCs w:val="20"/>
        </w:rPr>
        <w:t>elif</w:t>
      </w:r>
      <w:proofErr w:type="spellEnd"/>
      <w:r w:rsidRPr="007A133E">
        <w:rPr>
          <w:rFonts w:ascii="Aptos Mono" w:hAnsi="Aptos Mono"/>
          <w:sz w:val="20"/>
          <w:szCs w:val="20"/>
        </w:rPr>
        <w:t xml:space="preserve"> </w:t>
      </w:r>
      <w:proofErr w:type="spellStart"/>
      <w:r w:rsidRPr="007A133E">
        <w:rPr>
          <w:rFonts w:ascii="Aptos Mono" w:hAnsi="Aptos Mono"/>
          <w:sz w:val="20"/>
          <w:szCs w:val="20"/>
        </w:rPr>
        <w:t>userChoice</w:t>
      </w:r>
      <w:proofErr w:type="spellEnd"/>
      <w:r w:rsidRPr="007A133E">
        <w:rPr>
          <w:rFonts w:ascii="Aptos Mono" w:hAnsi="Aptos Mono"/>
          <w:sz w:val="20"/>
          <w:szCs w:val="20"/>
        </w:rPr>
        <w:t xml:space="preserve"> == 6: #Boolean Types</w:t>
      </w:r>
    </w:p>
    <w:p w14:paraId="31DEA9F4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  print ("You have selected to know more about Boolean Type in Python!")</w:t>
      </w:r>
    </w:p>
    <w:p w14:paraId="462ABACD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  print () #added an empty print statement to add a </w:t>
      </w:r>
      <w:proofErr w:type="gramStart"/>
      <w:r w:rsidRPr="007A133E">
        <w:rPr>
          <w:rFonts w:ascii="Aptos Mono" w:hAnsi="Aptos Mono"/>
          <w:sz w:val="20"/>
          <w:szCs w:val="20"/>
        </w:rPr>
        <w:t>space</w:t>
      </w:r>
      <w:proofErr w:type="gramEnd"/>
    </w:p>
    <w:p w14:paraId="704D170C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  print ("In programming you often need to know if an expression is True or False,")</w:t>
      </w:r>
    </w:p>
    <w:p w14:paraId="587A19A0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  print ("You can evaluate any expression in Python, and get either, True or False.")</w:t>
      </w:r>
    </w:p>
    <w:p w14:paraId="5F35E91D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  print ("When you compare two values, the expression is evaluated and")</w:t>
      </w:r>
    </w:p>
    <w:p w14:paraId="323CDD25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  print ("Python returns the Boolean answer")</w:t>
      </w:r>
    </w:p>
    <w:p w14:paraId="63FCA596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</w:p>
    <w:p w14:paraId="6E6960D4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>else:</w:t>
      </w:r>
    </w:p>
    <w:p w14:paraId="5BB49016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  print ("You have selected an invalid </w:t>
      </w:r>
      <w:proofErr w:type="gramStart"/>
      <w:r w:rsidRPr="007A133E">
        <w:rPr>
          <w:rFonts w:ascii="Aptos Mono" w:hAnsi="Aptos Mono"/>
          <w:sz w:val="20"/>
          <w:szCs w:val="20"/>
        </w:rPr>
        <w:t>choice,</w:t>
      </w:r>
      <w:proofErr w:type="gramEnd"/>
      <w:r w:rsidRPr="007A133E">
        <w:rPr>
          <w:rFonts w:ascii="Aptos Mono" w:hAnsi="Aptos Mono"/>
          <w:sz w:val="20"/>
          <w:szCs w:val="20"/>
        </w:rPr>
        <w:t xml:space="preserve"> your selection must be between 1-6")</w:t>
      </w:r>
    </w:p>
    <w:p w14:paraId="39088B90" w14:textId="77777777" w:rsidR="00E167CF" w:rsidRPr="007A133E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 xml:space="preserve">  </w:t>
      </w:r>
    </w:p>
    <w:p w14:paraId="1D56D177" w14:textId="17DED88D" w:rsidR="00E167CF" w:rsidRDefault="00E167C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7A133E">
        <w:rPr>
          <w:rFonts w:ascii="Aptos Mono" w:hAnsi="Aptos Mono"/>
          <w:sz w:val="20"/>
          <w:szCs w:val="20"/>
        </w:rPr>
        <w:t>exit()</w:t>
      </w:r>
    </w:p>
    <w:p w14:paraId="1409409D" w14:textId="65C3FA8E" w:rsidR="001471DF" w:rsidRDefault="001471DF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  <w:r w:rsidRPr="001471DF">
        <w:rPr>
          <w:rFonts w:ascii="Aptos Mono" w:hAnsi="Aptos Mono"/>
          <w:sz w:val="20"/>
          <w:szCs w:val="20"/>
        </w:rPr>
        <w:t xml:space="preserve"># I have exited the program </w:t>
      </w:r>
      <w:proofErr w:type="gramStart"/>
      <w:r w:rsidRPr="001471DF">
        <w:rPr>
          <w:rFonts w:ascii="Aptos Mono" w:hAnsi="Aptos Mono"/>
          <w:sz w:val="20"/>
          <w:szCs w:val="20"/>
        </w:rPr>
        <w:t>here,</w:t>
      </w:r>
      <w:proofErr w:type="gramEnd"/>
      <w:r w:rsidRPr="001471DF">
        <w:rPr>
          <w:rFonts w:ascii="Aptos Mono" w:hAnsi="Aptos Mono"/>
          <w:sz w:val="20"/>
          <w:szCs w:val="20"/>
        </w:rPr>
        <w:t xml:space="preserve"> I kn</w:t>
      </w:r>
      <w:r>
        <w:rPr>
          <w:rFonts w:ascii="Aptos Mono" w:hAnsi="Aptos Mono"/>
          <w:sz w:val="20"/>
          <w:szCs w:val="20"/>
        </w:rPr>
        <w:t>o</w:t>
      </w:r>
      <w:r w:rsidRPr="001471DF">
        <w:rPr>
          <w:rFonts w:ascii="Aptos Mono" w:hAnsi="Aptos Mono"/>
          <w:sz w:val="20"/>
          <w:szCs w:val="20"/>
        </w:rPr>
        <w:t>w I could add a Loop to get the user back to the start however that wasn't requested in the assignment</w:t>
      </w:r>
    </w:p>
    <w:p w14:paraId="5997C4BA" w14:textId="77777777" w:rsidR="0063472E" w:rsidRDefault="0063472E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</w:p>
    <w:p w14:paraId="791E7950" w14:textId="77777777" w:rsidR="0063472E" w:rsidRDefault="0063472E" w:rsidP="0063472E">
      <w:pPr>
        <w:pStyle w:val="Heading2"/>
        <w:rPr>
          <w:lang w:eastAsia="en-GB"/>
        </w:rPr>
      </w:pPr>
      <w:bookmarkStart w:id="13" w:name="_Toc154763219"/>
      <w:r>
        <w:rPr>
          <w:lang w:eastAsia="en-GB"/>
        </w:rPr>
        <w:lastRenderedPageBreak/>
        <w:t>Program Two</w:t>
      </w:r>
      <w:bookmarkEnd w:id="13"/>
    </w:p>
    <w:p w14:paraId="2120E6A7" w14:textId="77777777" w:rsidR="0063472E" w:rsidRDefault="0063472E" w:rsidP="0063472E">
      <w:pPr>
        <w:rPr>
          <w:lang w:eastAsia="en-GB"/>
        </w:rPr>
      </w:pPr>
      <w:r w:rsidRPr="00F331E3">
        <w:rPr>
          <w:lang w:eastAsia="en-GB"/>
        </w:rPr>
        <w:t>A program that will carry out several forms of calculations based on user inputs and include IF statements that incorporate the ‘AND’ (or ‘OR’) operator.</w:t>
      </w:r>
    </w:p>
    <w:p w14:paraId="4C1611EE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r w:rsidRPr="00A12F7A">
        <w:rPr>
          <w:rFonts w:ascii="Aptos Mono" w:hAnsi="Aptos Mono"/>
          <w:lang w:eastAsia="en-GB"/>
        </w:rPr>
        <w:t>#</w:t>
      </w:r>
      <w:proofErr w:type="gramStart"/>
      <w:r w:rsidRPr="00A12F7A">
        <w:rPr>
          <w:rFonts w:ascii="Aptos Mono" w:hAnsi="Aptos Mono"/>
          <w:lang w:eastAsia="en-GB"/>
        </w:rPr>
        <w:t>import</w:t>
      </w:r>
      <w:proofErr w:type="gramEnd"/>
      <w:r w:rsidRPr="00A12F7A">
        <w:rPr>
          <w:rFonts w:ascii="Aptos Mono" w:hAnsi="Aptos Mono"/>
          <w:lang w:eastAsia="en-GB"/>
        </w:rPr>
        <w:t xml:space="preserve"> the </w:t>
      </w:r>
      <w:proofErr w:type="spellStart"/>
      <w:r w:rsidRPr="00A12F7A">
        <w:rPr>
          <w:rFonts w:ascii="Aptos Mono" w:hAnsi="Aptos Mono"/>
          <w:lang w:eastAsia="en-GB"/>
        </w:rPr>
        <w:t>DataTime</w:t>
      </w:r>
      <w:proofErr w:type="spellEnd"/>
      <w:r w:rsidRPr="00A12F7A">
        <w:rPr>
          <w:rFonts w:ascii="Aptos Mono" w:hAnsi="Aptos Mono"/>
          <w:lang w:eastAsia="en-GB"/>
        </w:rPr>
        <w:t xml:space="preserve"> Library and set a variable with </w:t>
      </w:r>
      <w:proofErr w:type="spellStart"/>
      <w:r w:rsidRPr="00A12F7A">
        <w:rPr>
          <w:rFonts w:ascii="Aptos Mono" w:hAnsi="Aptos Mono"/>
          <w:lang w:eastAsia="en-GB"/>
        </w:rPr>
        <w:t>todays</w:t>
      </w:r>
      <w:proofErr w:type="spellEnd"/>
      <w:r w:rsidRPr="00A12F7A">
        <w:rPr>
          <w:rFonts w:ascii="Aptos Mono" w:hAnsi="Aptos Mono"/>
          <w:lang w:eastAsia="en-GB"/>
        </w:rPr>
        <w:t xml:space="preserve"> date</w:t>
      </w:r>
    </w:p>
    <w:p w14:paraId="05BABFFD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r w:rsidRPr="00A12F7A">
        <w:rPr>
          <w:rFonts w:ascii="Aptos Mono" w:hAnsi="Aptos Mono"/>
          <w:lang w:eastAsia="en-GB"/>
        </w:rPr>
        <w:t xml:space="preserve">import </w:t>
      </w:r>
      <w:proofErr w:type="gramStart"/>
      <w:r w:rsidRPr="00A12F7A">
        <w:rPr>
          <w:rFonts w:ascii="Aptos Mono" w:hAnsi="Aptos Mono"/>
          <w:lang w:eastAsia="en-GB"/>
        </w:rPr>
        <w:t>datetime</w:t>
      </w:r>
      <w:proofErr w:type="gramEnd"/>
    </w:p>
    <w:p w14:paraId="68640F4B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proofErr w:type="spellStart"/>
      <w:r w:rsidRPr="00A12F7A">
        <w:rPr>
          <w:rFonts w:ascii="Aptos Mono" w:hAnsi="Aptos Mono"/>
          <w:lang w:eastAsia="en-GB"/>
        </w:rPr>
        <w:t>dateNow</w:t>
      </w:r>
      <w:proofErr w:type="spellEnd"/>
      <w:r w:rsidRPr="00A12F7A">
        <w:rPr>
          <w:rFonts w:ascii="Aptos Mono" w:hAnsi="Aptos Mono"/>
          <w:lang w:eastAsia="en-GB"/>
        </w:rPr>
        <w:t xml:space="preserve"> = </w:t>
      </w:r>
      <w:proofErr w:type="spellStart"/>
      <w:r w:rsidRPr="00A12F7A">
        <w:rPr>
          <w:rFonts w:ascii="Aptos Mono" w:hAnsi="Aptos Mono"/>
          <w:lang w:eastAsia="en-GB"/>
        </w:rPr>
        <w:t>datetime.datetime.now</w:t>
      </w:r>
      <w:proofErr w:type="spellEnd"/>
      <w:r w:rsidRPr="00A12F7A">
        <w:rPr>
          <w:rFonts w:ascii="Aptos Mono" w:hAnsi="Aptos Mono"/>
          <w:lang w:eastAsia="en-GB"/>
        </w:rPr>
        <w:t>()</w:t>
      </w:r>
    </w:p>
    <w:p w14:paraId="61ABADE6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</w:p>
    <w:p w14:paraId="123B41D9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r w:rsidRPr="00A12F7A">
        <w:rPr>
          <w:rFonts w:ascii="Aptos Mono" w:hAnsi="Aptos Mono"/>
          <w:lang w:eastAsia="en-GB"/>
        </w:rPr>
        <w:t xml:space="preserve"># Create a Program that will capture </w:t>
      </w:r>
      <w:proofErr w:type="spellStart"/>
      <w:r w:rsidRPr="00A12F7A">
        <w:rPr>
          <w:rFonts w:ascii="Aptos Mono" w:hAnsi="Aptos Mono"/>
          <w:lang w:eastAsia="en-GB"/>
        </w:rPr>
        <w:t>a Users</w:t>
      </w:r>
      <w:proofErr w:type="spellEnd"/>
      <w:r w:rsidRPr="00A12F7A">
        <w:rPr>
          <w:rFonts w:ascii="Aptos Mono" w:hAnsi="Aptos Mono"/>
          <w:lang w:eastAsia="en-GB"/>
        </w:rPr>
        <w:t xml:space="preserve"> Age and return information about Key Events</w:t>
      </w:r>
    </w:p>
    <w:p w14:paraId="0659EDE3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</w:p>
    <w:p w14:paraId="4307DEF4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r w:rsidRPr="00A12F7A">
        <w:rPr>
          <w:rFonts w:ascii="Aptos Mono" w:hAnsi="Aptos Mono"/>
          <w:lang w:eastAsia="en-GB"/>
        </w:rPr>
        <w:t># Ask the User to enter their DOB</w:t>
      </w:r>
    </w:p>
    <w:p w14:paraId="2001070A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r w:rsidRPr="00A12F7A">
        <w:rPr>
          <w:rFonts w:ascii="Aptos Mono" w:hAnsi="Aptos Mono"/>
          <w:lang w:eastAsia="en-GB"/>
        </w:rPr>
        <w:t>print ("Would you like to know some interesting facts about your age?")</w:t>
      </w:r>
    </w:p>
    <w:p w14:paraId="6277E0A6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r w:rsidRPr="00A12F7A">
        <w:rPr>
          <w:rFonts w:ascii="Aptos Mono" w:hAnsi="Aptos Mono"/>
          <w:lang w:eastAsia="en-GB"/>
        </w:rPr>
        <w:t xml:space="preserve">print () # Print a blank </w:t>
      </w:r>
      <w:proofErr w:type="gramStart"/>
      <w:r w:rsidRPr="00A12F7A">
        <w:rPr>
          <w:rFonts w:ascii="Aptos Mono" w:hAnsi="Aptos Mono"/>
          <w:lang w:eastAsia="en-GB"/>
        </w:rPr>
        <w:t>line</w:t>
      </w:r>
      <w:proofErr w:type="gramEnd"/>
    </w:p>
    <w:p w14:paraId="2BF22E3A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proofErr w:type="spellStart"/>
      <w:r w:rsidRPr="00A12F7A">
        <w:rPr>
          <w:rFonts w:ascii="Aptos Mono" w:hAnsi="Aptos Mono"/>
          <w:lang w:eastAsia="en-GB"/>
        </w:rPr>
        <w:t>userAge</w:t>
      </w:r>
      <w:proofErr w:type="spellEnd"/>
      <w:r w:rsidRPr="00A12F7A">
        <w:rPr>
          <w:rFonts w:ascii="Aptos Mono" w:hAnsi="Aptos Mono"/>
          <w:lang w:eastAsia="en-GB"/>
        </w:rPr>
        <w:t xml:space="preserve"> = str(input("Enter your Date of Birth DD-MM-YYYY: ")) # Capture the Users DOB in this variable</w:t>
      </w:r>
    </w:p>
    <w:p w14:paraId="04E42C75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</w:p>
    <w:p w14:paraId="408A3F9F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r w:rsidRPr="00A12F7A">
        <w:rPr>
          <w:rFonts w:ascii="Aptos Mono" w:hAnsi="Aptos Mono"/>
          <w:lang w:eastAsia="en-GB"/>
        </w:rPr>
        <w:t xml:space="preserve"># This variable stores the date after is has been converted into a usable date format using the </w:t>
      </w:r>
      <w:proofErr w:type="spellStart"/>
      <w:r w:rsidRPr="00A12F7A">
        <w:rPr>
          <w:rFonts w:ascii="Aptos Mono" w:hAnsi="Aptos Mono"/>
          <w:lang w:eastAsia="en-GB"/>
        </w:rPr>
        <w:t>datatime</w:t>
      </w:r>
      <w:proofErr w:type="spellEnd"/>
      <w:r w:rsidRPr="00A12F7A">
        <w:rPr>
          <w:rFonts w:ascii="Aptos Mono" w:hAnsi="Aptos Mono"/>
          <w:lang w:eastAsia="en-GB"/>
        </w:rPr>
        <w:t xml:space="preserve"> library &gt; </w:t>
      </w:r>
      <w:proofErr w:type="spellStart"/>
      <w:r w:rsidRPr="00A12F7A">
        <w:rPr>
          <w:rFonts w:ascii="Aptos Mono" w:hAnsi="Aptos Mono"/>
          <w:lang w:eastAsia="en-GB"/>
        </w:rPr>
        <w:t>strptime</w:t>
      </w:r>
      <w:proofErr w:type="spellEnd"/>
      <w:r w:rsidRPr="00A12F7A">
        <w:rPr>
          <w:rFonts w:ascii="Aptos Mono" w:hAnsi="Aptos Mono"/>
          <w:lang w:eastAsia="en-GB"/>
        </w:rPr>
        <w:t xml:space="preserve"> function</w:t>
      </w:r>
    </w:p>
    <w:p w14:paraId="12B79CAB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r w:rsidRPr="00A12F7A">
        <w:rPr>
          <w:rFonts w:ascii="Aptos Mono" w:hAnsi="Aptos Mono"/>
          <w:lang w:eastAsia="en-GB"/>
        </w:rPr>
        <w:t># https://docs.python.org/3/library/datetime.html?highlight=datetime#module-datetime</w:t>
      </w:r>
    </w:p>
    <w:p w14:paraId="290200CC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proofErr w:type="spellStart"/>
      <w:r w:rsidRPr="00A12F7A">
        <w:rPr>
          <w:rFonts w:ascii="Aptos Mono" w:hAnsi="Aptos Mono"/>
          <w:lang w:eastAsia="en-GB"/>
        </w:rPr>
        <w:t>parsedDate</w:t>
      </w:r>
      <w:proofErr w:type="spellEnd"/>
      <w:r w:rsidRPr="00A12F7A">
        <w:rPr>
          <w:rFonts w:ascii="Aptos Mono" w:hAnsi="Aptos Mono"/>
          <w:lang w:eastAsia="en-GB"/>
        </w:rPr>
        <w:t xml:space="preserve"> = </w:t>
      </w:r>
      <w:proofErr w:type="spellStart"/>
      <w:r w:rsidRPr="00A12F7A">
        <w:rPr>
          <w:rFonts w:ascii="Aptos Mono" w:hAnsi="Aptos Mono"/>
          <w:lang w:eastAsia="en-GB"/>
        </w:rPr>
        <w:t>datetime.datetime.strptime</w:t>
      </w:r>
      <w:proofErr w:type="spellEnd"/>
      <w:r w:rsidRPr="00A12F7A">
        <w:rPr>
          <w:rFonts w:ascii="Aptos Mono" w:hAnsi="Aptos Mono"/>
          <w:lang w:eastAsia="en-GB"/>
        </w:rPr>
        <w:t>(</w:t>
      </w:r>
      <w:proofErr w:type="spellStart"/>
      <w:r w:rsidRPr="00A12F7A">
        <w:rPr>
          <w:rFonts w:ascii="Aptos Mono" w:hAnsi="Aptos Mono"/>
          <w:lang w:eastAsia="en-GB"/>
        </w:rPr>
        <w:t>userAge</w:t>
      </w:r>
      <w:proofErr w:type="spellEnd"/>
      <w:r w:rsidRPr="00A12F7A">
        <w:rPr>
          <w:rFonts w:ascii="Aptos Mono" w:hAnsi="Aptos Mono"/>
          <w:lang w:eastAsia="en-GB"/>
        </w:rPr>
        <w:t>, "%d-%m-%Y").date()</w:t>
      </w:r>
    </w:p>
    <w:p w14:paraId="4CE5602F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r w:rsidRPr="00A12F7A">
        <w:rPr>
          <w:rFonts w:ascii="Aptos Mono" w:hAnsi="Aptos Mono"/>
          <w:lang w:eastAsia="en-GB"/>
        </w:rPr>
        <w:t>#print (</w:t>
      </w:r>
      <w:proofErr w:type="spellStart"/>
      <w:r w:rsidRPr="00A12F7A">
        <w:rPr>
          <w:rFonts w:ascii="Aptos Mono" w:hAnsi="Aptos Mono"/>
          <w:lang w:eastAsia="en-GB"/>
        </w:rPr>
        <w:t>parsedDate</w:t>
      </w:r>
      <w:proofErr w:type="spellEnd"/>
      <w:r w:rsidRPr="00A12F7A">
        <w:rPr>
          <w:rFonts w:ascii="Aptos Mono" w:hAnsi="Aptos Mono"/>
          <w:lang w:eastAsia="en-GB"/>
        </w:rPr>
        <w:t>) #Keep as debug test to see if the date is parsed correctly</w:t>
      </w:r>
    </w:p>
    <w:p w14:paraId="16A7CF42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</w:p>
    <w:p w14:paraId="3EC6C4D5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r w:rsidRPr="00A12F7A">
        <w:rPr>
          <w:rFonts w:ascii="Aptos Mono" w:hAnsi="Aptos Mono"/>
          <w:lang w:eastAsia="en-GB"/>
        </w:rPr>
        <w:t>#</w:t>
      </w:r>
      <w:proofErr w:type="gramStart"/>
      <w:r w:rsidRPr="00A12F7A">
        <w:rPr>
          <w:rFonts w:ascii="Aptos Mono" w:hAnsi="Aptos Mono"/>
          <w:lang w:eastAsia="en-GB"/>
        </w:rPr>
        <w:t>now</w:t>
      </w:r>
      <w:proofErr w:type="gramEnd"/>
      <w:r w:rsidRPr="00A12F7A">
        <w:rPr>
          <w:rFonts w:ascii="Aptos Mono" w:hAnsi="Aptos Mono"/>
          <w:lang w:eastAsia="en-GB"/>
        </w:rPr>
        <w:t xml:space="preserve"> start returning values</w:t>
      </w:r>
    </w:p>
    <w:p w14:paraId="6A79FF82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r w:rsidRPr="00A12F7A">
        <w:rPr>
          <w:rFonts w:ascii="Aptos Mono" w:hAnsi="Aptos Mono"/>
          <w:lang w:eastAsia="en-GB"/>
        </w:rPr>
        <w:t xml:space="preserve">print () # Print a blank </w:t>
      </w:r>
      <w:proofErr w:type="gramStart"/>
      <w:r w:rsidRPr="00A12F7A">
        <w:rPr>
          <w:rFonts w:ascii="Aptos Mono" w:hAnsi="Aptos Mono"/>
          <w:lang w:eastAsia="en-GB"/>
        </w:rPr>
        <w:t>line</w:t>
      </w:r>
      <w:proofErr w:type="gramEnd"/>
    </w:p>
    <w:p w14:paraId="654C2026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r w:rsidRPr="00A12F7A">
        <w:rPr>
          <w:rFonts w:ascii="Aptos Mono" w:hAnsi="Aptos Mono"/>
          <w:lang w:eastAsia="en-GB"/>
        </w:rPr>
        <w:t>print ("So you are: ")</w:t>
      </w:r>
    </w:p>
    <w:p w14:paraId="347A50A9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</w:p>
    <w:p w14:paraId="53752ABA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r w:rsidRPr="00A12F7A">
        <w:rPr>
          <w:rFonts w:ascii="Aptos Mono" w:hAnsi="Aptos Mono"/>
          <w:lang w:eastAsia="en-GB"/>
        </w:rPr>
        <w:t>#Variable to store the age of the user in years</w:t>
      </w:r>
    </w:p>
    <w:p w14:paraId="50F4F869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proofErr w:type="spellStart"/>
      <w:r w:rsidRPr="00A12F7A">
        <w:rPr>
          <w:rFonts w:ascii="Aptos Mono" w:hAnsi="Aptos Mono"/>
          <w:lang w:eastAsia="en-GB"/>
        </w:rPr>
        <w:t>userYearsOld</w:t>
      </w:r>
      <w:proofErr w:type="spellEnd"/>
      <w:r w:rsidRPr="00A12F7A">
        <w:rPr>
          <w:rFonts w:ascii="Aptos Mono" w:hAnsi="Aptos Mono"/>
          <w:lang w:eastAsia="en-GB"/>
        </w:rPr>
        <w:t xml:space="preserve"> = </w:t>
      </w:r>
      <w:proofErr w:type="spellStart"/>
      <w:r w:rsidRPr="00A12F7A">
        <w:rPr>
          <w:rFonts w:ascii="Aptos Mono" w:hAnsi="Aptos Mono"/>
          <w:lang w:eastAsia="en-GB"/>
        </w:rPr>
        <w:t>dateNow.year</w:t>
      </w:r>
      <w:proofErr w:type="spellEnd"/>
      <w:r w:rsidRPr="00A12F7A">
        <w:rPr>
          <w:rFonts w:ascii="Aptos Mono" w:hAnsi="Aptos Mono"/>
          <w:lang w:eastAsia="en-GB"/>
        </w:rPr>
        <w:t xml:space="preserve"> - </w:t>
      </w:r>
      <w:proofErr w:type="spellStart"/>
      <w:r w:rsidRPr="00A12F7A">
        <w:rPr>
          <w:rFonts w:ascii="Aptos Mono" w:hAnsi="Aptos Mono"/>
          <w:lang w:eastAsia="en-GB"/>
        </w:rPr>
        <w:t>parsedDate.year</w:t>
      </w:r>
      <w:proofErr w:type="spellEnd"/>
      <w:r w:rsidRPr="00A12F7A">
        <w:rPr>
          <w:rFonts w:ascii="Aptos Mono" w:hAnsi="Aptos Mono"/>
          <w:lang w:eastAsia="en-GB"/>
        </w:rPr>
        <w:t xml:space="preserve"> # Calculate the Users Age in Years</w:t>
      </w:r>
    </w:p>
    <w:p w14:paraId="60EAC1FD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r w:rsidRPr="00A12F7A">
        <w:rPr>
          <w:rFonts w:ascii="Aptos Mono" w:hAnsi="Aptos Mono"/>
          <w:lang w:eastAsia="en-GB"/>
        </w:rPr>
        <w:t>print ("   * " +str(</w:t>
      </w:r>
      <w:proofErr w:type="spellStart"/>
      <w:r w:rsidRPr="00A12F7A">
        <w:rPr>
          <w:rFonts w:ascii="Aptos Mono" w:hAnsi="Aptos Mono"/>
          <w:lang w:eastAsia="en-GB"/>
        </w:rPr>
        <w:t>userYearsOld</w:t>
      </w:r>
      <w:proofErr w:type="spellEnd"/>
      <w:r w:rsidRPr="00A12F7A">
        <w:rPr>
          <w:rFonts w:ascii="Aptos Mono" w:hAnsi="Aptos Mono"/>
          <w:lang w:eastAsia="en-GB"/>
        </w:rPr>
        <w:t>) + " Years Old")</w:t>
      </w:r>
    </w:p>
    <w:p w14:paraId="2920EBB1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</w:p>
    <w:p w14:paraId="6EFEA48A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r w:rsidRPr="00A12F7A">
        <w:rPr>
          <w:rFonts w:ascii="Aptos Mono" w:hAnsi="Aptos Mono"/>
          <w:lang w:eastAsia="en-GB"/>
        </w:rPr>
        <w:t>#Varaible to store the age of the user in days</w:t>
      </w:r>
    </w:p>
    <w:p w14:paraId="39FB27A9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proofErr w:type="spellStart"/>
      <w:r w:rsidRPr="00A12F7A">
        <w:rPr>
          <w:rFonts w:ascii="Aptos Mono" w:hAnsi="Aptos Mono"/>
          <w:lang w:eastAsia="en-GB"/>
        </w:rPr>
        <w:t>numberOfDaysOld</w:t>
      </w:r>
      <w:proofErr w:type="spellEnd"/>
      <w:r w:rsidRPr="00A12F7A">
        <w:rPr>
          <w:rFonts w:ascii="Aptos Mono" w:hAnsi="Aptos Mono"/>
          <w:lang w:eastAsia="en-GB"/>
        </w:rPr>
        <w:t xml:space="preserve"> = (</w:t>
      </w:r>
      <w:proofErr w:type="spellStart"/>
      <w:r w:rsidRPr="00A12F7A">
        <w:rPr>
          <w:rFonts w:ascii="Aptos Mono" w:hAnsi="Aptos Mono"/>
          <w:lang w:eastAsia="en-GB"/>
        </w:rPr>
        <w:t>dateNow.date</w:t>
      </w:r>
      <w:proofErr w:type="spellEnd"/>
      <w:r w:rsidRPr="00A12F7A">
        <w:rPr>
          <w:rFonts w:ascii="Aptos Mono" w:hAnsi="Aptos Mono"/>
          <w:lang w:eastAsia="en-GB"/>
        </w:rPr>
        <w:t xml:space="preserve">() - </w:t>
      </w:r>
      <w:proofErr w:type="spellStart"/>
      <w:r w:rsidRPr="00A12F7A">
        <w:rPr>
          <w:rFonts w:ascii="Aptos Mono" w:hAnsi="Aptos Mono"/>
          <w:lang w:eastAsia="en-GB"/>
        </w:rPr>
        <w:t>parsedDate</w:t>
      </w:r>
      <w:proofErr w:type="spellEnd"/>
      <w:r w:rsidRPr="00A12F7A">
        <w:rPr>
          <w:rFonts w:ascii="Aptos Mono" w:hAnsi="Aptos Mono"/>
          <w:lang w:eastAsia="en-GB"/>
        </w:rPr>
        <w:t>).days # Calculate the Users Age in Days</w:t>
      </w:r>
    </w:p>
    <w:p w14:paraId="732D5D07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proofErr w:type="spellStart"/>
      <w:r w:rsidRPr="00A12F7A">
        <w:rPr>
          <w:rFonts w:ascii="Aptos Mono" w:hAnsi="Aptos Mono"/>
          <w:lang w:eastAsia="en-GB"/>
        </w:rPr>
        <w:t>userDaysOld</w:t>
      </w:r>
      <w:proofErr w:type="spellEnd"/>
      <w:r w:rsidRPr="00A12F7A">
        <w:rPr>
          <w:rFonts w:ascii="Aptos Mono" w:hAnsi="Aptos Mono"/>
          <w:lang w:eastAsia="en-GB"/>
        </w:rPr>
        <w:t xml:space="preserve"> = </w:t>
      </w:r>
      <w:proofErr w:type="spellStart"/>
      <w:r w:rsidRPr="00A12F7A">
        <w:rPr>
          <w:rFonts w:ascii="Aptos Mono" w:hAnsi="Aptos Mono"/>
          <w:lang w:eastAsia="en-GB"/>
        </w:rPr>
        <w:t>numberOfDaysOld</w:t>
      </w:r>
      <w:proofErr w:type="spellEnd"/>
      <w:r w:rsidRPr="00A12F7A">
        <w:rPr>
          <w:rFonts w:ascii="Aptos Mono" w:hAnsi="Aptos Mono"/>
          <w:lang w:eastAsia="en-GB"/>
        </w:rPr>
        <w:t xml:space="preserve"> - </w:t>
      </w:r>
      <w:proofErr w:type="spellStart"/>
      <w:r w:rsidRPr="00A12F7A">
        <w:rPr>
          <w:rFonts w:ascii="Aptos Mono" w:hAnsi="Aptos Mono"/>
          <w:lang w:eastAsia="en-GB"/>
        </w:rPr>
        <w:t>dateNow.day</w:t>
      </w:r>
      <w:proofErr w:type="spellEnd"/>
      <w:r w:rsidRPr="00A12F7A">
        <w:rPr>
          <w:rFonts w:ascii="Aptos Mono" w:hAnsi="Aptos Mono"/>
          <w:lang w:eastAsia="en-GB"/>
        </w:rPr>
        <w:t xml:space="preserve"> # Calculate the Users Age in Days</w:t>
      </w:r>
    </w:p>
    <w:p w14:paraId="2E56BF31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r w:rsidRPr="00A12F7A">
        <w:rPr>
          <w:rFonts w:ascii="Aptos Mono" w:hAnsi="Aptos Mono"/>
          <w:lang w:eastAsia="en-GB"/>
        </w:rPr>
        <w:t>print ("   * That's " + str(</w:t>
      </w:r>
      <w:proofErr w:type="spellStart"/>
      <w:r w:rsidRPr="00A12F7A">
        <w:rPr>
          <w:rFonts w:ascii="Aptos Mono" w:hAnsi="Aptos Mono"/>
          <w:lang w:eastAsia="en-GB"/>
        </w:rPr>
        <w:t>userDaysOld</w:t>
      </w:r>
      <w:proofErr w:type="spellEnd"/>
      <w:r w:rsidRPr="00A12F7A">
        <w:rPr>
          <w:rFonts w:ascii="Aptos Mono" w:hAnsi="Aptos Mono"/>
          <w:lang w:eastAsia="en-GB"/>
        </w:rPr>
        <w:t>) + " Days Old")</w:t>
      </w:r>
    </w:p>
    <w:p w14:paraId="50F19923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</w:p>
    <w:p w14:paraId="5F8CA17D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r w:rsidRPr="00A12F7A">
        <w:rPr>
          <w:rFonts w:ascii="Aptos Mono" w:hAnsi="Aptos Mono"/>
          <w:lang w:eastAsia="en-GB"/>
        </w:rPr>
        <w:t>#Add some calc to use in if &amp; and statements</w:t>
      </w:r>
    </w:p>
    <w:p w14:paraId="311C2715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r w:rsidRPr="00A12F7A">
        <w:rPr>
          <w:rFonts w:ascii="Aptos Mono" w:hAnsi="Aptos Mono"/>
          <w:lang w:eastAsia="en-GB"/>
        </w:rPr>
        <w:t xml:space="preserve">if </w:t>
      </w:r>
      <w:proofErr w:type="spellStart"/>
      <w:r w:rsidRPr="00A12F7A">
        <w:rPr>
          <w:rFonts w:ascii="Aptos Mono" w:hAnsi="Aptos Mono"/>
          <w:lang w:eastAsia="en-GB"/>
        </w:rPr>
        <w:t>userYearsOld</w:t>
      </w:r>
      <w:proofErr w:type="spellEnd"/>
      <w:r w:rsidRPr="00A12F7A">
        <w:rPr>
          <w:rFonts w:ascii="Aptos Mono" w:hAnsi="Aptos Mono"/>
          <w:lang w:eastAsia="en-GB"/>
        </w:rPr>
        <w:t xml:space="preserve"> &gt;= 18:</w:t>
      </w:r>
    </w:p>
    <w:p w14:paraId="20140EF9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r w:rsidRPr="00A12F7A">
        <w:rPr>
          <w:rFonts w:ascii="Aptos Mono" w:hAnsi="Aptos Mono"/>
          <w:lang w:eastAsia="en-GB"/>
        </w:rPr>
        <w:t xml:space="preserve">  print () # Print a blank </w:t>
      </w:r>
      <w:proofErr w:type="gramStart"/>
      <w:r w:rsidRPr="00A12F7A">
        <w:rPr>
          <w:rFonts w:ascii="Aptos Mono" w:hAnsi="Aptos Mono"/>
          <w:lang w:eastAsia="en-GB"/>
        </w:rPr>
        <w:t>line</w:t>
      </w:r>
      <w:proofErr w:type="gramEnd"/>
    </w:p>
    <w:p w14:paraId="3C8F1EBB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r w:rsidRPr="00A12F7A">
        <w:rPr>
          <w:rFonts w:ascii="Aptos Mono" w:hAnsi="Aptos Mono"/>
          <w:lang w:eastAsia="en-GB"/>
        </w:rPr>
        <w:t xml:space="preserve">  print ("And")</w:t>
      </w:r>
    </w:p>
    <w:p w14:paraId="599AAF38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r w:rsidRPr="00A12F7A">
        <w:rPr>
          <w:rFonts w:ascii="Aptos Mono" w:hAnsi="Aptos Mono"/>
          <w:lang w:eastAsia="en-GB"/>
        </w:rPr>
        <w:t xml:space="preserve">  print ("   * It looks like your old enough to vote!")</w:t>
      </w:r>
    </w:p>
    <w:p w14:paraId="1E40D588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r w:rsidRPr="00A12F7A">
        <w:rPr>
          <w:rFonts w:ascii="Aptos Mono" w:hAnsi="Aptos Mono"/>
          <w:lang w:eastAsia="en-GB"/>
        </w:rPr>
        <w:t xml:space="preserve">  print ("   * You can grab a beer at the bar!")</w:t>
      </w:r>
    </w:p>
    <w:p w14:paraId="384C823F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r w:rsidRPr="00A12F7A">
        <w:rPr>
          <w:rFonts w:ascii="Aptos Mono" w:hAnsi="Aptos Mono"/>
          <w:lang w:eastAsia="en-GB"/>
        </w:rPr>
        <w:t xml:space="preserve">  print ("   * Plus you can also rent a car!")</w:t>
      </w:r>
    </w:p>
    <w:p w14:paraId="6A2D7B6F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</w:p>
    <w:p w14:paraId="6DE53547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proofErr w:type="spellStart"/>
      <w:r w:rsidRPr="00A12F7A">
        <w:rPr>
          <w:rFonts w:ascii="Aptos Mono" w:hAnsi="Aptos Mono"/>
          <w:lang w:eastAsia="en-GB"/>
        </w:rPr>
        <w:lastRenderedPageBreak/>
        <w:t>elif</w:t>
      </w:r>
      <w:proofErr w:type="spellEnd"/>
      <w:r w:rsidRPr="00A12F7A">
        <w:rPr>
          <w:rFonts w:ascii="Aptos Mono" w:hAnsi="Aptos Mono"/>
          <w:lang w:eastAsia="en-GB"/>
        </w:rPr>
        <w:t xml:space="preserve"> </w:t>
      </w:r>
      <w:proofErr w:type="spellStart"/>
      <w:r w:rsidRPr="00A12F7A">
        <w:rPr>
          <w:rFonts w:ascii="Aptos Mono" w:hAnsi="Aptos Mono"/>
          <w:lang w:eastAsia="en-GB"/>
        </w:rPr>
        <w:t>userYearsOld</w:t>
      </w:r>
      <w:proofErr w:type="spellEnd"/>
      <w:r w:rsidRPr="00A12F7A">
        <w:rPr>
          <w:rFonts w:ascii="Aptos Mono" w:hAnsi="Aptos Mono"/>
          <w:lang w:eastAsia="en-GB"/>
        </w:rPr>
        <w:t xml:space="preserve"> &lt; 18:</w:t>
      </w:r>
    </w:p>
    <w:p w14:paraId="0D39CA79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r w:rsidRPr="00A12F7A">
        <w:rPr>
          <w:rFonts w:ascii="Aptos Mono" w:hAnsi="Aptos Mono"/>
          <w:lang w:eastAsia="en-GB"/>
        </w:rPr>
        <w:t xml:space="preserve">  </w:t>
      </w:r>
      <w:proofErr w:type="spellStart"/>
      <w:r w:rsidRPr="00A12F7A">
        <w:rPr>
          <w:rFonts w:ascii="Aptos Mono" w:hAnsi="Aptos Mono"/>
          <w:lang w:eastAsia="en-GB"/>
        </w:rPr>
        <w:t>userAgeCalc</w:t>
      </w:r>
      <w:proofErr w:type="spellEnd"/>
      <w:r w:rsidRPr="00A12F7A">
        <w:rPr>
          <w:rFonts w:ascii="Aptos Mono" w:hAnsi="Aptos Mono"/>
          <w:lang w:eastAsia="en-GB"/>
        </w:rPr>
        <w:t xml:space="preserve"> = 18 - </w:t>
      </w:r>
      <w:proofErr w:type="spellStart"/>
      <w:r w:rsidRPr="00A12F7A">
        <w:rPr>
          <w:rFonts w:ascii="Aptos Mono" w:hAnsi="Aptos Mono"/>
          <w:lang w:eastAsia="en-GB"/>
        </w:rPr>
        <w:t>userYearsOld</w:t>
      </w:r>
      <w:proofErr w:type="spellEnd"/>
    </w:p>
    <w:p w14:paraId="7D194A29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r w:rsidRPr="00A12F7A">
        <w:rPr>
          <w:rFonts w:ascii="Aptos Mono" w:hAnsi="Aptos Mono"/>
          <w:lang w:eastAsia="en-GB"/>
        </w:rPr>
        <w:t xml:space="preserve">  print () # Print a blank </w:t>
      </w:r>
      <w:proofErr w:type="gramStart"/>
      <w:r w:rsidRPr="00A12F7A">
        <w:rPr>
          <w:rFonts w:ascii="Aptos Mono" w:hAnsi="Aptos Mono"/>
          <w:lang w:eastAsia="en-GB"/>
        </w:rPr>
        <w:t>line</w:t>
      </w:r>
      <w:proofErr w:type="gramEnd"/>
    </w:p>
    <w:p w14:paraId="4E3F0EAA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r w:rsidRPr="00A12F7A">
        <w:rPr>
          <w:rFonts w:ascii="Aptos Mono" w:hAnsi="Aptos Mono"/>
          <w:lang w:eastAsia="en-GB"/>
        </w:rPr>
        <w:t xml:space="preserve">  print ("Not quite there, only " + str(</w:t>
      </w:r>
      <w:proofErr w:type="spellStart"/>
      <w:r w:rsidRPr="00A12F7A">
        <w:rPr>
          <w:rFonts w:ascii="Aptos Mono" w:hAnsi="Aptos Mono"/>
          <w:lang w:eastAsia="en-GB"/>
        </w:rPr>
        <w:t>userAgeCalc</w:t>
      </w:r>
      <w:proofErr w:type="spellEnd"/>
      <w:r w:rsidRPr="00A12F7A">
        <w:rPr>
          <w:rFonts w:ascii="Aptos Mono" w:hAnsi="Aptos Mono"/>
          <w:lang w:eastAsia="en-GB"/>
        </w:rPr>
        <w:t>) + " years until you can vote &amp; grab a beer!")</w:t>
      </w:r>
    </w:p>
    <w:p w14:paraId="64226EB1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</w:p>
    <w:p w14:paraId="17FD5B76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r w:rsidRPr="00A12F7A">
        <w:rPr>
          <w:rFonts w:ascii="Aptos Mono" w:hAnsi="Aptos Mono"/>
          <w:lang w:eastAsia="en-GB"/>
        </w:rPr>
        <w:t>#Add some trivia statements</w:t>
      </w:r>
    </w:p>
    <w:p w14:paraId="6DAA8B91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r w:rsidRPr="00A12F7A">
        <w:rPr>
          <w:rFonts w:ascii="Aptos Mono" w:hAnsi="Aptos Mono"/>
          <w:lang w:eastAsia="en-GB"/>
        </w:rPr>
        <w:t xml:space="preserve">print () # Print a blank </w:t>
      </w:r>
      <w:proofErr w:type="gramStart"/>
      <w:r w:rsidRPr="00A12F7A">
        <w:rPr>
          <w:rFonts w:ascii="Aptos Mono" w:hAnsi="Aptos Mono"/>
          <w:lang w:eastAsia="en-GB"/>
        </w:rPr>
        <w:t>line</w:t>
      </w:r>
      <w:proofErr w:type="gramEnd"/>
    </w:p>
    <w:p w14:paraId="42B92160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r w:rsidRPr="00A12F7A">
        <w:rPr>
          <w:rFonts w:ascii="Aptos Mono" w:hAnsi="Aptos Mono"/>
          <w:lang w:eastAsia="en-GB"/>
        </w:rPr>
        <w:t>print ("Did you know:")</w:t>
      </w:r>
    </w:p>
    <w:p w14:paraId="534248B3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r w:rsidRPr="00A12F7A">
        <w:rPr>
          <w:rFonts w:ascii="Aptos Mono" w:hAnsi="Aptos Mono"/>
          <w:lang w:eastAsia="en-GB"/>
        </w:rPr>
        <w:t>print ("   * Your age in dog years is over " + str(</w:t>
      </w:r>
      <w:proofErr w:type="spellStart"/>
      <w:r w:rsidRPr="00A12F7A">
        <w:rPr>
          <w:rFonts w:ascii="Aptos Mono" w:hAnsi="Aptos Mono"/>
          <w:lang w:eastAsia="en-GB"/>
        </w:rPr>
        <w:t>userYearsOld</w:t>
      </w:r>
      <w:proofErr w:type="spellEnd"/>
      <w:r w:rsidRPr="00A12F7A">
        <w:rPr>
          <w:rFonts w:ascii="Aptos Mono" w:hAnsi="Aptos Mono"/>
          <w:lang w:eastAsia="en-GB"/>
        </w:rPr>
        <w:t xml:space="preserve"> * 7))</w:t>
      </w:r>
    </w:p>
    <w:p w14:paraId="30EBD94A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r w:rsidRPr="00A12F7A">
        <w:rPr>
          <w:rFonts w:ascii="Aptos Mono" w:hAnsi="Aptos Mono"/>
          <w:lang w:eastAsia="en-GB"/>
        </w:rPr>
        <w:t>print ("   * Your age in cat years is over " + str(</w:t>
      </w:r>
      <w:proofErr w:type="spellStart"/>
      <w:r w:rsidRPr="00A12F7A">
        <w:rPr>
          <w:rFonts w:ascii="Aptos Mono" w:hAnsi="Aptos Mono"/>
          <w:lang w:eastAsia="en-GB"/>
        </w:rPr>
        <w:t>userYearsOld</w:t>
      </w:r>
      <w:proofErr w:type="spellEnd"/>
      <w:r w:rsidRPr="00A12F7A">
        <w:rPr>
          <w:rFonts w:ascii="Aptos Mono" w:hAnsi="Aptos Mono"/>
          <w:lang w:eastAsia="en-GB"/>
        </w:rPr>
        <w:t xml:space="preserve"> * 4))</w:t>
      </w:r>
    </w:p>
    <w:p w14:paraId="62FBB2B0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r w:rsidRPr="00A12F7A">
        <w:rPr>
          <w:rFonts w:ascii="Aptos Mono" w:hAnsi="Aptos Mono"/>
          <w:lang w:eastAsia="en-GB"/>
        </w:rPr>
        <w:t>print ("   * You probably had somewhere near " + str(round(</w:t>
      </w:r>
      <w:proofErr w:type="spellStart"/>
      <w:r w:rsidRPr="00A12F7A">
        <w:rPr>
          <w:rFonts w:ascii="Aptos Mono" w:hAnsi="Aptos Mono"/>
          <w:lang w:eastAsia="en-GB"/>
        </w:rPr>
        <w:t>userDaysOld</w:t>
      </w:r>
      <w:proofErr w:type="spellEnd"/>
      <w:r w:rsidRPr="00A12F7A">
        <w:rPr>
          <w:rFonts w:ascii="Aptos Mono" w:hAnsi="Aptos Mono"/>
          <w:lang w:eastAsia="en-GB"/>
        </w:rPr>
        <w:t xml:space="preserve"> / 7)) + " Sunday Lunches!")</w:t>
      </w:r>
    </w:p>
    <w:p w14:paraId="6D02FCBA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</w:p>
    <w:p w14:paraId="26A64FE7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r w:rsidRPr="00A12F7A">
        <w:rPr>
          <w:rFonts w:ascii="Aptos Mono" w:hAnsi="Aptos Mono"/>
          <w:lang w:eastAsia="en-GB"/>
        </w:rPr>
        <w:t>#Add calcs about Driving ages if &amp; and statements</w:t>
      </w:r>
    </w:p>
    <w:p w14:paraId="55540CC9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r w:rsidRPr="00A12F7A">
        <w:rPr>
          <w:rFonts w:ascii="Aptos Mono" w:hAnsi="Aptos Mono"/>
          <w:lang w:eastAsia="en-GB"/>
        </w:rPr>
        <w:t xml:space="preserve">print () # Print a blank </w:t>
      </w:r>
      <w:proofErr w:type="gramStart"/>
      <w:r w:rsidRPr="00A12F7A">
        <w:rPr>
          <w:rFonts w:ascii="Aptos Mono" w:hAnsi="Aptos Mono"/>
          <w:lang w:eastAsia="en-GB"/>
        </w:rPr>
        <w:t>line</w:t>
      </w:r>
      <w:proofErr w:type="gramEnd"/>
    </w:p>
    <w:p w14:paraId="147B59E2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r w:rsidRPr="00A12F7A">
        <w:rPr>
          <w:rFonts w:ascii="Aptos Mono" w:hAnsi="Aptos Mono"/>
          <w:lang w:eastAsia="en-GB"/>
        </w:rPr>
        <w:t xml:space="preserve">print () # Print a blank </w:t>
      </w:r>
      <w:proofErr w:type="gramStart"/>
      <w:r w:rsidRPr="00A12F7A">
        <w:rPr>
          <w:rFonts w:ascii="Aptos Mono" w:hAnsi="Aptos Mono"/>
          <w:lang w:eastAsia="en-GB"/>
        </w:rPr>
        <w:t>line</w:t>
      </w:r>
      <w:proofErr w:type="gramEnd"/>
    </w:p>
    <w:p w14:paraId="5B33E4ED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r w:rsidRPr="00A12F7A">
        <w:rPr>
          <w:rFonts w:ascii="Aptos Mono" w:hAnsi="Aptos Mono"/>
          <w:lang w:eastAsia="en-GB"/>
        </w:rPr>
        <w:t>print ("What about Driving:")</w:t>
      </w:r>
    </w:p>
    <w:p w14:paraId="70E25048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r w:rsidRPr="00A12F7A">
        <w:rPr>
          <w:rFonts w:ascii="Aptos Mono" w:hAnsi="Aptos Mono"/>
          <w:lang w:eastAsia="en-GB"/>
        </w:rPr>
        <w:t xml:space="preserve">if </w:t>
      </w:r>
      <w:proofErr w:type="spellStart"/>
      <w:r w:rsidRPr="00A12F7A">
        <w:rPr>
          <w:rFonts w:ascii="Aptos Mono" w:hAnsi="Aptos Mono"/>
          <w:lang w:eastAsia="en-GB"/>
        </w:rPr>
        <w:t>userYearsOld</w:t>
      </w:r>
      <w:proofErr w:type="spellEnd"/>
      <w:r w:rsidRPr="00A12F7A">
        <w:rPr>
          <w:rFonts w:ascii="Aptos Mono" w:hAnsi="Aptos Mono"/>
          <w:lang w:eastAsia="en-GB"/>
        </w:rPr>
        <w:t xml:space="preserve"> &lt; 16:</w:t>
      </w:r>
    </w:p>
    <w:p w14:paraId="352EC17C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r w:rsidRPr="00A12F7A">
        <w:rPr>
          <w:rFonts w:ascii="Aptos Mono" w:hAnsi="Aptos Mono"/>
          <w:lang w:eastAsia="en-GB"/>
        </w:rPr>
        <w:t xml:space="preserve">  print ("    * Sorry you can't start Driving just yet!")</w:t>
      </w:r>
    </w:p>
    <w:p w14:paraId="5DC1781A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r w:rsidRPr="00A12F7A">
        <w:rPr>
          <w:rFonts w:ascii="Aptos Mono" w:hAnsi="Aptos Mono"/>
          <w:lang w:eastAsia="en-GB"/>
        </w:rPr>
        <w:t xml:space="preserve">    </w:t>
      </w:r>
    </w:p>
    <w:p w14:paraId="62297747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proofErr w:type="spellStart"/>
      <w:r w:rsidRPr="00A12F7A">
        <w:rPr>
          <w:rFonts w:ascii="Aptos Mono" w:hAnsi="Aptos Mono"/>
          <w:lang w:eastAsia="en-GB"/>
        </w:rPr>
        <w:t>elif</w:t>
      </w:r>
      <w:proofErr w:type="spellEnd"/>
      <w:r w:rsidRPr="00A12F7A">
        <w:rPr>
          <w:rFonts w:ascii="Aptos Mono" w:hAnsi="Aptos Mono"/>
          <w:lang w:eastAsia="en-GB"/>
        </w:rPr>
        <w:t xml:space="preserve"> </w:t>
      </w:r>
      <w:proofErr w:type="spellStart"/>
      <w:r w:rsidRPr="00A12F7A">
        <w:rPr>
          <w:rFonts w:ascii="Aptos Mono" w:hAnsi="Aptos Mono"/>
          <w:lang w:eastAsia="en-GB"/>
        </w:rPr>
        <w:t>userYearsOld</w:t>
      </w:r>
      <w:proofErr w:type="spellEnd"/>
      <w:r w:rsidRPr="00A12F7A">
        <w:rPr>
          <w:rFonts w:ascii="Aptos Mono" w:hAnsi="Aptos Mono"/>
          <w:lang w:eastAsia="en-GB"/>
        </w:rPr>
        <w:t xml:space="preserve"> &gt;= 16 and </w:t>
      </w:r>
      <w:proofErr w:type="spellStart"/>
      <w:r w:rsidRPr="00A12F7A">
        <w:rPr>
          <w:rFonts w:ascii="Aptos Mono" w:hAnsi="Aptos Mono"/>
          <w:lang w:eastAsia="en-GB"/>
        </w:rPr>
        <w:t>userYearsOld</w:t>
      </w:r>
      <w:proofErr w:type="spellEnd"/>
      <w:r w:rsidRPr="00A12F7A">
        <w:rPr>
          <w:rFonts w:ascii="Aptos Mono" w:hAnsi="Aptos Mono"/>
          <w:lang w:eastAsia="en-GB"/>
        </w:rPr>
        <w:t xml:space="preserve"> &lt;= 70:</w:t>
      </w:r>
    </w:p>
    <w:p w14:paraId="6BD1C5F8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r w:rsidRPr="00A12F7A">
        <w:rPr>
          <w:rFonts w:ascii="Aptos Mono" w:hAnsi="Aptos Mono"/>
          <w:lang w:eastAsia="en-GB"/>
        </w:rPr>
        <w:t xml:space="preserve">  print ("    * Yep, you're good with driving as long as you've past your test!")</w:t>
      </w:r>
    </w:p>
    <w:p w14:paraId="69A49980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</w:p>
    <w:p w14:paraId="6AA1BE9B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proofErr w:type="spellStart"/>
      <w:r w:rsidRPr="00A12F7A">
        <w:rPr>
          <w:rFonts w:ascii="Aptos Mono" w:hAnsi="Aptos Mono"/>
          <w:lang w:eastAsia="en-GB"/>
        </w:rPr>
        <w:t>elif</w:t>
      </w:r>
      <w:proofErr w:type="spellEnd"/>
      <w:r w:rsidRPr="00A12F7A">
        <w:rPr>
          <w:rFonts w:ascii="Aptos Mono" w:hAnsi="Aptos Mono"/>
          <w:lang w:eastAsia="en-GB"/>
        </w:rPr>
        <w:t xml:space="preserve"> </w:t>
      </w:r>
      <w:proofErr w:type="spellStart"/>
      <w:r w:rsidRPr="00A12F7A">
        <w:rPr>
          <w:rFonts w:ascii="Aptos Mono" w:hAnsi="Aptos Mono"/>
          <w:lang w:eastAsia="en-GB"/>
        </w:rPr>
        <w:t>userYearsOld</w:t>
      </w:r>
      <w:proofErr w:type="spellEnd"/>
      <w:r w:rsidRPr="00A12F7A">
        <w:rPr>
          <w:rFonts w:ascii="Aptos Mono" w:hAnsi="Aptos Mono"/>
          <w:lang w:eastAsia="en-GB"/>
        </w:rPr>
        <w:t xml:space="preserve"> &gt; 70:</w:t>
      </w:r>
    </w:p>
    <w:p w14:paraId="5A1A2ADB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r w:rsidRPr="00A12F7A">
        <w:rPr>
          <w:rFonts w:ascii="Aptos Mono" w:hAnsi="Aptos Mono"/>
          <w:lang w:eastAsia="en-GB"/>
        </w:rPr>
        <w:t xml:space="preserve">  print ("    * Did you know you need to be retesting every three years to keep you Licence?")</w:t>
      </w:r>
    </w:p>
    <w:p w14:paraId="38EAF8A3" w14:textId="77777777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</w:p>
    <w:p w14:paraId="642E2815" w14:textId="29516054" w:rsidR="00A12F7A" w:rsidRPr="00A12F7A" w:rsidRDefault="00A12F7A" w:rsidP="00A12F7A">
      <w:pPr>
        <w:spacing w:line="240" w:lineRule="auto"/>
        <w:contextualSpacing/>
        <w:rPr>
          <w:rFonts w:ascii="Aptos Mono" w:hAnsi="Aptos Mono"/>
          <w:lang w:eastAsia="en-GB"/>
        </w:rPr>
      </w:pPr>
      <w:r w:rsidRPr="00A12F7A">
        <w:rPr>
          <w:rFonts w:ascii="Aptos Mono" w:hAnsi="Aptos Mono"/>
          <w:lang w:eastAsia="en-GB"/>
        </w:rPr>
        <w:t>exit ()</w:t>
      </w:r>
    </w:p>
    <w:p w14:paraId="243AA6D2" w14:textId="77777777" w:rsidR="0063472E" w:rsidRPr="007A133E" w:rsidRDefault="0063472E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</w:p>
    <w:sectPr w:rsidR="0063472E" w:rsidRPr="007A133E" w:rsidSect="00CF12B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ptos Mono">
    <w:altName w:val="Calibri"/>
    <w:charset w:val="00"/>
    <w:family w:val="modern"/>
    <w:pitch w:val="fixed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BFA"/>
    <w:multiLevelType w:val="multilevel"/>
    <w:tmpl w:val="68BC9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E51CD"/>
    <w:multiLevelType w:val="multilevel"/>
    <w:tmpl w:val="CA5A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27E82"/>
    <w:multiLevelType w:val="hybridMultilevel"/>
    <w:tmpl w:val="4AD08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25A4C"/>
    <w:multiLevelType w:val="hybridMultilevel"/>
    <w:tmpl w:val="CE260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B2861"/>
    <w:multiLevelType w:val="hybridMultilevel"/>
    <w:tmpl w:val="E0162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505F1"/>
    <w:multiLevelType w:val="hybridMultilevel"/>
    <w:tmpl w:val="512A2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E0DF8"/>
    <w:multiLevelType w:val="hybridMultilevel"/>
    <w:tmpl w:val="350447DA"/>
    <w:lvl w:ilvl="0" w:tplc="837216A8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E0E02"/>
    <w:multiLevelType w:val="hybridMultilevel"/>
    <w:tmpl w:val="0CBE3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35CFF"/>
    <w:multiLevelType w:val="hybridMultilevel"/>
    <w:tmpl w:val="956241C0"/>
    <w:lvl w:ilvl="0" w:tplc="837216A8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5CBC53C2"/>
    <w:multiLevelType w:val="hybridMultilevel"/>
    <w:tmpl w:val="E68630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42304"/>
    <w:multiLevelType w:val="hybridMultilevel"/>
    <w:tmpl w:val="093A4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84342"/>
    <w:multiLevelType w:val="multilevel"/>
    <w:tmpl w:val="CA5A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127748"/>
    <w:multiLevelType w:val="hybridMultilevel"/>
    <w:tmpl w:val="932E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A31FF"/>
    <w:multiLevelType w:val="hybridMultilevel"/>
    <w:tmpl w:val="73980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718714">
    <w:abstractNumId w:val="9"/>
  </w:num>
  <w:num w:numId="2" w16cid:durableId="404300158">
    <w:abstractNumId w:val="2"/>
  </w:num>
  <w:num w:numId="3" w16cid:durableId="1858107655">
    <w:abstractNumId w:val="10"/>
  </w:num>
  <w:num w:numId="4" w16cid:durableId="1816139438">
    <w:abstractNumId w:val="7"/>
  </w:num>
  <w:num w:numId="5" w16cid:durableId="2063089229">
    <w:abstractNumId w:val="8"/>
  </w:num>
  <w:num w:numId="6" w16cid:durableId="985431920">
    <w:abstractNumId w:val="6"/>
  </w:num>
  <w:num w:numId="7" w16cid:durableId="1102142647">
    <w:abstractNumId w:val="3"/>
  </w:num>
  <w:num w:numId="8" w16cid:durableId="878932297">
    <w:abstractNumId w:val="1"/>
  </w:num>
  <w:num w:numId="9" w16cid:durableId="1641183524">
    <w:abstractNumId w:val="0"/>
  </w:num>
  <w:num w:numId="10" w16cid:durableId="1868832702">
    <w:abstractNumId w:val="11"/>
  </w:num>
  <w:num w:numId="11" w16cid:durableId="1296718213">
    <w:abstractNumId w:val="13"/>
  </w:num>
  <w:num w:numId="12" w16cid:durableId="699625603">
    <w:abstractNumId w:val="5"/>
  </w:num>
  <w:num w:numId="13" w16cid:durableId="2094348888">
    <w:abstractNumId w:val="12"/>
  </w:num>
  <w:num w:numId="14" w16cid:durableId="1965305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2BB"/>
    <w:rsid w:val="00001F0E"/>
    <w:rsid w:val="00002880"/>
    <w:rsid w:val="00024ADF"/>
    <w:rsid w:val="000402AB"/>
    <w:rsid w:val="00045162"/>
    <w:rsid w:val="00045461"/>
    <w:rsid w:val="00051254"/>
    <w:rsid w:val="0005276C"/>
    <w:rsid w:val="00056A57"/>
    <w:rsid w:val="00070850"/>
    <w:rsid w:val="00072CE4"/>
    <w:rsid w:val="00090318"/>
    <w:rsid w:val="000A142D"/>
    <w:rsid w:val="000A5E80"/>
    <w:rsid w:val="000B0B56"/>
    <w:rsid w:val="000B5D27"/>
    <w:rsid w:val="000B670A"/>
    <w:rsid w:val="000B7119"/>
    <w:rsid w:val="000D7B25"/>
    <w:rsid w:val="000E2F02"/>
    <w:rsid w:val="000E3A4C"/>
    <w:rsid w:val="000F4D0E"/>
    <w:rsid w:val="000F5EAA"/>
    <w:rsid w:val="00122BCF"/>
    <w:rsid w:val="001304CF"/>
    <w:rsid w:val="0013397C"/>
    <w:rsid w:val="00133CCE"/>
    <w:rsid w:val="001357BF"/>
    <w:rsid w:val="001358AA"/>
    <w:rsid w:val="00141822"/>
    <w:rsid w:val="001427EC"/>
    <w:rsid w:val="001471DF"/>
    <w:rsid w:val="001517EC"/>
    <w:rsid w:val="00157D1F"/>
    <w:rsid w:val="001606A6"/>
    <w:rsid w:val="00161D4D"/>
    <w:rsid w:val="0016472E"/>
    <w:rsid w:val="00177D51"/>
    <w:rsid w:val="0018177E"/>
    <w:rsid w:val="00187820"/>
    <w:rsid w:val="0019307E"/>
    <w:rsid w:val="00193AE1"/>
    <w:rsid w:val="00197239"/>
    <w:rsid w:val="00197C99"/>
    <w:rsid w:val="001A5485"/>
    <w:rsid w:val="001A7E2A"/>
    <w:rsid w:val="001B6454"/>
    <w:rsid w:val="001C0F02"/>
    <w:rsid w:val="001C207F"/>
    <w:rsid w:val="001C5A25"/>
    <w:rsid w:val="001C60D1"/>
    <w:rsid w:val="001C7A38"/>
    <w:rsid w:val="001D12CA"/>
    <w:rsid w:val="001D1EA0"/>
    <w:rsid w:val="001D5568"/>
    <w:rsid w:val="001E76B4"/>
    <w:rsid w:val="001F11E1"/>
    <w:rsid w:val="001F1E1D"/>
    <w:rsid w:val="001F7C4D"/>
    <w:rsid w:val="0020034D"/>
    <w:rsid w:val="00201987"/>
    <w:rsid w:val="00203F67"/>
    <w:rsid w:val="00204C18"/>
    <w:rsid w:val="00212501"/>
    <w:rsid w:val="00214743"/>
    <w:rsid w:val="0024539F"/>
    <w:rsid w:val="00253992"/>
    <w:rsid w:val="00253F3E"/>
    <w:rsid w:val="00254941"/>
    <w:rsid w:val="00266336"/>
    <w:rsid w:val="00266722"/>
    <w:rsid w:val="002726F8"/>
    <w:rsid w:val="0027401C"/>
    <w:rsid w:val="00274D38"/>
    <w:rsid w:val="002835EC"/>
    <w:rsid w:val="00284717"/>
    <w:rsid w:val="00285BC4"/>
    <w:rsid w:val="00285FDA"/>
    <w:rsid w:val="002A1B91"/>
    <w:rsid w:val="002B2032"/>
    <w:rsid w:val="002C27D1"/>
    <w:rsid w:val="002C5F11"/>
    <w:rsid w:val="002E119C"/>
    <w:rsid w:val="002E1C1D"/>
    <w:rsid w:val="002E5684"/>
    <w:rsid w:val="002E56D6"/>
    <w:rsid w:val="002F0681"/>
    <w:rsid w:val="002F41EC"/>
    <w:rsid w:val="002F5125"/>
    <w:rsid w:val="00304319"/>
    <w:rsid w:val="00320053"/>
    <w:rsid w:val="00320ACE"/>
    <w:rsid w:val="00321F10"/>
    <w:rsid w:val="00331480"/>
    <w:rsid w:val="003348F1"/>
    <w:rsid w:val="00341B7F"/>
    <w:rsid w:val="00341D1E"/>
    <w:rsid w:val="003510D7"/>
    <w:rsid w:val="00353E73"/>
    <w:rsid w:val="00357449"/>
    <w:rsid w:val="0036179E"/>
    <w:rsid w:val="00363F30"/>
    <w:rsid w:val="003642DB"/>
    <w:rsid w:val="003717EB"/>
    <w:rsid w:val="0037685F"/>
    <w:rsid w:val="00376914"/>
    <w:rsid w:val="00376DA3"/>
    <w:rsid w:val="003B5F36"/>
    <w:rsid w:val="003C1C82"/>
    <w:rsid w:val="003C1D02"/>
    <w:rsid w:val="003C4FE5"/>
    <w:rsid w:val="003C5001"/>
    <w:rsid w:val="003D2E10"/>
    <w:rsid w:val="003D6448"/>
    <w:rsid w:val="003D7A51"/>
    <w:rsid w:val="003E20F9"/>
    <w:rsid w:val="003F2399"/>
    <w:rsid w:val="003F4554"/>
    <w:rsid w:val="00401048"/>
    <w:rsid w:val="004030A9"/>
    <w:rsid w:val="00406555"/>
    <w:rsid w:val="0040711F"/>
    <w:rsid w:val="00414A4F"/>
    <w:rsid w:val="00416CBA"/>
    <w:rsid w:val="00421F6C"/>
    <w:rsid w:val="00425B8D"/>
    <w:rsid w:val="0043563C"/>
    <w:rsid w:val="00440170"/>
    <w:rsid w:val="00440EA4"/>
    <w:rsid w:val="0044280A"/>
    <w:rsid w:val="004432E8"/>
    <w:rsid w:val="0044443D"/>
    <w:rsid w:val="0044518D"/>
    <w:rsid w:val="00456DE8"/>
    <w:rsid w:val="00472095"/>
    <w:rsid w:val="00495B75"/>
    <w:rsid w:val="004A7337"/>
    <w:rsid w:val="004A74E0"/>
    <w:rsid w:val="004B387A"/>
    <w:rsid w:val="004B46B5"/>
    <w:rsid w:val="004B6F25"/>
    <w:rsid w:val="004C15D5"/>
    <w:rsid w:val="004C17FA"/>
    <w:rsid w:val="004C25BB"/>
    <w:rsid w:val="004D5D65"/>
    <w:rsid w:val="004F5F1D"/>
    <w:rsid w:val="004F6940"/>
    <w:rsid w:val="00500922"/>
    <w:rsid w:val="0050675A"/>
    <w:rsid w:val="0050765D"/>
    <w:rsid w:val="00522205"/>
    <w:rsid w:val="00523378"/>
    <w:rsid w:val="005241AA"/>
    <w:rsid w:val="0052596F"/>
    <w:rsid w:val="005373C8"/>
    <w:rsid w:val="0054341F"/>
    <w:rsid w:val="0054620A"/>
    <w:rsid w:val="0054732D"/>
    <w:rsid w:val="0055367B"/>
    <w:rsid w:val="00553907"/>
    <w:rsid w:val="005567FF"/>
    <w:rsid w:val="00560624"/>
    <w:rsid w:val="00562558"/>
    <w:rsid w:val="00563D62"/>
    <w:rsid w:val="0056528B"/>
    <w:rsid w:val="005654C4"/>
    <w:rsid w:val="00566D09"/>
    <w:rsid w:val="005702DD"/>
    <w:rsid w:val="00577C1A"/>
    <w:rsid w:val="00577F43"/>
    <w:rsid w:val="005846C6"/>
    <w:rsid w:val="00594CB2"/>
    <w:rsid w:val="00596522"/>
    <w:rsid w:val="005A0A73"/>
    <w:rsid w:val="005A1A92"/>
    <w:rsid w:val="005B3561"/>
    <w:rsid w:val="005C0530"/>
    <w:rsid w:val="005C12E2"/>
    <w:rsid w:val="005C5621"/>
    <w:rsid w:val="005C5C3F"/>
    <w:rsid w:val="005C5EA0"/>
    <w:rsid w:val="005D2F03"/>
    <w:rsid w:val="005D3D4D"/>
    <w:rsid w:val="005D7221"/>
    <w:rsid w:val="005E1D6B"/>
    <w:rsid w:val="005E3FE2"/>
    <w:rsid w:val="005F3793"/>
    <w:rsid w:val="005F46AF"/>
    <w:rsid w:val="005F6CFF"/>
    <w:rsid w:val="006055DB"/>
    <w:rsid w:val="00627061"/>
    <w:rsid w:val="006270DB"/>
    <w:rsid w:val="006321FD"/>
    <w:rsid w:val="0063472E"/>
    <w:rsid w:val="00644DC4"/>
    <w:rsid w:val="00651622"/>
    <w:rsid w:val="006618A3"/>
    <w:rsid w:val="0066401B"/>
    <w:rsid w:val="00672693"/>
    <w:rsid w:val="00675797"/>
    <w:rsid w:val="00680087"/>
    <w:rsid w:val="00683C14"/>
    <w:rsid w:val="006869C5"/>
    <w:rsid w:val="00691913"/>
    <w:rsid w:val="00692147"/>
    <w:rsid w:val="006A03FA"/>
    <w:rsid w:val="006A3F65"/>
    <w:rsid w:val="006A4B74"/>
    <w:rsid w:val="006A4D96"/>
    <w:rsid w:val="006B38AF"/>
    <w:rsid w:val="006B4893"/>
    <w:rsid w:val="006B7437"/>
    <w:rsid w:val="006C778E"/>
    <w:rsid w:val="006C7CB6"/>
    <w:rsid w:val="006D4836"/>
    <w:rsid w:val="006D74A6"/>
    <w:rsid w:val="006E0307"/>
    <w:rsid w:val="006E1A24"/>
    <w:rsid w:val="006E3121"/>
    <w:rsid w:val="006F1FA6"/>
    <w:rsid w:val="006F377F"/>
    <w:rsid w:val="007000C8"/>
    <w:rsid w:val="00710A71"/>
    <w:rsid w:val="0072198A"/>
    <w:rsid w:val="007243C4"/>
    <w:rsid w:val="00727343"/>
    <w:rsid w:val="00735982"/>
    <w:rsid w:val="007374FA"/>
    <w:rsid w:val="00747A32"/>
    <w:rsid w:val="007536F3"/>
    <w:rsid w:val="00761438"/>
    <w:rsid w:val="00767BC3"/>
    <w:rsid w:val="00781DA7"/>
    <w:rsid w:val="007826D8"/>
    <w:rsid w:val="0079089E"/>
    <w:rsid w:val="007A133E"/>
    <w:rsid w:val="007B77FE"/>
    <w:rsid w:val="007C7696"/>
    <w:rsid w:val="007D28CD"/>
    <w:rsid w:val="007E067E"/>
    <w:rsid w:val="007E0FB5"/>
    <w:rsid w:val="0080231D"/>
    <w:rsid w:val="008046DC"/>
    <w:rsid w:val="00804F4A"/>
    <w:rsid w:val="00805984"/>
    <w:rsid w:val="00824ADB"/>
    <w:rsid w:val="008266D8"/>
    <w:rsid w:val="00826AC6"/>
    <w:rsid w:val="00830655"/>
    <w:rsid w:val="00847E3F"/>
    <w:rsid w:val="008502D0"/>
    <w:rsid w:val="0085505D"/>
    <w:rsid w:val="008552EC"/>
    <w:rsid w:val="008613F9"/>
    <w:rsid w:val="00872B21"/>
    <w:rsid w:val="008733B4"/>
    <w:rsid w:val="00874495"/>
    <w:rsid w:val="00880611"/>
    <w:rsid w:val="00882636"/>
    <w:rsid w:val="00884085"/>
    <w:rsid w:val="00886860"/>
    <w:rsid w:val="00891754"/>
    <w:rsid w:val="00891E36"/>
    <w:rsid w:val="00894A20"/>
    <w:rsid w:val="008A6C3E"/>
    <w:rsid w:val="008C3008"/>
    <w:rsid w:val="008C55A3"/>
    <w:rsid w:val="008C6914"/>
    <w:rsid w:val="008D460B"/>
    <w:rsid w:val="008D6B8F"/>
    <w:rsid w:val="008E231B"/>
    <w:rsid w:val="008E3384"/>
    <w:rsid w:val="008E53F9"/>
    <w:rsid w:val="008E6781"/>
    <w:rsid w:val="008E71CE"/>
    <w:rsid w:val="008F3481"/>
    <w:rsid w:val="008F4E1E"/>
    <w:rsid w:val="008F5CEC"/>
    <w:rsid w:val="008F79E5"/>
    <w:rsid w:val="009041E5"/>
    <w:rsid w:val="009120DA"/>
    <w:rsid w:val="0091471F"/>
    <w:rsid w:val="009155EC"/>
    <w:rsid w:val="00916A94"/>
    <w:rsid w:val="00927428"/>
    <w:rsid w:val="00927776"/>
    <w:rsid w:val="0093253B"/>
    <w:rsid w:val="00933FC9"/>
    <w:rsid w:val="00934DDF"/>
    <w:rsid w:val="00936B78"/>
    <w:rsid w:val="009429F5"/>
    <w:rsid w:val="009443D6"/>
    <w:rsid w:val="009444E8"/>
    <w:rsid w:val="0095288E"/>
    <w:rsid w:val="0095674C"/>
    <w:rsid w:val="009576CC"/>
    <w:rsid w:val="009616E2"/>
    <w:rsid w:val="00966453"/>
    <w:rsid w:val="00971D40"/>
    <w:rsid w:val="009720EA"/>
    <w:rsid w:val="00973715"/>
    <w:rsid w:val="00973DC0"/>
    <w:rsid w:val="00975E2C"/>
    <w:rsid w:val="00975E54"/>
    <w:rsid w:val="00976E92"/>
    <w:rsid w:val="00980DA5"/>
    <w:rsid w:val="00982870"/>
    <w:rsid w:val="00991192"/>
    <w:rsid w:val="00996534"/>
    <w:rsid w:val="009966EF"/>
    <w:rsid w:val="009972B6"/>
    <w:rsid w:val="009A2A32"/>
    <w:rsid w:val="009B2BEF"/>
    <w:rsid w:val="009B4044"/>
    <w:rsid w:val="009B431F"/>
    <w:rsid w:val="009B7E58"/>
    <w:rsid w:val="009D15E9"/>
    <w:rsid w:val="009D4A21"/>
    <w:rsid w:val="009E3BB5"/>
    <w:rsid w:val="009E4AA2"/>
    <w:rsid w:val="009F1C55"/>
    <w:rsid w:val="009F4D59"/>
    <w:rsid w:val="00A01683"/>
    <w:rsid w:val="00A05B17"/>
    <w:rsid w:val="00A12F7A"/>
    <w:rsid w:val="00A14D1D"/>
    <w:rsid w:val="00A17AE9"/>
    <w:rsid w:val="00A21248"/>
    <w:rsid w:val="00A24ADF"/>
    <w:rsid w:val="00A31784"/>
    <w:rsid w:val="00A3188B"/>
    <w:rsid w:val="00A321E7"/>
    <w:rsid w:val="00A34E9B"/>
    <w:rsid w:val="00A3527E"/>
    <w:rsid w:val="00A37FFC"/>
    <w:rsid w:val="00A4058D"/>
    <w:rsid w:val="00A438A7"/>
    <w:rsid w:val="00A43D12"/>
    <w:rsid w:val="00A4612B"/>
    <w:rsid w:val="00A51D2F"/>
    <w:rsid w:val="00A57B0E"/>
    <w:rsid w:val="00A66A87"/>
    <w:rsid w:val="00A9023D"/>
    <w:rsid w:val="00A906AF"/>
    <w:rsid w:val="00A94FB1"/>
    <w:rsid w:val="00AA2711"/>
    <w:rsid w:val="00AB1F7C"/>
    <w:rsid w:val="00AD2DD0"/>
    <w:rsid w:val="00AD3790"/>
    <w:rsid w:val="00AF0CAE"/>
    <w:rsid w:val="00B0293C"/>
    <w:rsid w:val="00B11FC3"/>
    <w:rsid w:val="00B251B6"/>
    <w:rsid w:val="00B2574E"/>
    <w:rsid w:val="00B27852"/>
    <w:rsid w:val="00B279A5"/>
    <w:rsid w:val="00B31A3A"/>
    <w:rsid w:val="00B379E6"/>
    <w:rsid w:val="00B44B4F"/>
    <w:rsid w:val="00B44F34"/>
    <w:rsid w:val="00B4644B"/>
    <w:rsid w:val="00B62F5E"/>
    <w:rsid w:val="00B638B5"/>
    <w:rsid w:val="00B64A41"/>
    <w:rsid w:val="00B65D46"/>
    <w:rsid w:val="00B829EA"/>
    <w:rsid w:val="00B83145"/>
    <w:rsid w:val="00B91D9F"/>
    <w:rsid w:val="00B94EDA"/>
    <w:rsid w:val="00B95817"/>
    <w:rsid w:val="00BA3B98"/>
    <w:rsid w:val="00BA4CE7"/>
    <w:rsid w:val="00BA6545"/>
    <w:rsid w:val="00BB030F"/>
    <w:rsid w:val="00BB2B4D"/>
    <w:rsid w:val="00BB4C68"/>
    <w:rsid w:val="00BB7C63"/>
    <w:rsid w:val="00BC11C5"/>
    <w:rsid w:val="00BC1DDC"/>
    <w:rsid w:val="00BC37D3"/>
    <w:rsid w:val="00BC3ED1"/>
    <w:rsid w:val="00BD35BD"/>
    <w:rsid w:val="00BD66EB"/>
    <w:rsid w:val="00BE1BE4"/>
    <w:rsid w:val="00BE2FE9"/>
    <w:rsid w:val="00BE7C37"/>
    <w:rsid w:val="00BF13F7"/>
    <w:rsid w:val="00BF2732"/>
    <w:rsid w:val="00BF3059"/>
    <w:rsid w:val="00BF46F3"/>
    <w:rsid w:val="00BF560A"/>
    <w:rsid w:val="00C1426C"/>
    <w:rsid w:val="00C144C9"/>
    <w:rsid w:val="00C167CE"/>
    <w:rsid w:val="00C16DB5"/>
    <w:rsid w:val="00C2113A"/>
    <w:rsid w:val="00C22010"/>
    <w:rsid w:val="00C27046"/>
    <w:rsid w:val="00C36D5B"/>
    <w:rsid w:val="00C44133"/>
    <w:rsid w:val="00C44784"/>
    <w:rsid w:val="00C477CF"/>
    <w:rsid w:val="00C5679E"/>
    <w:rsid w:val="00C57021"/>
    <w:rsid w:val="00C5754E"/>
    <w:rsid w:val="00C65D48"/>
    <w:rsid w:val="00C73B95"/>
    <w:rsid w:val="00C74C31"/>
    <w:rsid w:val="00C77EC1"/>
    <w:rsid w:val="00C81928"/>
    <w:rsid w:val="00C84709"/>
    <w:rsid w:val="00C84D5F"/>
    <w:rsid w:val="00C94C29"/>
    <w:rsid w:val="00CA6637"/>
    <w:rsid w:val="00CB5DAA"/>
    <w:rsid w:val="00CB6DD1"/>
    <w:rsid w:val="00CC1FB8"/>
    <w:rsid w:val="00CC272D"/>
    <w:rsid w:val="00CC6F12"/>
    <w:rsid w:val="00CC6FB9"/>
    <w:rsid w:val="00CC7C8C"/>
    <w:rsid w:val="00CE40FA"/>
    <w:rsid w:val="00CF12BB"/>
    <w:rsid w:val="00CF6677"/>
    <w:rsid w:val="00D15712"/>
    <w:rsid w:val="00D20B53"/>
    <w:rsid w:val="00D30C3E"/>
    <w:rsid w:val="00D33B99"/>
    <w:rsid w:val="00D3498C"/>
    <w:rsid w:val="00D34B60"/>
    <w:rsid w:val="00D35730"/>
    <w:rsid w:val="00D45343"/>
    <w:rsid w:val="00D4752B"/>
    <w:rsid w:val="00D6338C"/>
    <w:rsid w:val="00D7064E"/>
    <w:rsid w:val="00D707B0"/>
    <w:rsid w:val="00D74B2B"/>
    <w:rsid w:val="00D77BC2"/>
    <w:rsid w:val="00D95D52"/>
    <w:rsid w:val="00DA156E"/>
    <w:rsid w:val="00DA3087"/>
    <w:rsid w:val="00DA717B"/>
    <w:rsid w:val="00DB4A31"/>
    <w:rsid w:val="00DC389D"/>
    <w:rsid w:val="00DD23FD"/>
    <w:rsid w:val="00DD2A8A"/>
    <w:rsid w:val="00DE40A8"/>
    <w:rsid w:val="00DE6493"/>
    <w:rsid w:val="00DF04B5"/>
    <w:rsid w:val="00DF2C67"/>
    <w:rsid w:val="00DF6D44"/>
    <w:rsid w:val="00DF6F41"/>
    <w:rsid w:val="00E03DB4"/>
    <w:rsid w:val="00E05EBE"/>
    <w:rsid w:val="00E167CF"/>
    <w:rsid w:val="00E1718F"/>
    <w:rsid w:val="00E207CB"/>
    <w:rsid w:val="00E238AD"/>
    <w:rsid w:val="00E2748D"/>
    <w:rsid w:val="00E31C37"/>
    <w:rsid w:val="00E33609"/>
    <w:rsid w:val="00E33CBA"/>
    <w:rsid w:val="00E35936"/>
    <w:rsid w:val="00E41886"/>
    <w:rsid w:val="00E46FBC"/>
    <w:rsid w:val="00E65A22"/>
    <w:rsid w:val="00E83E54"/>
    <w:rsid w:val="00E8623B"/>
    <w:rsid w:val="00E905B5"/>
    <w:rsid w:val="00E92844"/>
    <w:rsid w:val="00EA326B"/>
    <w:rsid w:val="00EA4916"/>
    <w:rsid w:val="00EB62D9"/>
    <w:rsid w:val="00EC000B"/>
    <w:rsid w:val="00EC06EA"/>
    <w:rsid w:val="00EC78C5"/>
    <w:rsid w:val="00ED00FF"/>
    <w:rsid w:val="00ED3487"/>
    <w:rsid w:val="00F10BAB"/>
    <w:rsid w:val="00F1703D"/>
    <w:rsid w:val="00F3101B"/>
    <w:rsid w:val="00F331E3"/>
    <w:rsid w:val="00F3760C"/>
    <w:rsid w:val="00F41893"/>
    <w:rsid w:val="00F4191D"/>
    <w:rsid w:val="00F439B0"/>
    <w:rsid w:val="00F44B77"/>
    <w:rsid w:val="00F51CCE"/>
    <w:rsid w:val="00F5555A"/>
    <w:rsid w:val="00F62A6F"/>
    <w:rsid w:val="00F640A4"/>
    <w:rsid w:val="00F701CD"/>
    <w:rsid w:val="00F74DC6"/>
    <w:rsid w:val="00F74E49"/>
    <w:rsid w:val="00F76CB2"/>
    <w:rsid w:val="00F777E8"/>
    <w:rsid w:val="00F90E24"/>
    <w:rsid w:val="00F9119B"/>
    <w:rsid w:val="00F925CB"/>
    <w:rsid w:val="00FA5277"/>
    <w:rsid w:val="00FA77E9"/>
    <w:rsid w:val="00FC29B1"/>
    <w:rsid w:val="00FC4BA9"/>
    <w:rsid w:val="00FE09B6"/>
    <w:rsid w:val="00FE1B0F"/>
    <w:rsid w:val="00FE3F76"/>
    <w:rsid w:val="00FE64FC"/>
    <w:rsid w:val="00FF12CA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E6312"/>
  <w15:chartTrackingRefBased/>
  <w15:docId w15:val="{2825B1E6-7D0D-4C51-90A0-CF86127F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1E3"/>
  </w:style>
  <w:style w:type="paragraph" w:styleId="Heading1">
    <w:name w:val="heading 1"/>
    <w:basedOn w:val="Normal"/>
    <w:next w:val="Normal"/>
    <w:link w:val="Heading1Char"/>
    <w:uiPriority w:val="9"/>
    <w:qFormat/>
    <w:rsid w:val="00CF12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2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7C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1D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2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77E9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A77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77E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6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22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11E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C7C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phy">
    <w:name w:val="Bibliography"/>
    <w:basedOn w:val="Normal"/>
    <w:next w:val="Normal"/>
    <w:uiPriority w:val="37"/>
    <w:unhideWhenUsed/>
    <w:rsid w:val="004A74E0"/>
  </w:style>
  <w:style w:type="table" w:styleId="TableGrid">
    <w:name w:val="Table Grid"/>
    <w:basedOn w:val="TableNormal"/>
    <w:uiPriority w:val="39"/>
    <w:rsid w:val="0035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596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683C14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83C1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8E338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0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5E1D6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pythonnumbercolor">
    <w:name w:val="pythonnumbercolor"/>
    <w:basedOn w:val="DefaultParagraphFont"/>
    <w:rsid w:val="00F3101B"/>
  </w:style>
  <w:style w:type="character" w:customStyle="1" w:styleId="pythonkeywordcolor">
    <w:name w:val="pythonkeywordcolor"/>
    <w:basedOn w:val="DefaultParagraphFont"/>
    <w:rsid w:val="00F3101B"/>
  </w:style>
  <w:style w:type="character" w:customStyle="1" w:styleId="pythonstringcolor">
    <w:name w:val="pythonstringcolor"/>
    <w:basedOn w:val="DefaultParagraphFont"/>
    <w:rsid w:val="00F31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u23</b:Tag>
    <b:SourceType>InternetSite</b:SourceType>
    <b:Guid>{892157E0-3F9C-4514-B105-BB9D5DF10294}</b:Guid>
    <b:Author>
      <b:Author>
        <b:NameList>
          <b:Person>
            <b:Last>Dixit</b:Last>
            <b:First>Anuradha</b:First>
          </b:Person>
        </b:NameList>
      </b:Author>
    </b:Author>
    <b:Title>Is Java an Object-Oriented language?</b:Title>
    <b:Year>2023</b:Year>
    <b:YearAccessed>2023</b:YearAccessed>
    <b:MonthAccessed>12</b:MonthAccessed>
    <b:DayAccessed>28</b:DayAccessed>
    <b:URL>https://www.codingninjas.com/studio/library/is-java-an-object-oriented-language</b:URL>
    <b:RefOrder>1</b:RefOrder>
  </b:Source>
  <b:Source>
    <b:Tag>Ora23</b:Tag>
    <b:SourceType>InternetSite</b:SourceType>
    <b:Guid>{2933DE5F-D678-48E2-B112-D2AC3C3FB41B}</b:Guid>
    <b:Title>Variables</b:Title>
    <b:Year>2023</b:Year>
    <b:Author>
      <b:Author>
        <b:Corporate>Oracle</b:Corporate>
      </b:Author>
    </b:Author>
    <b:YearAccessed>2023</b:YearAccessed>
    <b:MonthAccessed>12</b:MonthAccessed>
    <b:DayAccessed>28</b:DayAccessed>
    <b:URL>https://docs.oracle.com/javase/tutorial/java/nutsandbolts/variables.html#:~:text=A%20variable's%20name%20can%20be,%24%20%22%20or%20%22%20_%20%22.</b:URL>
    <b:RefOrder>2</b:RefOrder>
  </b:Source>
  <b:Source>
    <b:Tag>Pyt23</b:Tag>
    <b:SourceType>InternetSite</b:SourceType>
    <b:Guid>{B021D07A-5E92-4939-9F3E-8D982DC03173}</b:Guid>
    <b:Author>
      <b:Author>
        <b:Corporate>Python.Org</b:Corporate>
      </b:Author>
    </b:Author>
    <b:Title>Type Variable Names</b:Title>
    <b:Year>2023</b:Year>
    <b:YearAccessed>2023</b:YearAccessed>
    <b:MonthAccessed>12</b:MonthAccessed>
    <b:DayAccessed>28</b:DayAccessed>
    <b:URL>https://peps.python.org/pep-0008/#naming-conventions</b:URL>
    <b:RefOrder>3</b:RefOrder>
  </b:Source>
  <b:Source>
    <b:Tag>Vis23</b:Tag>
    <b:SourceType>InternetSite</b:SourceType>
    <b:Guid>{2EB1747D-6871-4663-AB26-2B09B2775A91}</b:Guid>
    <b:Author>
      <b:Author>
        <b:Corporate>Visual Studio Code</b:Corporate>
      </b:Author>
    </b:Author>
    <b:Title>Programming Languages</b:Title>
    <b:Year>2023</b:Year>
    <b:YearAccessed>2023</b:YearAccessed>
    <b:MonthAccessed>12</b:MonthAccessed>
    <b:DayAccessed>28</b:DayAccessed>
    <b:URL>https://code.visualstudio.com/docs/languages/overview</b:URL>
    <b:RefOrder>5</b:RefOrder>
  </b:Source>
  <b:Source>
    <b:Tag>Mic23</b:Tag>
    <b:SourceType>InternetSite</b:SourceType>
    <b:Guid>{8F8E187F-4668-48E2-932A-8F6E7FC08BC8}</b:Guid>
    <b:Author>
      <b:Author>
        <b:Corporate>Microsoft</b:Corporate>
      </b:Author>
    </b:Author>
    <b:Title>.NET documentation</b:Title>
    <b:Year>2023</b:Year>
    <b:YearAccessed>2023</b:YearAccessed>
    <b:MonthAccessed>12</b:MonthAccessed>
    <b:DayAccessed>28</b:DayAccessed>
    <b:URL>https://learn.microsoft.com/en-us/dotnet/</b:URL>
    <b:RefOrder>4</b:RefOrder>
  </b:Source>
</b:Sources>
</file>

<file path=customXml/itemProps1.xml><?xml version="1.0" encoding="utf-8"?>
<ds:datastoreItem xmlns:ds="http://schemas.openxmlformats.org/officeDocument/2006/customXml" ds:itemID="{7C86113F-DF9E-4CF6-8530-E32EA879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0</Pages>
  <Words>2403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4</CharactersWithSpaces>
  <SharedDoc>false</SharedDoc>
  <HLinks>
    <vt:vector size="72" baseType="variant">
      <vt:variant>
        <vt:i4>144185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4672804</vt:lpwstr>
      </vt:variant>
      <vt:variant>
        <vt:i4>14418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4672803</vt:lpwstr>
      </vt:variant>
      <vt:variant>
        <vt:i4>144185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4672802</vt:lpwstr>
      </vt:variant>
      <vt:variant>
        <vt:i4>144185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4672801</vt:lpwstr>
      </vt:variant>
      <vt:variant>
        <vt:i4>144185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4672800</vt:lpwstr>
      </vt:variant>
      <vt:variant>
        <vt:i4>20316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4672799</vt:lpwstr>
      </vt:variant>
      <vt:variant>
        <vt:i4>20316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4672798</vt:lpwstr>
      </vt:variant>
      <vt:variant>
        <vt:i4>20316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4672797</vt:lpwstr>
      </vt:variant>
      <vt:variant>
        <vt:i4>20316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4672796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4672795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4672794</vt:lpwstr>
      </vt:variant>
      <vt:variant>
        <vt:i4>20316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46727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Beevers</dc:creator>
  <cp:keywords/>
  <dc:description/>
  <cp:lastModifiedBy>Beevers, Toby</cp:lastModifiedBy>
  <cp:revision>327</cp:revision>
  <dcterms:created xsi:type="dcterms:W3CDTF">2023-10-22T22:26:00Z</dcterms:created>
  <dcterms:modified xsi:type="dcterms:W3CDTF">2023-12-29T17:26:00Z</dcterms:modified>
</cp:coreProperties>
</file>